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11547" w14:textId="3870205F" w:rsidR="00E14A61" w:rsidRDefault="00E14A61" w:rsidP="006E682B">
      <w:pPr>
        <w:ind w:left="5664" w:firstLine="708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</w:t>
      </w:r>
      <w:r w:rsidR="00276FF8">
        <w:rPr>
          <w:lang w:val="ru-RU"/>
        </w:rPr>
        <w:t xml:space="preserve">  </w:t>
      </w:r>
      <w:r w:rsidRPr="00E14A61">
        <w:rPr>
          <w:lang w:val="ru-RU"/>
        </w:rPr>
        <w:t>Пр</w:t>
      </w:r>
      <w:r w:rsidR="006E682B">
        <w:rPr>
          <w:lang w:val="ru-RU"/>
        </w:rPr>
        <w:t>оект</w:t>
      </w:r>
      <w:r>
        <w:rPr>
          <w:lang w:val="ru-RU"/>
        </w:rPr>
        <w:t xml:space="preserve">                                                                                                </w:t>
      </w:r>
    </w:p>
    <w:p w14:paraId="4E26558B" w14:textId="77777777" w:rsidR="00E14A61" w:rsidRDefault="00E14A61">
      <w:pPr>
        <w:rPr>
          <w:lang w:val="ru-RU"/>
        </w:rPr>
      </w:pPr>
    </w:p>
    <w:p w14:paraId="2FAC9388" w14:textId="77777777" w:rsidR="00E14A61" w:rsidRDefault="00E14A61">
      <w:pPr>
        <w:rPr>
          <w:lang w:val="ru-RU"/>
        </w:rPr>
      </w:pPr>
    </w:p>
    <w:p w14:paraId="36ADAF83" w14:textId="77777777" w:rsidR="00E14A61" w:rsidRDefault="00E14A61">
      <w:pPr>
        <w:rPr>
          <w:lang w:val="ru-RU"/>
        </w:rPr>
      </w:pPr>
    </w:p>
    <w:p w14:paraId="4033146C" w14:textId="77777777" w:rsidR="00E14A61" w:rsidRDefault="00E14A61">
      <w:pPr>
        <w:rPr>
          <w:lang w:val="ru-RU"/>
        </w:rPr>
      </w:pPr>
    </w:p>
    <w:p w14:paraId="02A3594A" w14:textId="77777777" w:rsidR="00E14A61" w:rsidRDefault="00E14A61">
      <w:pPr>
        <w:rPr>
          <w:lang w:val="ru-RU"/>
        </w:rPr>
      </w:pPr>
    </w:p>
    <w:p w14:paraId="4096A92A" w14:textId="77777777" w:rsidR="006E682B" w:rsidRDefault="006E682B">
      <w:pPr>
        <w:rPr>
          <w:lang w:val="ru-RU"/>
        </w:rPr>
      </w:pPr>
    </w:p>
    <w:p w14:paraId="6EE48320" w14:textId="77777777" w:rsidR="006E682B" w:rsidRDefault="006E682B">
      <w:pPr>
        <w:rPr>
          <w:lang w:val="ru-RU"/>
        </w:rPr>
      </w:pPr>
    </w:p>
    <w:p w14:paraId="4F875EC8" w14:textId="77777777" w:rsidR="006E682B" w:rsidRDefault="006E682B">
      <w:pPr>
        <w:rPr>
          <w:lang w:val="ru-RU"/>
        </w:rPr>
      </w:pPr>
    </w:p>
    <w:p w14:paraId="174BF7C0" w14:textId="77777777" w:rsidR="006E682B" w:rsidRDefault="006E682B">
      <w:pPr>
        <w:rPr>
          <w:lang w:val="ru-RU"/>
        </w:rPr>
      </w:pPr>
    </w:p>
    <w:p w14:paraId="16E115F0" w14:textId="77777777" w:rsidR="006E682B" w:rsidRDefault="006E682B">
      <w:pPr>
        <w:rPr>
          <w:lang w:val="ru-RU"/>
        </w:rPr>
      </w:pPr>
    </w:p>
    <w:p w14:paraId="541349DE" w14:textId="77777777" w:rsidR="006E682B" w:rsidRDefault="006E682B">
      <w:pPr>
        <w:rPr>
          <w:lang w:val="ru-RU"/>
        </w:rPr>
      </w:pPr>
    </w:p>
    <w:p w14:paraId="03059B5D" w14:textId="77777777" w:rsidR="006E682B" w:rsidRDefault="006E682B">
      <w:pPr>
        <w:rPr>
          <w:lang w:val="ru-RU"/>
        </w:rPr>
      </w:pPr>
    </w:p>
    <w:p w14:paraId="586C331A" w14:textId="77777777" w:rsidR="006E682B" w:rsidRDefault="006E682B">
      <w:pPr>
        <w:rPr>
          <w:lang w:val="ru-RU"/>
        </w:rPr>
      </w:pPr>
    </w:p>
    <w:p w14:paraId="49F148AF" w14:textId="77777777" w:rsidR="006E682B" w:rsidRDefault="006E682B">
      <w:pPr>
        <w:rPr>
          <w:lang w:val="ru-RU"/>
        </w:rPr>
      </w:pPr>
    </w:p>
    <w:p w14:paraId="487E2C0E" w14:textId="77777777" w:rsidR="006E682B" w:rsidRDefault="006E682B">
      <w:pPr>
        <w:rPr>
          <w:lang w:val="ru-RU"/>
        </w:rPr>
      </w:pPr>
    </w:p>
    <w:p w14:paraId="4FA52E7E" w14:textId="77777777" w:rsidR="00E14A61" w:rsidRDefault="00E14A61">
      <w:pPr>
        <w:rPr>
          <w:lang w:val="ru-RU"/>
        </w:rPr>
      </w:pPr>
    </w:p>
    <w:p w14:paraId="0AA4A0AD" w14:textId="77777777" w:rsidR="00E14A61" w:rsidRDefault="00E14A61">
      <w:pPr>
        <w:rPr>
          <w:lang w:val="ru-RU"/>
        </w:rPr>
      </w:pPr>
    </w:p>
    <w:p w14:paraId="68B4BF46" w14:textId="77777777" w:rsidR="00E14A61" w:rsidRDefault="00E14A61">
      <w:pPr>
        <w:rPr>
          <w:lang w:val="ru-RU"/>
        </w:rPr>
      </w:pPr>
    </w:p>
    <w:p w14:paraId="2B6CDDB1" w14:textId="2B50FB1B" w:rsidR="006E682B" w:rsidRPr="006E682B" w:rsidRDefault="00E14A61" w:rsidP="006E682B">
      <w:pPr>
        <w:jc w:val="center"/>
        <w:rPr>
          <w:b/>
          <w:sz w:val="36"/>
          <w:szCs w:val="36"/>
          <w:lang w:val="ru-RU"/>
        </w:rPr>
      </w:pPr>
      <w:r w:rsidRPr="006E682B">
        <w:rPr>
          <w:b/>
          <w:sz w:val="36"/>
          <w:szCs w:val="36"/>
          <w:lang w:val="ru-RU"/>
        </w:rPr>
        <w:t>Муниципальная программа</w:t>
      </w:r>
    </w:p>
    <w:p w14:paraId="7452D6DE" w14:textId="0A81A985" w:rsidR="006D3B91" w:rsidRPr="006E682B" w:rsidRDefault="00E14A61" w:rsidP="006E682B">
      <w:pPr>
        <w:jc w:val="center"/>
        <w:rPr>
          <w:b/>
          <w:sz w:val="36"/>
          <w:szCs w:val="36"/>
          <w:lang w:val="ru-RU"/>
        </w:rPr>
      </w:pPr>
      <w:r w:rsidRPr="006E682B">
        <w:rPr>
          <w:b/>
          <w:sz w:val="36"/>
          <w:szCs w:val="36"/>
          <w:lang w:val="ru-RU"/>
        </w:rPr>
        <w:t>«Формирование современной городской среды Юргинского муниципального округа»</w:t>
      </w:r>
    </w:p>
    <w:p w14:paraId="0EF583FA" w14:textId="77777777" w:rsidR="00E14A61" w:rsidRPr="006E682B" w:rsidRDefault="00E14A61" w:rsidP="006E682B">
      <w:pPr>
        <w:jc w:val="center"/>
        <w:rPr>
          <w:b/>
          <w:sz w:val="36"/>
          <w:szCs w:val="36"/>
          <w:lang w:val="ru-RU"/>
        </w:rPr>
      </w:pPr>
    </w:p>
    <w:p w14:paraId="7BD4BD06" w14:textId="77777777" w:rsidR="00E14A61" w:rsidRDefault="00E14A61">
      <w:pPr>
        <w:rPr>
          <w:sz w:val="36"/>
          <w:szCs w:val="36"/>
          <w:lang w:val="ru-RU"/>
        </w:rPr>
      </w:pPr>
    </w:p>
    <w:p w14:paraId="2B6479A8" w14:textId="77777777" w:rsidR="00E14A61" w:rsidRDefault="00E14A61">
      <w:pPr>
        <w:rPr>
          <w:sz w:val="36"/>
          <w:szCs w:val="36"/>
          <w:lang w:val="ru-RU"/>
        </w:rPr>
      </w:pPr>
    </w:p>
    <w:p w14:paraId="489BD9DA" w14:textId="77777777" w:rsidR="00E14A61" w:rsidRDefault="00E14A61">
      <w:pPr>
        <w:rPr>
          <w:sz w:val="36"/>
          <w:szCs w:val="36"/>
          <w:lang w:val="ru-RU"/>
        </w:rPr>
      </w:pPr>
    </w:p>
    <w:p w14:paraId="1E016666" w14:textId="77777777" w:rsidR="00E14A61" w:rsidRDefault="00E14A61">
      <w:pPr>
        <w:rPr>
          <w:sz w:val="36"/>
          <w:szCs w:val="36"/>
          <w:lang w:val="ru-RU"/>
        </w:rPr>
      </w:pPr>
    </w:p>
    <w:p w14:paraId="36C2279A" w14:textId="77777777" w:rsidR="00E14A61" w:rsidRDefault="00E14A61">
      <w:pPr>
        <w:rPr>
          <w:sz w:val="36"/>
          <w:szCs w:val="36"/>
          <w:lang w:val="ru-RU"/>
        </w:rPr>
      </w:pPr>
    </w:p>
    <w:p w14:paraId="517622E6" w14:textId="77777777" w:rsidR="00E14A61" w:rsidRDefault="00E14A61">
      <w:pPr>
        <w:rPr>
          <w:sz w:val="36"/>
          <w:szCs w:val="36"/>
          <w:lang w:val="ru-RU"/>
        </w:rPr>
      </w:pPr>
    </w:p>
    <w:p w14:paraId="3C25B73C" w14:textId="77777777" w:rsidR="00E14A61" w:rsidRDefault="00E14A61">
      <w:pPr>
        <w:rPr>
          <w:sz w:val="36"/>
          <w:szCs w:val="36"/>
          <w:lang w:val="ru-RU"/>
        </w:rPr>
      </w:pPr>
    </w:p>
    <w:p w14:paraId="0DF33EEF" w14:textId="77777777" w:rsidR="00E14A61" w:rsidRDefault="00E14A61">
      <w:pPr>
        <w:rPr>
          <w:sz w:val="36"/>
          <w:szCs w:val="36"/>
          <w:lang w:val="ru-RU"/>
        </w:rPr>
      </w:pPr>
    </w:p>
    <w:p w14:paraId="47C20AE6" w14:textId="77777777" w:rsidR="00E14A61" w:rsidRDefault="00E14A61">
      <w:pPr>
        <w:rPr>
          <w:sz w:val="36"/>
          <w:szCs w:val="36"/>
          <w:lang w:val="ru-RU"/>
        </w:rPr>
      </w:pPr>
    </w:p>
    <w:p w14:paraId="7A28FC9B" w14:textId="77777777" w:rsidR="00E14A61" w:rsidRDefault="00E14A61">
      <w:pPr>
        <w:rPr>
          <w:sz w:val="36"/>
          <w:szCs w:val="36"/>
          <w:lang w:val="ru-RU"/>
        </w:rPr>
      </w:pPr>
    </w:p>
    <w:p w14:paraId="116FCB76" w14:textId="77777777" w:rsidR="00E14A61" w:rsidRDefault="00E14A61">
      <w:pPr>
        <w:rPr>
          <w:sz w:val="36"/>
          <w:szCs w:val="36"/>
          <w:lang w:val="ru-RU"/>
        </w:rPr>
      </w:pPr>
    </w:p>
    <w:p w14:paraId="08DD18CE" w14:textId="77777777" w:rsidR="00E14A61" w:rsidRDefault="00E14A61">
      <w:pPr>
        <w:rPr>
          <w:sz w:val="36"/>
          <w:szCs w:val="36"/>
          <w:lang w:val="ru-RU"/>
        </w:rPr>
      </w:pPr>
    </w:p>
    <w:p w14:paraId="250D4D63" w14:textId="77777777" w:rsidR="00E14A61" w:rsidRDefault="00E14A61">
      <w:pPr>
        <w:rPr>
          <w:sz w:val="36"/>
          <w:szCs w:val="36"/>
          <w:lang w:val="ru-RU"/>
        </w:rPr>
      </w:pPr>
    </w:p>
    <w:p w14:paraId="0A5E8B70" w14:textId="77777777" w:rsidR="00E14A61" w:rsidRDefault="00E14A61">
      <w:pPr>
        <w:rPr>
          <w:sz w:val="36"/>
          <w:szCs w:val="36"/>
          <w:lang w:val="ru-RU"/>
        </w:rPr>
      </w:pPr>
    </w:p>
    <w:p w14:paraId="6817EB34" w14:textId="77777777" w:rsidR="00E14A61" w:rsidRDefault="00E14A61">
      <w:pPr>
        <w:rPr>
          <w:sz w:val="36"/>
          <w:szCs w:val="36"/>
          <w:lang w:val="ru-RU"/>
        </w:rPr>
      </w:pPr>
    </w:p>
    <w:p w14:paraId="380327F8" w14:textId="77777777" w:rsidR="000528D4" w:rsidRDefault="000528D4">
      <w:pPr>
        <w:rPr>
          <w:sz w:val="36"/>
          <w:szCs w:val="36"/>
          <w:lang w:val="ru-RU"/>
        </w:rPr>
      </w:pPr>
    </w:p>
    <w:p w14:paraId="6C21220B" w14:textId="77777777" w:rsidR="000528D4" w:rsidRDefault="000528D4">
      <w:pPr>
        <w:rPr>
          <w:sz w:val="36"/>
          <w:szCs w:val="36"/>
          <w:lang w:val="ru-RU"/>
        </w:rPr>
      </w:pPr>
    </w:p>
    <w:p w14:paraId="4E23EEBD" w14:textId="77777777" w:rsidR="000528D4" w:rsidRDefault="000528D4">
      <w:pPr>
        <w:rPr>
          <w:sz w:val="36"/>
          <w:szCs w:val="36"/>
          <w:lang w:val="ru-RU"/>
        </w:rPr>
      </w:pPr>
    </w:p>
    <w:p w14:paraId="538AB47B" w14:textId="77777777" w:rsidR="000528D4" w:rsidRDefault="000528D4">
      <w:pPr>
        <w:rPr>
          <w:sz w:val="36"/>
          <w:szCs w:val="36"/>
          <w:lang w:val="ru-RU"/>
        </w:rPr>
      </w:pPr>
    </w:p>
    <w:p w14:paraId="78A70779" w14:textId="0D61C1D3" w:rsidR="00E14A61" w:rsidRPr="00E14A61" w:rsidRDefault="00E14A61">
      <w:pPr>
        <w:rPr>
          <w:sz w:val="36"/>
          <w:szCs w:val="36"/>
          <w:lang w:val="ru-RU"/>
        </w:rPr>
        <w:sectPr w:rsidR="00E14A61" w:rsidRPr="00E14A61" w:rsidSect="00447447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36"/>
          <w:szCs w:val="36"/>
          <w:lang w:val="ru-RU"/>
        </w:rPr>
        <w:t xml:space="preserve">                                   </w:t>
      </w:r>
      <w:r w:rsidR="006E682B">
        <w:rPr>
          <w:sz w:val="36"/>
          <w:szCs w:val="36"/>
          <w:lang w:val="ru-RU"/>
        </w:rPr>
        <w:t xml:space="preserve">       </w:t>
      </w:r>
      <w:r>
        <w:rPr>
          <w:sz w:val="36"/>
          <w:szCs w:val="36"/>
          <w:lang w:val="ru-RU"/>
        </w:rPr>
        <w:t xml:space="preserve"> 2024г</w:t>
      </w:r>
      <w:r w:rsidR="006E682B">
        <w:rPr>
          <w:sz w:val="36"/>
          <w:szCs w:val="36"/>
          <w:lang w:val="ru-RU"/>
        </w:rPr>
        <w:t>.</w:t>
      </w:r>
    </w:p>
    <w:p w14:paraId="02E2E6FC" w14:textId="5CC22030" w:rsidR="00E14A61" w:rsidRDefault="00E14A61" w:rsidP="00E14A61">
      <w:pPr>
        <w:widowControl w:val="0"/>
        <w:tabs>
          <w:tab w:val="left" w:pos="142"/>
          <w:tab w:val="left" w:pos="1134"/>
        </w:tabs>
        <w:ind w:firstLine="709"/>
        <w:jc w:val="center"/>
        <w:rPr>
          <w:b/>
          <w:lang w:val="ru-RU"/>
        </w:rPr>
      </w:pPr>
      <w:r w:rsidRPr="00E14A61">
        <w:rPr>
          <w:b/>
          <w:lang w:val="ru-RU"/>
        </w:rPr>
        <w:lastRenderedPageBreak/>
        <w:t>Паспорт</w:t>
      </w:r>
    </w:p>
    <w:p w14:paraId="1734414F" w14:textId="55C40A0B" w:rsidR="0078708D" w:rsidRDefault="00E14A61" w:rsidP="00E14A61">
      <w:pPr>
        <w:widowControl w:val="0"/>
        <w:tabs>
          <w:tab w:val="left" w:pos="142"/>
          <w:tab w:val="left" w:pos="1134"/>
        </w:tabs>
        <w:ind w:firstLine="709"/>
        <w:jc w:val="center"/>
        <w:rPr>
          <w:lang w:val="ru-RU"/>
        </w:rPr>
      </w:pPr>
      <w:r w:rsidRPr="00E14A61">
        <w:rPr>
          <w:b/>
          <w:lang w:val="ru-RU"/>
        </w:rPr>
        <w:t>муниципальной программы «Формирование современной городской среды Юргинского муниципального округа</w:t>
      </w:r>
      <w:r w:rsidRPr="00E14A61">
        <w:rPr>
          <w:lang w:val="ru-RU"/>
        </w:rPr>
        <w:t>»</w:t>
      </w:r>
    </w:p>
    <w:p w14:paraId="42E9102B" w14:textId="77777777" w:rsidR="00E14A61" w:rsidRDefault="00E14A61" w:rsidP="00E14A61">
      <w:pPr>
        <w:widowControl w:val="0"/>
        <w:tabs>
          <w:tab w:val="left" w:pos="142"/>
          <w:tab w:val="left" w:pos="1134"/>
        </w:tabs>
        <w:ind w:firstLine="709"/>
        <w:jc w:val="center"/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E14A61" w:rsidRPr="006E682B" w14:paraId="179E2C21" w14:textId="77777777" w:rsidTr="0004501D">
        <w:tc>
          <w:tcPr>
            <w:tcW w:w="3652" w:type="dxa"/>
          </w:tcPr>
          <w:p w14:paraId="347E3551" w14:textId="300FF42F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t>Наименование муниципальной программы</w:t>
            </w:r>
          </w:p>
        </w:tc>
        <w:tc>
          <w:tcPr>
            <w:tcW w:w="6201" w:type="dxa"/>
          </w:tcPr>
          <w:p w14:paraId="68D03C17" w14:textId="267E6F2E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 w:rsidRPr="00E14A61">
              <w:rPr>
                <w:lang w:val="ru-RU"/>
              </w:rPr>
              <w:t>Формирование современной городской среды Юргинского муниципального округа»</w:t>
            </w:r>
          </w:p>
        </w:tc>
      </w:tr>
      <w:tr w:rsidR="00E14A61" w:rsidRPr="006E682B" w14:paraId="05AC1A84" w14:textId="77777777" w:rsidTr="0004501D">
        <w:tc>
          <w:tcPr>
            <w:tcW w:w="3652" w:type="dxa"/>
          </w:tcPr>
          <w:p w14:paraId="2A0FA570" w14:textId="344C2F7B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>
              <w:t>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354A7D0D" w14:textId="61B5E213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У</w:t>
            </w:r>
            <w:r w:rsidRPr="00E14A61">
              <w:rPr>
                <w:lang w:val="ru-RU"/>
              </w:rPr>
              <w:t>правление по обеспечению жизнедеятельности и строительству Юргинского муниципального округа</w:t>
            </w:r>
          </w:p>
        </w:tc>
      </w:tr>
      <w:tr w:rsidR="00E14A61" w:rsidRPr="006E682B" w14:paraId="3B75AE37" w14:textId="77777777" w:rsidTr="0004501D">
        <w:tc>
          <w:tcPr>
            <w:tcW w:w="3652" w:type="dxa"/>
          </w:tcPr>
          <w:p w14:paraId="3681F5AC" w14:textId="1F80E08B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>
              <w:t>оисполнител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32BA9868" w14:textId="1F3153CF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У</w:t>
            </w:r>
            <w:r w:rsidRPr="00E14A61">
              <w:rPr>
                <w:lang w:val="ru-RU"/>
              </w:rPr>
              <w:t>правление по обеспечению жизнедеятельности и строительству Юргинского округа</w:t>
            </w:r>
          </w:p>
        </w:tc>
      </w:tr>
      <w:tr w:rsidR="00E14A61" w:rsidRPr="006E682B" w14:paraId="28B64B8D" w14:textId="77777777" w:rsidTr="0004501D">
        <w:tc>
          <w:tcPr>
            <w:tcW w:w="3652" w:type="dxa"/>
          </w:tcPr>
          <w:p w14:paraId="2CA9450E" w14:textId="39DCE21B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proofErr w:type="spellStart"/>
            <w:r>
              <w:t>Участники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74CAF217" w14:textId="04F091EA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У</w:t>
            </w:r>
            <w:r w:rsidRPr="00E14A61">
              <w:rPr>
                <w:lang w:val="ru-RU"/>
              </w:rPr>
              <w:t>правление по обеспечению жизнедеятельности и строительству Юргинского округа</w:t>
            </w:r>
          </w:p>
        </w:tc>
      </w:tr>
      <w:tr w:rsidR="00E14A61" w:rsidRPr="006E682B" w14:paraId="2B3EA484" w14:textId="77777777" w:rsidTr="0004501D">
        <w:tc>
          <w:tcPr>
            <w:tcW w:w="3652" w:type="dxa"/>
          </w:tcPr>
          <w:p w14:paraId="747D28FA" w14:textId="6BFC4D55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подпрограмм</w:t>
            </w:r>
            <w:proofErr w:type="spellEnd"/>
          </w:p>
        </w:tc>
        <w:tc>
          <w:tcPr>
            <w:tcW w:w="6201" w:type="dxa"/>
          </w:tcPr>
          <w:p w14:paraId="23B61539" w14:textId="77777777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E14A61">
              <w:rPr>
                <w:lang w:val="ru-RU"/>
              </w:rPr>
              <w:t xml:space="preserve">1. Благоустройство дворовых территорий </w:t>
            </w:r>
          </w:p>
          <w:p w14:paraId="0099E6FA" w14:textId="1B58E6AE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 w:rsidRPr="00E14A61">
              <w:rPr>
                <w:lang w:val="ru-RU"/>
              </w:rPr>
              <w:t>2. Благоустройство общественных территорий</w:t>
            </w:r>
          </w:p>
        </w:tc>
      </w:tr>
      <w:tr w:rsidR="00E14A61" w:rsidRPr="006E682B" w14:paraId="400CBBB4" w14:textId="77777777" w:rsidTr="0004501D">
        <w:tc>
          <w:tcPr>
            <w:tcW w:w="3652" w:type="dxa"/>
          </w:tcPr>
          <w:p w14:paraId="1D3A2F6D" w14:textId="75B98992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5C3A34E9" w14:textId="4AF02941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>
              <w:rPr>
                <w:lang w:val="ru-RU"/>
              </w:rPr>
              <w:t>П</w:t>
            </w:r>
            <w:r w:rsidRPr="00E14A61">
              <w:rPr>
                <w:lang w:val="ru-RU"/>
              </w:rPr>
              <w:t>овышение уровня благоустройства территории Юргинского муниципального округа</w:t>
            </w:r>
          </w:p>
        </w:tc>
      </w:tr>
      <w:tr w:rsidR="00E14A61" w:rsidRPr="006E682B" w14:paraId="7F148D15" w14:textId="77777777" w:rsidTr="0004501D">
        <w:tc>
          <w:tcPr>
            <w:tcW w:w="3652" w:type="dxa"/>
          </w:tcPr>
          <w:p w14:paraId="4389BD82" w14:textId="087098CE" w:rsid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61B8A1F0" w14:textId="77777777" w:rsidR="0004501D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E14A61">
              <w:rPr>
                <w:lang w:val="ru-RU"/>
              </w:rPr>
              <w:t>1. Повышение уровня благоустройства дворовых территорий многоквартирных домов Юргинского муниципального округа;</w:t>
            </w:r>
          </w:p>
          <w:p w14:paraId="67E477B0" w14:textId="77777777" w:rsidR="0004501D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E14A61">
              <w:rPr>
                <w:lang w:val="ru-RU"/>
              </w:rPr>
              <w:t xml:space="preserve"> 2. Повышение уровня благоустройства общественных территорий Юргинского муниципального округа; </w:t>
            </w:r>
          </w:p>
          <w:p w14:paraId="16380B41" w14:textId="42D09034" w:rsidR="00E14A61" w:rsidRPr="00E14A61" w:rsidRDefault="00E14A61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r w:rsidRPr="00E14A61">
              <w:rPr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E14A61" w14:paraId="3C7A8264" w14:textId="77777777" w:rsidTr="0004501D">
        <w:tc>
          <w:tcPr>
            <w:tcW w:w="3652" w:type="dxa"/>
          </w:tcPr>
          <w:p w14:paraId="527561FA" w14:textId="55DED401" w:rsidR="00E14A61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7C3C9DB1" w14:textId="323A8877" w:rsidR="00E14A61" w:rsidRPr="001878A6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1878A6">
              <w:rPr>
                <w:lang w:val="ru-RU"/>
              </w:rPr>
              <w:t>2025-2030гг</w:t>
            </w:r>
          </w:p>
        </w:tc>
      </w:tr>
      <w:tr w:rsidR="0004501D" w:rsidRPr="006E682B" w14:paraId="21C5898C" w14:textId="77777777" w:rsidTr="0004501D">
        <w:tc>
          <w:tcPr>
            <w:tcW w:w="3652" w:type="dxa"/>
          </w:tcPr>
          <w:p w14:paraId="46238BA8" w14:textId="2297A9C7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</w:pPr>
            <w:proofErr w:type="spellStart"/>
            <w:r>
              <w:t>Ресурс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201" w:type="dxa"/>
          </w:tcPr>
          <w:p w14:paraId="4DC5F3D7" w14:textId="7B9319A5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4501D">
              <w:rPr>
                <w:lang w:val="ru-RU"/>
              </w:rPr>
              <w:t xml:space="preserve">бщий объем финансирования Программы составит </w:t>
            </w:r>
            <w:r w:rsidR="00340E75">
              <w:rPr>
                <w:lang w:val="ru-RU"/>
              </w:rPr>
              <w:t xml:space="preserve"> </w:t>
            </w:r>
            <w:r w:rsidR="00A74449">
              <w:rPr>
                <w:lang w:val="ru-RU"/>
              </w:rPr>
              <w:t>9 665 100,0</w:t>
            </w:r>
            <w:r w:rsidR="00340E75">
              <w:rPr>
                <w:lang w:val="ru-RU"/>
              </w:rPr>
              <w:t xml:space="preserve"> </w:t>
            </w:r>
            <w:r w:rsidRPr="0004501D">
              <w:rPr>
                <w:lang w:val="ru-RU"/>
              </w:rPr>
              <w:t>рублей, в т.</w:t>
            </w:r>
            <w:r w:rsidR="00A74449">
              <w:rPr>
                <w:lang w:val="ru-RU"/>
              </w:rPr>
              <w:t xml:space="preserve"> </w:t>
            </w:r>
            <w:r w:rsidRPr="0004501D">
              <w:rPr>
                <w:lang w:val="ru-RU"/>
              </w:rPr>
              <w:t xml:space="preserve">ч.: </w:t>
            </w:r>
          </w:p>
          <w:p w14:paraId="2BA43C34" w14:textId="2E8D3E13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Pr="0004501D">
              <w:rPr>
                <w:lang w:val="ru-RU"/>
              </w:rPr>
              <w:t xml:space="preserve"> год –  </w:t>
            </w:r>
            <w:r w:rsidR="00A74449">
              <w:rPr>
                <w:lang w:val="ru-RU"/>
              </w:rPr>
              <w:t>9 665,1</w:t>
            </w:r>
            <w:r w:rsidRPr="000450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 xml:space="preserve">0) тыс. рублей </w:t>
            </w:r>
          </w:p>
          <w:p w14:paraId="453AA16A" w14:textId="4533C628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>
              <w:rPr>
                <w:lang w:val="ru-RU"/>
              </w:rPr>
              <w:t>6</w:t>
            </w:r>
            <w:r w:rsidRPr="0004501D">
              <w:rPr>
                <w:lang w:val="ru-RU"/>
              </w:rPr>
              <w:t xml:space="preserve"> год –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  (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) тыс. рублей</w:t>
            </w:r>
          </w:p>
          <w:p w14:paraId="7B607C9D" w14:textId="6BA47BE2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7</w:t>
            </w:r>
            <w:r w:rsidRPr="0004501D">
              <w:rPr>
                <w:lang w:val="ru-RU"/>
              </w:rPr>
              <w:t xml:space="preserve"> год – 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 (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 xml:space="preserve">0) тыс. рублей </w:t>
            </w:r>
          </w:p>
          <w:p w14:paraId="7FC9B2E4" w14:textId="6AFF9FDB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>
              <w:rPr>
                <w:lang w:val="ru-RU"/>
              </w:rPr>
              <w:t>8</w:t>
            </w:r>
            <w:r w:rsidRPr="0004501D">
              <w:rPr>
                <w:lang w:val="ru-RU"/>
              </w:rPr>
              <w:t xml:space="preserve"> год – 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  (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) тыс. рублей</w:t>
            </w:r>
          </w:p>
          <w:p w14:paraId="0414EB37" w14:textId="0833117E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9</w:t>
            </w:r>
            <w:r w:rsidRPr="0004501D">
              <w:rPr>
                <w:lang w:val="ru-RU"/>
              </w:rPr>
              <w:t xml:space="preserve"> год –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  (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) тыс. рублей</w:t>
            </w:r>
          </w:p>
          <w:p w14:paraId="09DB59A0" w14:textId="37F38FB1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 xml:space="preserve"> 2030 год – 0</w:t>
            </w:r>
            <w:r w:rsidRPr="0004501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Pr="0004501D">
              <w:rPr>
                <w:lang w:val="ru-RU"/>
              </w:rPr>
              <w:t>0 (</w:t>
            </w:r>
            <w:r>
              <w:rPr>
                <w:lang w:val="ru-RU"/>
              </w:rPr>
              <w:t>0,0</w:t>
            </w:r>
            <w:r w:rsidRPr="0004501D">
              <w:rPr>
                <w:lang w:val="ru-RU"/>
              </w:rPr>
              <w:t xml:space="preserve">0) тыс. рублей </w:t>
            </w:r>
          </w:p>
          <w:p w14:paraId="50F0E09E" w14:textId="77777777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В том числе по источникам финансирования: из средств федерального бюджета:</w:t>
            </w:r>
          </w:p>
          <w:p w14:paraId="1E27B3DB" w14:textId="54ECB781" w:rsidR="0004501D" w:rsidRDefault="00340E75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 xml:space="preserve"> 2025</w:t>
            </w:r>
            <w:r w:rsidR="0004501D"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>5028,7</w:t>
            </w:r>
            <w:r>
              <w:rPr>
                <w:lang w:val="ru-RU"/>
              </w:rPr>
              <w:t xml:space="preserve"> (0,00) </w:t>
            </w:r>
            <w:r w:rsidR="0004501D" w:rsidRPr="0004501D">
              <w:rPr>
                <w:lang w:val="ru-RU"/>
              </w:rPr>
              <w:t xml:space="preserve">тыс. рублей </w:t>
            </w:r>
          </w:p>
          <w:p w14:paraId="24950B4B" w14:textId="55F98318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40E75">
              <w:rPr>
                <w:lang w:val="ru-RU"/>
              </w:rPr>
              <w:t>026</w:t>
            </w:r>
            <w:r w:rsidRPr="0004501D">
              <w:rPr>
                <w:lang w:val="ru-RU"/>
              </w:rPr>
              <w:t xml:space="preserve"> год –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 xml:space="preserve">тыс. рублей </w:t>
            </w:r>
          </w:p>
          <w:p w14:paraId="7B3FD41A" w14:textId="358A0EA4" w:rsidR="0004501D" w:rsidRDefault="00340E75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="0004501D" w:rsidRPr="0004501D">
              <w:rPr>
                <w:lang w:val="ru-RU"/>
              </w:rPr>
              <w:t xml:space="preserve"> год –</w:t>
            </w:r>
            <w:r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 xml:space="preserve"> тыс. рублей </w:t>
            </w:r>
          </w:p>
          <w:p w14:paraId="0494A3B6" w14:textId="747CBC0E" w:rsidR="0004501D" w:rsidRDefault="00340E75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8</w:t>
            </w:r>
            <w:r w:rsidR="0004501D" w:rsidRPr="0004501D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 xml:space="preserve"> - </w:t>
            </w:r>
            <w:r w:rsidR="0004501D" w:rsidRPr="000450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 xml:space="preserve">тыс. рублей </w:t>
            </w:r>
          </w:p>
          <w:p w14:paraId="59902A0E" w14:textId="7AA7406D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340E75">
              <w:rPr>
                <w:lang w:val="ru-RU"/>
              </w:rPr>
              <w:t>9</w:t>
            </w:r>
            <w:r w:rsidRPr="0004501D">
              <w:rPr>
                <w:lang w:val="ru-RU"/>
              </w:rPr>
              <w:t xml:space="preserve"> год</w:t>
            </w:r>
            <w:r w:rsidR="00340E75">
              <w:rPr>
                <w:lang w:val="ru-RU"/>
              </w:rPr>
              <w:t xml:space="preserve">- </w:t>
            </w:r>
            <w:r w:rsidRPr="0004501D">
              <w:rPr>
                <w:lang w:val="ru-RU"/>
              </w:rPr>
              <w:t xml:space="preserve"> 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>тыс. рублей</w:t>
            </w:r>
          </w:p>
          <w:p w14:paraId="3E7B1CBF" w14:textId="00831BEB" w:rsidR="0004501D" w:rsidRDefault="00340E75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 xml:space="preserve"> 2030</w:t>
            </w:r>
            <w:r w:rsidR="0004501D" w:rsidRPr="0004501D">
              <w:rPr>
                <w:lang w:val="ru-RU"/>
              </w:rPr>
              <w:t xml:space="preserve"> год – </w:t>
            </w:r>
            <w:r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 xml:space="preserve"> тыс. рублей </w:t>
            </w:r>
          </w:p>
          <w:p w14:paraId="60B2FD91" w14:textId="77777777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из средств областного бюджета:</w:t>
            </w:r>
          </w:p>
          <w:p w14:paraId="6D531E9D" w14:textId="528366CF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</w:t>
            </w:r>
            <w:r w:rsidR="00340E75">
              <w:rPr>
                <w:lang w:val="ru-RU"/>
              </w:rPr>
              <w:t>25</w:t>
            </w:r>
            <w:r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>4 145,7</w:t>
            </w:r>
            <w:r w:rsidR="00340E75">
              <w:rPr>
                <w:lang w:val="ru-RU"/>
              </w:rPr>
              <w:t xml:space="preserve">  (0,00) </w:t>
            </w:r>
            <w:r w:rsidRPr="0004501D">
              <w:rPr>
                <w:lang w:val="ru-RU"/>
              </w:rPr>
              <w:t xml:space="preserve">тыс. рублей </w:t>
            </w:r>
          </w:p>
          <w:p w14:paraId="76D68576" w14:textId="408E9D73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340E75">
              <w:rPr>
                <w:lang w:val="ru-RU"/>
              </w:rPr>
              <w:t>6</w:t>
            </w:r>
            <w:r w:rsidRPr="0004501D">
              <w:rPr>
                <w:lang w:val="ru-RU"/>
              </w:rPr>
              <w:t xml:space="preserve"> год – 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>тыс. рублей</w:t>
            </w:r>
          </w:p>
          <w:p w14:paraId="6B953274" w14:textId="0615C77A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 w:rsidR="00340E75">
              <w:rPr>
                <w:lang w:val="ru-RU"/>
              </w:rPr>
              <w:t>7</w:t>
            </w:r>
            <w:r w:rsidRPr="0004501D">
              <w:rPr>
                <w:lang w:val="ru-RU"/>
              </w:rPr>
              <w:t xml:space="preserve"> год –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>тыс. рублей</w:t>
            </w:r>
          </w:p>
          <w:p w14:paraId="6416F9C8" w14:textId="602EEEC0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 w:rsidR="00340E75">
              <w:rPr>
                <w:lang w:val="ru-RU"/>
              </w:rPr>
              <w:t>8</w:t>
            </w:r>
            <w:r w:rsidRPr="0004501D">
              <w:rPr>
                <w:lang w:val="ru-RU"/>
              </w:rPr>
              <w:t xml:space="preserve"> год –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 xml:space="preserve"> тыс. рублей </w:t>
            </w:r>
          </w:p>
          <w:p w14:paraId="27D84363" w14:textId="63B5D02A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340E75">
              <w:rPr>
                <w:lang w:val="ru-RU"/>
              </w:rPr>
              <w:t>9</w:t>
            </w:r>
            <w:r w:rsidRPr="0004501D">
              <w:rPr>
                <w:lang w:val="ru-RU"/>
              </w:rPr>
              <w:t xml:space="preserve"> год – 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 xml:space="preserve">тыс. рублей </w:t>
            </w:r>
          </w:p>
          <w:p w14:paraId="7E5B4B4F" w14:textId="65758F91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</w:t>
            </w:r>
            <w:r w:rsidR="00340E75">
              <w:rPr>
                <w:lang w:val="ru-RU"/>
              </w:rPr>
              <w:t>30</w:t>
            </w:r>
            <w:r w:rsidRPr="0004501D">
              <w:rPr>
                <w:lang w:val="ru-RU"/>
              </w:rPr>
              <w:t xml:space="preserve"> год –</w:t>
            </w:r>
            <w:r w:rsidR="00340E75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 xml:space="preserve"> тыс. рублей</w:t>
            </w:r>
          </w:p>
          <w:p w14:paraId="5DAC7DC2" w14:textId="416B37E1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из средств местного бюджета: </w:t>
            </w:r>
          </w:p>
          <w:p w14:paraId="5C321DA7" w14:textId="5CADFB41" w:rsidR="0004501D" w:rsidRDefault="00340E75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04501D"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>490,7</w:t>
            </w:r>
            <w:r w:rsidR="009103FA">
              <w:rPr>
                <w:lang w:val="ru-RU"/>
              </w:rPr>
              <w:t xml:space="preserve">  (0,00) </w:t>
            </w:r>
            <w:r w:rsidR="0004501D" w:rsidRPr="0004501D">
              <w:rPr>
                <w:lang w:val="ru-RU"/>
              </w:rPr>
              <w:t>тыс. рублей</w:t>
            </w:r>
          </w:p>
          <w:p w14:paraId="20D56482" w14:textId="29D211D6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 w:rsidR="00340E75">
              <w:rPr>
                <w:lang w:val="ru-RU"/>
              </w:rPr>
              <w:t>6</w:t>
            </w:r>
            <w:r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>тыс. рублей</w:t>
            </w:r>
          </w:p>
          <w:p w14:paraId="2CACD250" w14:textId="3C74B01C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202</w:t>
            </w:r>
            <w:r w:rsidR="00340E75">
              <w:rPr>
                <w:lang w:val="ru-RU"/>
              </w:rPr>
              <w:t>7</w:t>
            </w:r>
            <w:r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 xml:space="preserve">0,00  (0,00) </w:t>
            </w:r>
            <w:r w:rsidRPr="0004501D">
              <w:rPr>
                <w:lang w:val="ru-RU"/>
              </w:rPr>
              <w:t xml:space="preserve">тыс. рублей </w:t>
            </w:r>
          </w:p>
          <w:p w14:paraId="7852D684" w14:textId="4243E31B" w:rsidR="0004501D" w:rsidRDefault="001878A6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8</w:t>
            </w:r>
            <w:r w:rsidR="0004501D" w:rsidRPr="0004501D">
              <w:rPr>
                <w:lang w:val="ru-RU"/>
              </w:rPr>
              <w:t xml:space="preserve"> год – </w:t>
            </w:r>
            <w:r w:rsidR="00A74449"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>тыс. рублей</w:t>
            </w:r>
          </w:p>
          <w:p w14:paraId="1AD0EB07" w14:textId="5CDDF9C6" w:rsidR="0004501D" w:rsidRDefault="001878A6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 xml:space="preserve"> 2029</w:t>
            </w:r>
            <w:r w:rsidR="0004501D" w:rsidRPr="0004501D">
              <w:rPr>
                <w:lang w:val="ru-RU"/>
              </w:rPr>
              <w:t xml:space="preserve"> год –</w:t>
            </w:r>
            <w:r w:rsidR="00A74449"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 xml:space="preserve"> тыс. рублей </w:t>
            </w:r>
          </w:p>
          <w:p w14:paraId="1C051E1E" w14:textId="66233236" w:rsidR="0004501D" w:rsidRDefault="001878A6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30</w:t>
            </w:r>
            <w:r w:rsidR="0004501D" w:rsidRPr="0004501D">
              <w:rPr>
                <w:lang w:val="ru-RU"/>
              </w:rPr>
              <w:t xml:space="preserve">год – </w:t>
            </w:r>
            <w:r w:rsidR="00A74449">
              <w:rPr>
                <w:lang w:val="ru-RU"/>
              </w:rPr>
              <w:t xml:space="preserve">0,00  (0,00) </w:t>
            </w:r>
            <w:r w:rsidR="0004501D" w:rsidRPr="0004501D">
              <w:rPr>
                <w:lang w:val="ru-RU"/>
              </w:rPr>
              <w:t xml:space="preserve">тыс. рублей </w:t>
            </w:r>
          </w:p>
          <w:p w14:paraId="2BF28F73" w14:textId="47766186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иные не запрещенные законодательством источники финансирования: </w:t>
            </w:r>
          </w:p>
          <w:p w14:paraId="30161F84" w14:textId="7D4B2723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</w:t>
            </w:r>
            <w:r w:rsidR="001878A6">
              <w:rPr>
                <w:lang w:val="ru-RU"/>
              </w:rPr>
              <w:t>25</w:t>
            </w:r>
            <w:r w:rsidRPr="0004501D">
              <w:rPr>
                <w:lang w:val="ru-RU"/>
              </w:rPr>
              <w:t xml:space="preserve"> год –0 тыс. рублей </w:t>
            </w:r>
          </w:p>
          <w:p w14:paraId="0119A05E" w14:textId="1B60E7A7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1878A6">
              <w:rPr>
                <w:lang w:val="ru-RU"/>
              </w:rPr>
              <w:t>6</w:t>
            </w:r>
            <w:r w:rsidRPr="0004501D">
              <w:rPr>
                <w:lang w:val="ru-RU"/>
              </w:rPr>
              <w:t xml:space="preserve"> год – 0 тыс. рублей</w:t>
            </w:r>
          </w:p>
          <w:p w14:paraId="15DA91F7" w14:textId="789AF937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1878A6">
              <w:rPr>
                <w:lang w:val="ru-RU"/>
              </w:rPr>
              <w:t>7</w:t>
            </w:r>
            <w:r w:rsidRPr="0004501D">
              <w:rPr>
                <w:lang w:val="ru-RU"/>
              </w:rPr>
              <w:t xml:space="preserve"> год –0 тыс. рублей </w:t>
            </w:r>
          </w:p>
          <w:p w14:paraId="136CC61E" w14:textId="7BD26032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1878A6">
              <w:rPr>
                <w:lang w:val="ru-RU"/>
              </w:rPr>
              <w:t>8</w:t>
            </w:r>
            <w:r w:rsidRPr="0004501D">
              <w:rPr>
                <w:lang w:val="ru-RU"/>
              </w:rPr>
              <w:t xml:space="preserve"> год– 0 тыс. рублей</w:t>
            </w:r>
          </w:p>
          <w:p w14:paraId="467E52FF" w14:textId="263F8309" w:rsid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02</w:t>
            </w:r>
            <w:r w:rsidR="001878A6">
              <w:rPr>
                <w:lang w:val="ru-RU"/>
              </w:rPr>
              <w:t>9</w:t>
            </w:r>
            <w:r w:rsidRPr="0004501D">
              <w:rPr>
                <w:lang w:val="ru-RU"/>
              </w:rPr>
              <w:t xml:space="preserve"> год - 0 тыс. рублей</w:t>
            </w:r>
          </w:p>
          <w:p w14:paraId="59099FE8" w14:textId="6BC30568" w:rsidR="0004501D" w:rsidRDefault="001878A6" w:rsidP="0004501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30</w:t>
            </w:r>
            <w:r w:rsidR="0004501D" w:rsidRPr="0004501D">
              <w:rPr>
                <w:lang w:val="ru-RU"/>
              </w:rPr>
              <w:t xml:space="preserve"> год - 0 тыс. рублей </w:t>
            </w:r>
          </w:p>
          <w:p w14:paraId="5CB18844" w14:textId="33B35933" w:rsidR="0004501D" w:rsidRPr="0004501D" w:rsidRDefault="0004501D" w:rsidP="0004501D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6"/>
                <w:lang w:val="ru-RU"/>
              </w:rPr>
            </w:pPr>
          </w:p>
        </w:tc>
      </w:tr>
      <w:tr w:rsidR="0004501D" w:rsidRPr="006E682B" w14:paraId="6369B941" w14:textId="77777777" w:rsidTr="0004501D">
        <w:tc>
          <w:tcPr>
            <w:tcW w:w="3652" w:type="dxa"/>
          </w:tcPr>
          <w:p w14:paraId="4A19905C" w14:textId="03B4349E" w:rsidR="0004501D" w:rsidRP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01" w:type="dxa"/>
          </w:tcPr>
          <w:p w14:paraId="7805A815" w14:textId="77777777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14:paraId="15186C1D" w14:textId="77777777" w:rsid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>2. П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</w:t>
            </w:r>
          </w:p>
          <w:p w14:paraId="51C3E65F" w14:textId="64F85891" w:rsidR="0004501D" w:rsidRPr="0004501D" w:rsidRDefault="0004501D" w:rsidP="00E14A61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04501D">
              <w:rPr>
                <w:lang w:val="ru-RU"/>
              </w:rPr>
              <w:t xml:space="preserve"> 3. Улучшение экологической ситуации на территории округа, создание условий для благоприятного отдыха детей и взрослых</w:t>
            </w:r>
          </w:p>
        </w:tc>
      </w:tr>
    </w:tbl>
    <w:p w14:paraId="1F2075EF" w14:textId="77777777" w:rsidR="00D7174F" w:rsidRDefault="00D7174F" w:rsidP="00D7174F">
      <w:pPr>
        <w:widowControl w:val="0"/>
        <w:tabs>
          <w:tab w:val="left" w:pos="142"/>
          <w:tab w:val="left" w:pos="1134"/>
        </w:tabs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 xml:space="preserve">      </w:t>
      </w:r>
      <w:r w:rsidR="00E14A61">
        <w:rPr>
          <w:sz w:val="24"/>
          <w:szCs w:val="26"/>
          <w:lang w:val="ru-RU"/>
        </w:rPr>
        <w:t xml:space="preserve"> </w:t>
      </w:r>
      <w:r w:rsidRPr="00D7174F">
        <w:rPr>
          <w:b/>
          <w:lang w:val="ru-RU"/>
        </w:rPr>
        <w:t>Справочно:</w:t>
      </w:r>
      <w:r w:rsidRPr="00D7174F">
        <w:rPr>
          <w:lang w:val="ru-RU"/>
        </w:rPr>
        <w:t xml:space="preserve"> </w:t>
      </w:r>
      <w:proofErr w:type="gramStart"/>
      <w:r w:rsidRPr="00D7174F">
        <w:rPr>
          <w:lang w:val="ru-RU"/>
        </w:rPr>
        <w:t xml:space="preserve">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  <w:r w:rsidR="00E14A61">
        <w:rPr>
          <w:sz w:val="24"/>
          <w:szCs w:val="26"/>
          <w:lang w:val="ru-RU"/>
        </w:rPr>
        <w:t xml:space="preserve"> </w:t>
      </w:r>
      <w:proofErr w:type="gramEnd"/>
    </w:p>
    <w:p w14:paraId="64F30130" w14:textId="77777777" w:rsidR="00D7174F" w:rsidRDefault="00D7174F" w:rsidP="00D7174F">
      <w:pPr>
        <w:widowControl w:val="0"/>
        <w:tabs>
          <w:tab w:val="left" w:pos="142"/>
          <w:tab w:val="left" w:pos="1134"/>
        </w:tabs>
        <w:jc w:val="both"/>
        <w:rPr>
          <w:sz w:val="24"/>
          <w:szCs w:val="26"/>
          <w:lang w:val="ru-RU"/>
        </w:rPr>
      </w:pPr>
    </w:p>
    <w:p w14:paraId="6D470302" w14:textId="56448AA6" w:rsidR="00D7174F" w:rsidRDefault="00D7174F" w:rsidP="00D7174F">
      <w:pPr>
        <w:pStyle w:val="af1"/>
        <w:widowControl w:val="0"/>
        <w:numPr>
          <w:ilvl w:val="0"/>
          <w:numId w:val="4"/>
        </w:numPr>
        <w:tabs>
          <w:tab w:val="left" w:pos="142"/>
          <w:tab w:val="left" w:pos="1134"/>
        </w:tabs>
        <w:jc w:val="center"/>
        <w:rPr>
          <w:b/>
          <w:lang w:val="ru-RU"/>
        </w:rPr>
      </w:pPr>
      <w:r w:rsidRPr="00D7174F">
        <w:rPr>
          <w:b/>
          <w:lang w:val="ru-RU"/>
        </w:rPr>
        <w:t>Характеристика текущего состояния сектора благоустройства на территории Юргинского муниципального округа</w:t>
      </w:r>
    </w:p>
    <w:p w14:paraId="1E87EC68" w14:textId="77777777" w:rsidR="00D7174F" w:rsidRPr="00D7174F" w:rsidRDefault="00D7174F" w:rsidP="00D7174F">
      <w:pPr>
        <w:pStyle w:val="af1"/>
        <w:widowControl w:val="0"/>
        <w:numPr>
          <w:ilvl w:val="0"/>
          <w:numId w:val="4"/>
        </w:numPr>
        <w:tabs>
          <w:tab w:val="left" w:pos="142"/>
          <w:tab w:val="left" w:pos="1134"/>
        </w:tabs>
        <w:jc w:val="center"/>
        <w:rPr>
          <w:b/>
          <w:lang w:val="ru-RU"/>
        </w:rPr>
      </w:pPr>
    </w:p>
    <w:p w14:paraId="72A66E9F" w14:textId="7C082605" w:rsidR="005E5C39" w:rsidRDefault="00D7174F" w:rsidP="00D7174F">
      <w:pPr>
        <w:widowControl w:val="0"/>
        <w:tabs>
          <w:tab w:val="left" w:pos="142"/>
          <w:tab w:val="left" w:pos="1134"/>
        </w:tabs>
        <w:ind w:left="360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gramStart"/>
      <w:r w:rsidRPr="00D7174F">
        <w:rPr>
          <w:lang w:val="ru-RU"/>
        </w:rPr>
        <w:t xml:space="preserve">На территории </w:t>
      </w:r>
      <w:r w:rsidRPr="00276FF8">
        <w:rPr>
          <w:lang w:val="ru-RU"/>
        </w:rPr>
        <w:t xml:space="preserve">Юргинского муниципального округа 55 благоустроенных дворовых территорий, площадь которых составляет 13,3 тыс. </w:t>
      </w:r>
      <w:proofErr w:type="spellStart"/>
      <w:r w:rsidRPr="00276FF8">
        <w:rPr>
          <w:lang w:val="ru-RU"/>
        </w:rPr>
        <w:t>кв.м</w:t>
      </w:r>
      <w:proofErr w:type="spellEnd"/>
      <w:r w:rsidRPr="00276FF8">
        <w:rPr>
          <w:lang w:val="ru-RU"/>
        </w:rPr>
        <w:t>. Доля благоустроенных дворовых территорий многоквартирных домов округа от общего количества дворовых территорий многоквартирных дворов составляет 50%. Доля населения, проживающего в жилом фонде с благоустроенными дворовыми территориями от общей численности населения округа, проживающего в многоквартирных домах, составляет 14,24 %. Количество общественных территорий (парки, скверы и т</w:t>
      </w:r>
      <w:proofErr w:type="gramEnd"/>
      <w:r w:rsidRPr="00276FF8">
        <w:rPr>
          <w:lang w:val="ru-RU"/>
        </w:rPr>
        <w:t>.д.) в Юргинском муниципальном округе 1</w:t>
      </w:r>
      <w:r w:rsidR="00A74449" w:rsidRPr="00276FF8">
        <w:rPr>
          <w:lang w:val="ru-RU"/>
        </w:rPr>
        <w:t>9</w:t>
      </w:r>
      <w:r w:rsidRPr="00276FF8">
        <w:rPr>
          <w:lang w:val="ru-RU"/>
        </w:rPr>
        <w:t xml:space="preserve">, их площадь составляет 2,3 га. Доля благоустроенных территорий общего пользования от общего количества таких территорий составляет </w:t>
      </w:r>
      <w:r w:rsidR="00A74449" w:rsidRPr="00276FF8">
        <w:rPr>
          <w:lang w:val="ru-RU"/>
        </w:rPr>
        <w:t>87,5</w:t>
      </w:r>
      <w:r w:rsidRPr="00276FF8">
        <w:rPr>
          <w:lang w:val="ru-RU"/>
        </w:rPr>
        <w:t xml:space="preserve"> % их площадь 1,353 га. 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</w:t>
      </w:r>
      <w:r w:rsidRPr="00D7174F">
        <w:rPr>
          <w:lang w:val="ru-RU"/>
        </w:rPr>
        <w:t xml:space="preserve"> на эмоциональное состояние и качество жизни населения. 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D7174F">
        <w:rPr>
          <w:lang w:val="ru-RU"/>
        </w:rPr>
        <w:t>в</w:t>
      </w:r>
      <w:proofErr w:type="gramEnd"/>
      <w:r w:rsidRPr="00D7174F">
        <w:rPr>
          <w:lang w:val="ru-RU"/>
        </w:rPr>
        <w:t xml:space="preserve"> дворах дорожно-троп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 С целью существенных изменений данной ситуации в Юргинском округ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 Уже много лет подряд, особенно в весенний период, на территории сельских поселений округа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 Администрацией Юргинского муниципального округ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 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 - запустит реализацию механизма поддержки мероприятий по благоустройству, инициированных сельских жителей; - запустит механизм финансового и трудового участия сельских жителей и организаций в реализации мероприятий по благоустройству; сформирует инструменты общественного </w:t>
      </w:r>
      <w:proofErr w:type="gramStart"/>
      <w:r w:rsidRPr="00D7174F">
        <w:rPr>
          <w:lang w:val="ru-RU"/>
        </w:rPr>
        <w:t>контроля за</w:t>
      </w:r>
      <w:proofErr w:type="gramEnd"/>
      <w:r w:rsidRPr="00D7174F">
        <w:rPr>
          <w:lang w:val="ru-RU"/>
        </w:rPr>
        <w:t xml:space="preserve"> реализацией мероприятий по благоустройству на территории округа.</w:t>
      </w:r>
    </w:p>
    <w:p w14:paraId="083F217F" w14:textId="77777777" w:rsidR="00D7174F" w:rsidRDefault="00D7174F" w:rsidP="00D7174F">
      <w:pPr>
        <w:widowControl w:val="0"/>
        <w:tabs>
          <w:tab w:val="left" w:pos="142"/>
          <w:tab w:val="left" w:pos="1134"/>
        </w:tabs>
        <w:ind w:left="360"/>
        <w:jc w:val="both"/>
        <w:rPr>
          <w:lang w:val="ru-RU"/>
        </w:rPr>
      </w:pPr>
    </w:p>
    <w:p w14:paraId="0E527934" w14:textId="3BD2276C" w:rsidR="00D7174F" w:rsidRDefault="00D7174F" w:rsidP="00D7174F">
      <w:pPr>
        <w:widowControl w:val="0"/>
        <w:tabs>
          <w:tab w:val="left" w:pos="142"/>
          <w:tab w:val="left" w:pos="1134"/>
        </w:tabs>
        <w:ind w:left="360"/>
        <w:jc w:val="both"/>
        <w:rPr>
          <w:b/>
          <w:lang w:val="ru-RU"/>
        </w:rPr>
      </w:pPr>
      <w:r w:rsidRPr="00D7174F">
        <w:rPr>
          <w:b/>
          <w:lang w:val="ru-RU"/>
        </w:rPr>
        <w:t xml:space="preserve">                                        2. Цели и задачи муниципальной программы</w:t>
      </w:r>
    </w:p>
    <w:p w14:paraId="54A16E70" w14:textId="77777777" w:rsidR="00D7174F" w:rsidRDefault="00D7174F" w:rsidP="00D7174F">
      <w:pPr>
        <w:widowControl w:val="0"/>
        <w:tabs>
          <w:tab w:val="left" w:pos="142"/>
          <w:tab w:val="left" w:pos="1134"/>
        </w:tabs>
        <w:ind w:left="360"/>
        <w:jc w:val="both"/>
        <w:rPr>
          <w:b/>
          <w:lang w:val="ru-RU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737"/>
        <w:gridCol w:w="4756"/>
      </w:tblGrid>
      <w:tr w:rsidR="00D7174F" w:rsidRPr="006E682B" w14:paraId="7817D1CF" w14:textId="77777777" w:rsidTr="000C1568">
        <w:tc>
          <w:tcPr>
            <w:tcW w:w="4737" w:type="dxa"/>
          </w:tcPr>
          <w:p w14:paraId="0F8DE89F" w14:textId="373C18D0" w:rsidR="00D7174F" w:rsidRPr="00D7174F" w:rsidRDefault="00D7174F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D7174F">
              <w:rPr>
                <w:lang w:val="ru-RU"/>
              </w:rPr>
              <w:t>Основные приоритеты политики Юргинского муниципального образования в сфере благоустройства</w:t>
            </w:r>
          </w:p>
        </w:tc>
        <w:tc>
          <w:tcPr>
            <w:tcW w:w="4756" w:type="dxa"/>
          </w:tcPr>
          <w:p w14:paraId="0FEE79BD" w14:textId="77777777" w:rsid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lang w:val="ru-RU"/>
              </w:rPr>
            </w:pPr>
            <w:r w:rsidRPr="00E4789A">
              <w:rPr>
                <w:lang w:val="ru-RU"/>
              </w:rPr>
              <w:t xml:space="preserve">1. Создание благоприятной, безопасной и комфортной среды для проживания жителей сельской местности. </w:t>
            </w:r>
          </w:p>
          <w:p w14:paraId="67A8E84F" w14:textId="77777777" w:rsid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lang w:val="ru-RU"/>
              </w:rPr>
            </w:pPr>
            <w:r w:rsidRPr="00E4789A">
              <w:rPr>
                <w:lang w:val="ru-RU"/>
              </w:rPr>
              <w:lastRenderedPageBreak/>
              <w:t xml:space="preserve">2. Сохранение природных объектов, в том числе объектов озеленения. </w:t>
            </w:r>
          </w:p>
          <w:p w14:paraId="5221DC93" w14:textId="55E507E6" w:rsidR="00D7174F" w:rsidRP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4789A">
              <w:rPr>
                <w:lang w:val="ru-RU"/>
              </w:rPr>
              <w:t>3. Поддержание высокого уровня санитарного и эстетического состояния территории.</w:t>
            </w:r>
          </w:p>
        </w:tc>
      </w:tr>
      <w:tr w:rsidR="00D7174F" w:rsidRPr="006E682B" w14:paraId="2248AA0D" w14:textId="77777777" w:rsidTr="000C1568">
        <w:tc>
          <w:tcPr>
            <w:tcW w:w="4737" w:type="dxa"/>
          </w:tcPr>
          <w:p w14:paraId="44D8ED4E" w14:textId="08FB7FE9" w:rsidR="00D7174F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lastRenderedPageBreak/>
              <w:t>Цель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4756" w:type="dxa"/>
          </w:tcPr>
          <w:p w14:paraId="5114B3F5" w14:textId="01A0761A" w:rsidR="00D7174F" w:rsidRP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4789A">
              <w:rPr>
                <w:lang w:val="ru-RU"/>
              </w:rPr>
              <w:t>Повышение уровня благоустройства территорий Юргинского муниципального округа</w:t>
            </w:r>
          </w:p>
        </w:tc>
      </w:tr>
      <w:tr w:rsidR="00D7174F" w:rsidRPr="006E682B" w14:paraId="20B11418" w14:textId="77777777" w:rsidTr="000C1568">
        <w:tc>
          <w:tcPr>
            <w:tcW w:w="4737" w:type="dxa"/>
          </w:tcPr>
          <w:p w14:paraId="58B08BB7" w14:textId="26478345" w:rsidR="00D7174F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4756" w:type="dxa"/>
          </w:tcPr>
          <w:p w14:paraId="57668FE9" w14:textId="77777777" w:rsid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lang w:val="ru-RU"/>
              </w:rPr>
            </w:pPr>
            <w:r w:rsidRPr="00E4789A">
              <w:rPr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14:paraId="1BB355D3" w14:textId="77777777" w:rsid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lang w:val="ru-RU"/>
              </w:rPr>
            </w:pPr>
            <w:r w:rsidRPr="00E4789A">
              <w:rPr>
                <w:lang w:val="ru-RU"/>
              </w:rPr>
              <w:t xml:space="preserve">2. Обеспечение создания, содержания и развития объектов благоустройства на территории муниципального округа; </w:t>
            </w:r>
          </w:p>
          <w:p w14:paraId="1F8183AE" w14:textId="77777777" w:rsid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lang w:val="ru-RU"/>
              </w:rPr>
            </w:pPr>
            <w:r w:rsidRPr="00E4789A">
              <w:rPr>
                <w:lang w:val="ru-RU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 </w:t>
            </w:r>
          </w:p>
          <w:p w14:paraId="07ECC0E7" w14:textId="46A564E1" w:rsidR="00D7174F" w:rsidRPr="00E4789A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4789A">
              <w:rPr>
                <w:lang w:val="ru-RU"/>
              </w:rPr>
              <w:t>4. Улучшение экологической ситуации на территории округа, создание условий для благоприятного отдыха детей и взрослых.</w:t>
            </w:r>
          </w:p>
        </w:tc>
      </w:tr>
    </w:tbl>
    <w:p w14:paraId="41E43D9F" w14:textId="7BA2A3F8" w:rsidR="000C1568" w:rsidRPr="000C1568" w:rsidRDefault="000C1568" w:rsidP="000C1568">
      <w:pPr>
        <w:widowControl w:val="0"/>
        <w:tabs>
          <w:tab w:val="left" w:pos="142"/>
          <w:tab w:val="left" w:pos="1134"/>
        </w:tabs>
        <w:ind w:left="360"/>
        <w:jc w:val="center"/>
        <w:rPr>
          <w:b/>
          <w:lang w:val="ru-RU"/>
        </w:rPr>
      </w:pPr>
    </w:p>
    <w:p w14:paraId="78F4AEA5" w14:textId="147E817E" w:rsidR="00D7174F" w:rsidRDefault="000C1568" w:rsidP="000C1568">
      <w:pPr>
        <w:pStyle w:val="af1"/>
        <w:widowControl w:val="0"/>
        <w:numPr>
          <w:ilvl w:val="0"/>
          <w:numId w:val="4"/>
        </w:numPr>
        <w:tabs>
          <w:tab w:val="left" w:pos="142"/>
          <w:tab w:val="left" w:pos="1134"/>
        </w:tabs>
        <w:jc w:val="center"/>
        <w:rPr>
          <w:b/>
          <w:lang w:val="ru-RU"/>
        </w:rPr>
      </w:pPr>
      <w:r w:rsidRPr="000C1568">
        <w:rPr>
          <w:b/>
          <w:lang w:val="ru-RU"/>
        </w:rPr>
        <w:t>Ожидаемые результаты и оценка эффективности реализации программы</w:t>
      </w:r>
    </w:p>
    <w:p w14:paraId="0F8773ED" w14:textId="77777777" w:rsidR="000C1568" w:rsidRDefault="000C1568" w:rsidP="000C1568">
      <w:pPr>
        <w:pStyle w:val="af1"/>
        <w:widowControl w:val="0"/>
        <w:tabs>
          <w:tab w:val="left" w:pos="142"/>
          <w:tab w:val="left" w:pos="1134"/>
        </w:tabs>
        <w:rPr>
          <w:b/>
          <w:lang w:val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678"/>
        <w:gridCol w:w="3791"/>
      </w:tblGrid>
      <w:tr w:rsidR="000C1568" w:rsidRPr="006E682B" w14:paraId="10561F64" w14:textId="77777777" w:rsidTr="000C1568">
        <w:tc>
          <w:tcPr>
            <w:tcW w:w="664" w:type="dxa"/>
          </w:tcPr>
          <w:p w14:paraId="3515267D" w14:textId="2F5C17D9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>
              <w:t>№ п/п</w:t>
            </w:r>
          </w:p>
        </w:tc>
        <w:tc>
          <w:tcPr>
            <w:tcW w:w="4678" w:type="dxa"/>
          </w:tcPr>
          <w:p w14:paraId="07725B89" w14:textId="62ED2C91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proofErr w:type="spellStart"/>
            <w:r>
              <w:t>Ожида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3791" w:type="dxa"/>
          </w:tcPr>
          <w:p w14:paraId="492E4D3E" w14:textId="4A7D9BD3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 w:rsidRPr="000C1568">
              <w:rPr>
                <w:lang w:val="ru-RU"/>
              </w:rPr>
              <w:t>Оценка влияния ожидаемых результатов на функционирование экономики и социальной сферы муниципального округа</w:t>
            </w:r>
          </w:p>
        </w:tc>
      </w:tr>
      <w:tr w:rsidR="000C1568" w:rsidRPr="006E682B" w14:paraId="61896996" w14:textId="77777777" w:rsidTr="000C1568">
        <w:tc>
          <w:tcPr>
            <w:tcW w:w="664" w:type="dxa"/>
          </w:tcPr>
          <w:p w14:paraId="52FEE6F7" w14:textId="4B8758AF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lang w:val="ru-RU"/>
              </w:rPr>
            </w:pPr>
            <w:r w:rsidRPr="000C1568">
              <w:rPr>
                <w:lang w:val="ru-RU"/>
              </w:rPr>
              <w:t>1</w:t>
            </w:r>
          </w:p>
        </w:tc>
        <w:tc>
          <w:tcPr>
            <w:tcW w:w="4678" w:type="dxa"/>
          </w:tcPr>
          <w:p w14:paraId="17EF6EF2" w14:textId="460BBE10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 w:rsidRPr="000C1568">
              <w:rPr>
                <w:lang w:val="ru-RU"/>
              </w:rPr>
              <w:t>Увеличение доли благоустроенных дворовых территорий в Юргинском муниципальном округе</w:t>
            </w:r>
          </w:p>
        </w:tc>
        <w:tc>
          <w:tcPr>
            <w:tcW w:w="3791" w:type="dxa"/>
          </w:tcPr>
          <w:p w14:paraId="03792E44" w14:textId="77777777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lang w:val="ru-RU"/>
              </w:rPr>
            </w:pPr>
            <w:r w:rsidRPr="000C1568">
              <w:rPr>
                <w:lang w:val="ru-RU"/>
              </w:rPr>
              <w:t>- повысит качество городской среды; - улучшить параметры качества жизни населения;</w:t>
            </w:r>
          </w:p>
          <w:p w14:paraId="5C183FB7" w14:textId="77777777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lang w:val="ru-RU"/>
              </w:rPr>
            </w:pPr>
            <w:r w:rsidRPr="000C1568">
              <w:rPr>
                <w:lang w:val="ru-RU"/>
              </w:rPr>
              <w:t xml:space="preserve"> - повысит конкурентоспособность муниципального округа, его привлекательность для населения; </w:t>
            </w:r>
          </w:p>
          <w:p w14:paraId="577FEBE4" w14:textId="2E372C16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 w:rsidRPr="000C1568">
              <w:rPr>
                <w:lang w:val="ru-RU"/>
              </w:rPr>
              <w:t>- сформирует на территории муниципального округа новые и современные общественные пространства</w:t>
            </w:r>
            <w:r>
              <w:rPr>
                <w:lang w:val="ru-RU"/>
              </w:rPr>
              <w:t>.</w:t>
            </w:r>
          </w:p>
        </w:tc>
      </w:tr>
      <w:tr w:rsidR="000C1568" w:rsidRPr="006E682B" w14:paraId="671AF074" w14:textId="77777777" w:rsidTr="000C1568">
        <w:tc>
          <w:tcPr>
            <w:tcW w:w="664" w:type="dxa"/>
          </w:tcPr>
          <w:p w14:paraId="6FA47E93" w14:textId="0A79AAB1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lang w:val="ru-RU"/>
              </w:rPr>
            </w:pPr>
            <w:r w:rsidRPr="000C1568">
              <w:rPr>
                <w:lang w:val="ru-RU"/>
              </w:rPr>
              <w:t>2</w:t>
            </w:r>
          </w:p>
        </w:tc>
        <w:tc>
          <w:tcPr>
            <w:tcW w:w="4678" w:type="dxa"/>
          </w:tcPr>
          <w:p w14:paraId="1498BA80" w14:textId="3EDEF56A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 w:rsidRPr="000C1568">
              <w:rPr>
                <w:lang w:val="ru-RU"/>
              </w:rPr>
              <w:t>Благоустройство общественных территорий муниципального округа</w:t>
            </w:r>
          </w:p>
        </w:tc>
        <w:tc>
          <w:tcPr>
            <w:tcW w:w="3791" w:type="dxa"/>
          </w:tcPr>
          <w:p w14:paraId="423785F5" w14:textId="77777777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</w:p>
        </w:tc>
      </w:tr>
      <w:tr w:rsidR="000C1568" w:rsidRPr="006E682B" w14:paraId="329BFADB" w14:textId="77777777" w:rsidTr="009103FA">
        <w:tc>
          <w:tcPr>
            <w:tcW w:w="664" w:type="dxa"/>
          </w:tcPr>
          <w:p w14:paraId="6615387A" w14:textId="77777777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lang w:val="ru-RU"/>
              </w:rPr>
            </w:pPr>
          </w:p>
        </w:tc>
        <w:tc>
          <w:tcPr>
            <w:tcW w:w="8469" w:type="dxa"/>
            <w:gridSpan w:val="2"/>
          </w:tcPr>
          <w:p w14:paraId="2F9CEF7A" w14:textId="32BFF901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lang w:val="ru-RU"/>
              </w:rPr>
            </w:pPr>
            <w:r w:rsidRPr="000C1568">
              <w:rPr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</w:tbl>
    <w:p w14:paraId="29795B01" w14:textId="77777777" w:rsidR="000C1568" w:rsidRPr="000C1568" w:rsidRDefault="000C1568" w:rsidP="000C1568">
      <w:pPr>
        <w:pStyle w:val="af1"/>
        <w:widowControl w:val="0"/>
        <w:tabs>
          <w:tab w:val="left" w:pos="142"/>
          <w:tab w:val="left" w:pos="1134"/>
        </w:tabs>
        <w:rPr>
          <w:b/>
          <w:lang w:val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678"/>
        <w:gridCol w:w="3791"/>
      </w:tblGrid>
      <w:tr w:rsidR="000C1568" w14:paraId="1946EF98" w14:textId="77777777" w:rsidTr="000C1568">
        <w:tc>
          <w:tcPr>
            <w:tcW w:w="664" w:type="dxa"/>
          </w:tcPr>
          <w:p w14:paraId="5E3E4BC7" w14:textId="5E8B4C83" w:rsidR="000C1568" w:rsidRP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0C1568">
              <w:rPr>
                <w:lang w:val="ru-RU"/>
              </w:rPr>
              <w:t xml:space="preserve">№ </w:t>
            </w:r>
            <w:proofErr w:type="gramStart"/>
            <w:r w:rsidRPr="000C1568">
              <w:rPr>
                <w:lang w:val="ru-RU"/>
              </w:rPr>
              <w:t>п</w:t>
            </w:r>
            <w:proofErr w:type="gramEnd"/>
            <w:r w:rsidRPr="000C1568">
              <w:rPr>
                <w:lang w:val="ru-RU"/>
              </w:rPr>
              <w:t>/п</w:t>
            </w:r>
          </w:p>
        </w:tc>
        <w:tc>
          <w:tcPr>
            <w:tcW w:w="4678" w:type="dxa"/>
          </w:tcPr>
          <w:p w14:paraId="16EDF566" w14:textId="34E8C59F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t>Наименование риска</w:t>
            </w:r>
          </w:p>
        </w:tc>
        <w:tc>
          <w:tcPr>
            <w:tcW w:w="3791" w:type="dxa"/>
          </w:tcPr>
          <w:p w14:paraId="41EC174E" w14:textId="7C42758A" w:rsidR="000C1568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t>Мероприятия по предупреждению рисков</w:t>
            </w:r>
          </w:p>
        </w:tc>
      </w:tr>
      <w:tr w:rsidR="000C1568" w:rsidRPr="006E682B" w14:paraId="56DF73BA" w14:textId="77777777" w:rsidTr="000C1568">
        <w:tc>
          <w:tcPr>
            <w:tcW w:w="664" w:type="dxa"/>
          </w:tcPr>
          <w:p w14:paraId="51624F0B" w14:textId="0A3A5F51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9A4F0D">
              <w:rPr>
                <w:lang w:val="ru-RU"/>
              </w:rPr>
              <w:t>1</w:t>
            </w:r>
          </w:p>
        </w:tc>
        <w:tc>
          <w:tcPr>
            <w:tcW w:w="4678" w:type="dxa"/>
          </w:tcPr>
          <w:p w14:paraId="437F3502" w14:textId="7C23F351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 xml:space="preserve">Бюджетные риски, связанные с дефицитом </w:t>
            </w:r>
            <w:proofErr w:type="gramStart"/>
            <w:r w:rsidRPr="009A4F0D">
              <w:rPr>
                <w:lang w:val="ru-RU"/>
              </w:rPr>
              <w:t>регионального</w:t>
            </w:r>
            <w:proofErr w:type="gramEnd"/>
            <w:r w:rsidRPr="009A4F0D">
              <w:rPr>
                <w:lang w:val="ru-RU"/>
              </w:rPr>
              <w:t xml:space="preserve"> и местных бюджетов</w:t>
            </w:r>
          </w:p>
        </w:tc>
        <w:tc>
          <w:tcPr>
            <w:tcW w:w="3791" w:type="dxa"/>
          </w:tcPr>
          <w:p w14:paraId="7E066812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9A4F0D">
              <w:rPr>
                <w:lang w:val="ru-RU"/>
              </w:rPr>
              <w:t xml:space="preserve">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 </w:t>
            </w:r>
          </w:p>
          <w:p w14:paraId="022169AB" w14:textId="56D368D5" w:rsidR="000C1568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>2. Использование механизмов софинансирования жителями и организациями мероприятий по благоустройству</w:t>
            </w:r>
          </w:p>
        </w:tc>
      </w:tr>
      <w:tr w:rsidR="000C1568" w14:paraId="3D85A035" w14:textId="77777777" w:rsidTr="000C1568">
        <w:tc>
          <w:tcPr>
            <w:tcW w:w="664" w:type="dxa"/>
          </w:tcPr>
          <w:p w14:paraId="55677FA9" w14:textId="07699B9C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8" w:type="dxa"/>
          </w:tcPr>
          <w:p w14:paraId="7E99661C" w14:textId="07E8B48E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</w:t>
            </w:r>
            <w:r w:rsidRPr="009A4F0D">
              <w:rPr>
                <w:lang w:val="ru-RU"/>
              </w:rPr>
              <w:t>иски, связанные с возможностью невыполнения сельскими жителями и организациями своих обязательств по софинансированию мероприятий муниципальной программы</w:t>
            </w:r>
          </w:p>
        </w:tc>
        <w:tc>
          <w:tcPr>
            <w:tcW w:w="3791" w:type="dxa"/>
          </w:tcPr>
          <w:p w14:paraId="507B0FB2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9A4F0D">
              <w:rPr>
                <w:lang w:val="ru-RU"/>
              </w:rPr>
              <w:t>. Закрепления в протоколах общих собраний и договорах о выделении бюджетного финансирования</w:t>
            </w:r>
          </w:p>
          <w:p w14:paraId="5DEF39B4" w14:textId="1C1606B1" w:rsidR="000C1568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 xml:space="preserve"> обязательств по софинансированию работ и ответственности за их нарушение 2. Использования механизмов судебного взыскания задолженности</w:t>
            </w:r>
          </w:p>
        </w:tc>
      </w:tr>
      <w:tr w:rsidR="000C1568" w:rsidRPr="006E682B" w14:paraId="0A1579F3" w14:textId="77777777" w:rsidTr="000C1568">
        <w:tc>
          <w:tcPr>
            <w:tcW w:w="664" w:type="dxa"/>
          </w:tcPr>
          <w:p w14:paraId="4A5FE7B9" w14:textId="662D2D0F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78" w:type="dxa"/>
          </w:tcPr>
          <w:p w14:paraId="5C496F35" w14:textId="2BE408AA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</w:t>
            </w:r>
            <w:r w:rsidRPr="009A4F0D">
              <w:rPr>
                <w:lang w:val="ru-RU"/>
              </w:rPr>
              <w:t>оциальные риски, связанные с низкой социальной активностью населения, отсутствием массовой культуры сооучастия в благоустройства дворовых территорий и т.п.</w:t>
            </w:r>
          </w:p>
        </w:tc>
        <w:tc>
          <w:tcPr>
            <w:tcW w:w="3791" w:type="dxa"/>
          </w:tcPr>
          <w:p w14:paraId="1CAFC10C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9A4F0D">
              <w:rPr>
                <w:lang w:val="ru-RU"/>
              </w:rPr>
              <w:t xml:space="preserve">. Проведение информационно-разъяснительной работы в средствах массовой информации в целях стимулирования активности граждан и </w:t>
            </w:r>
            <w:r w:rsidRPr="009A4F0D">
              <w:rPr>
                <w:lang w:val="ru-RU"/>
              </w:rPr>
              <w:lastRenderedPageBreak/>
              <w:t>бизнеса.</w:t>
            </w:r>
          </w:p>
          <w:p w14:paraId="60BA61E4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9A4F0D">
              <w:rPr>
                <w:lang w:val="ru-RU"/>
              </w:rPr>
              <w:t xml:space="preserve"> 2. Проведение встреч с населением, семинаров, круглых столов. </w:t>
            </w:r>
          </w:p>
          <w:p w14:paraId="083C3DA4" w14:textId="694A4869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0C1568" w:rsidRPr="006E682B" w14:paraId="3F9C58B5" w14:textId="77777777" w:rsidTr="000C1568">
        <w:tc>
          <w:tcPr>
            <w:tcW w:w="664" w:type="dxa"/>
          </w:tcPr>
          <w:p w14:paraId="74F409AF" w14:textId="61C8C327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4678" w:type="dxa"/>
          </w:tcPr>
          <w:p w14:paraId="5124776F" w14:textId="000955C7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</w:t>
            </w:r>
            <w:r w:rsidRPr="009A4F0D">
              <w:rPr>
                <w:lang w:val="ru-RU"/>
              </w:rPr>
              <w:t>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3791" w:type="dxa"/>
          </w:tcPr>
          <w:p w14:paraId="37E3B72E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9A4F0D">
              <w:rPr>
                <w:lang w:val="ru-RU"/>
              </w:rPr>
              <w:t xml:space="preserve">. Проведение предварительной методологической работы, в том числе, с привлечением экспертов. </w:t>
            </w:r>
          </w:p>
          <w:p w14:paraId="69535D4A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9A4F0D">
              <w:rPr>
                <w:lang w:val="ru-RU"/>
              </w:rPr>
              <w:t>2. Учёт единой методологии, разработанной на федеральном уровне.</w:t>
            </w:r>
          </w:p>
          <w:p w14:paraId="22A033FC" w14:textId="77777777" w:rsid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9A4F0D">
              <w:rPr>
                <w:lang w:val="ru-RU"/>
              </w:rPr>
              <w:t xml:space="preserve"> 3. Организация жесткого контроля соблюдения графиков реализации муниципальной программы. </w:t>
            </w:r>
          </w:p>
          <w:p w14:paraId="7F06B6B6" w14:textId="0AC6E9B6" w:rsidR="000C1568" w:rsidRPr="009A4F0D" w:rsidRDefault="009A4F0D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>4. Инициирование, при необходимости, дополнительных поручений Главы округа о принятии дополнительных мер в</w:t>
            </w:r>
            <w:r>
              <w:rPr>
                <w:lang w:val="ru-RU"/>
              </w:rPr>
              <w:t xml:space="preserve"> </w:t>
            </w:r>
            <w:r w:rsidRPr="009A4F0D">
              <w:rPr>
                <w:lang w:val="ru-RU"/>
              </w:rPr>
              <w:t>целях реализации мероприятий программы</w:t>
            </w:r>
            <w:r>
              <w:rPr>
                <w:lang w:val="ru-RU"/>
              </w:rPr>
              <w:t>.</w:t>
            </w:r>
          </w:p>
        </w:tc>
      </w:tr>
    </w:tbl>
    <w:p w14:paraId="6B66E678" w14:textId="77777777" w:rsidR="009A4F0D" w:rsidRDefault="009A4F0D" w:rsidP="000C1568">
      <w:pPr>
        <w:pStyle w:val="af1"/>
        <w:widowControl w:val="0"/>
        <w:tabs>
          <w:tab w:val="left" w:pos="142"/>
          <w:tab w:val="left" w:pos="1134"/>
        </w:tabs>
        <w:jc w:val="both"/>
        <w:rPr>
          <w:lang w:val="ru-RU"/>
        </w:rPr>
      </w:pPr>
    </w:p>
    <w:p w14:paraId="268D4436" w14:textId="741EEAAA" w:rsidR="000C1568" w:rsidRDefault="009A4F0D" w:rsidP="009A4F0D">
      <w:pPr>
        <w:pStyle w:val="af1"/>
        <w:widowControl w:val="0"/>
        <w:numPr>
          <w:ilvl w:val="0"/>
          <w:numId w:val="4"/>
        </w:numPr>
        <w:tabs>
          <w:tab w:val="left" w:pos="142"/>
          <w:tab w:val="left" w:pos="1134"/>
        </w:tabs>
        <w:jc w:val="center"/>
        <w:rPr>
          <w:b/>
          <w:lang w:val="ru-RU"/>
        </w:rPr>
      </w:pPr>
      <w:r w:rsidRPr="009A4F0D">
        <w:rPr>
          <w:b/>
          <w:lang w:val="ru-RU"/>
        </w:rPr>
        <w:t>Сведения о планируемых значениях целевых показателей (индикаторов) муниципальной программы</w:t>
      </w:r>
    </w:p>
    <w:p w14:paraId="65A488BF" w14:textId="77777777" w:rsidR="009A4F0D" w:rsidRDefault="009A4F0D" w:rsidP="009A4F0D">
      <w:pPr>
        <w:widowControl w:val="0"/>
        <w:tabs>
          <w:tab w:val="left" w:pos="142"/>
          <w:tab w:val="left" w:pos="1134"/>
        </w:tabs>
        <w:ind w:left="36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1984"/>
        <w:gridCol w:w="1134"/>
        <w:gridCol w:w="1006"/>
        <w:gridCol w:w="751"/>
        <w:gridCol w:w="751"/>
        <w:gridCol w:w="632"/>
        <w:gridCol w:w="751"/>
        <w:gridCol w:w="751"/>
      </w:tblGrid>
      <w:tr w:rsidR="009A4F0D" w:rsidRPr="006E682B" w14:paraId="183DC04F" w14:textId="77777777" w:rsidTr="00F57F04">
        <w:tc>
          <w:tcPr>
            <w:tcW w:w="1733" w:type="dxa"/>
            <w:vMerge w:val="restart"/>
          </w:tcPr>
          <w:p w14:paraId="25E9BC10" w14:textId="1FCA91D5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84" w:type="dxa"/>
            <w:vMerge w:val="restart"/>
          </w:tcPr>
          <w:p w14:paraId="12E081D7" w14:textId="630538DE" w:rsid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14:paraId="49E1C848" w14:textId="4FD5555B" w:rsid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9A4F0D">
              <w:rPr>
                <w:lang w:val="ru-RU"/>
              </w:rPr>
              <w:t>Единица измерени</w:t>
            </w:r>
            <w:r>
              <w:rPr>
                <w:lang w:val="ru-RU"/>
              </w:rPr>
              <w:t>я</w:t>
            </w:r>
          </w:p>
        </w:tc>
        <w:tc>
          <w:tcPr>
            <w:tcW w:w="4642" w:type="dxa"/>
            <w:gridSpan w:val="6"/>
          </w:tcPr>
          <w:p w14:paraId="5E3AFE61" w14:textId="1A25718D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r w:rsidRPr="009A4F0D">
              <w:rPr>
                <w:lang w:val="ru-RU"/>
              </w:rPr>
              <w:t>лановое значение целевого показателя (индикатора)</w:t>
            </w:r>
          </w:p>
        </w:tc>
      </w:tr>
      <w:tr w:rsidR="009A4F0D" w14:paraId="73A2E866" w14:textId="77777777" w:rsidTr="00F57F04">
        <w:tc>
          <w:tcPr>
            <w:tcW w:w="1733" w:type="dxa"/>
            <w:vMerge/>
          </w:tcPr>
          <w:p w14:paraId="14074DD9" w14:textId="77777777" w:rsid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77424BAE" w14:textId="77777777" w:rsid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455E47D9" w14:textId="77777777" w:rsid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14:paraId="4CF73090" w14:textId="6F1CF2E2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 w:rsidRPr="009A4F0D">
              <w:rPr>
                <w:lang w:val="ru-RU"/>
              </w:rPr>
              <w:t>2025</w:t>
            </w:r>
          </w:p>
        </w:tc>
        <w:tc>
          <w:tcPr>
            <w:tcW w:w="751" w:type="dxa"/>
          </w:tcPr>
          <w:p w14:paraId="420EF142" w14:textId="449EC948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751" w:type="dxa"/>
          </w:tcPr>
          <w:p w14:paraId="524A4EDC" w14:textId="1A9C9F68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632" w:type="dxa"/>
          </w:tcPr>
          <w:p w14:paraId="07C03E9E" w14:textId="059C20DE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751" w:type="dxa"/>
          </w:tcPr>
          <w:p w14:paraId="752EEE10" w14:textId="51A58E15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751" w:type="dxa"/>
          </w:tcPr>
          <w:p w14:paraId="246FE4A2" w14:textId="5748A6A0" w:rsidR="009A4F0D" w:rsidRPr="009A4F0D" w:rsidRDefault="009A4F0D" w:rsidP="009A4F0D">
            <w:pPr>
              <w:widowControl w:val="0"/>
              <w:tabs>
                <w:tab w:val="left" w:pos="142"/>
                <w:tab w:val="left" w:pos="1134"/>
              </w:tabs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F57F04" w14:paraId="5FF6C13A" w14:textId="77777777" w:rsidTr="00F57F04">
        <w:tc>
          <w:tcPr>
            <w:tcW w:w="1733" w:type="dxa"/>
            <w:vMerge w:val="restart"/>
          </w:tcPr>
          <w:p w14:paraId="6A5A01C2" w14:textId="77777777" w:rsidR="00F57F04" w:rsidRPr="00BC46D6" w:rsidRDefault="00F57F04" w:rsidP="00F57F04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Муниципальная программа</w:t>
            </w:r>
          </w:p>
          <w:p w14:paraId="1A02615F" w14:textId="77777777" w:rsidR="00F57F04" w:rsidRPr="00BC46D6" w:rsidRDefault="00F57F04" w:rsidP="00F57F04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«Формирование современной городской среды </w:t>
            </w:r>
          </w:p>
          <w:p w14:paraId="4BBA912F" w14:textId="685E3095" w:rsidR="00F57F04" w:rsidRDefault="00F57F04" w:rsidP="00F57F04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Юргинского муниципального округа»</w:t>
            </w:r>
          </w:p>
        </w:tc>
        <w:tc>
          <w:tcPr>
            <w:tcW w:w="1984" w:type="dxa"/>
            <w:vAlign w:val="center"/>
          </w:tcPr>
          <w:p w14:paraId="4F6082ED" w14:textId="4C03782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Количество</w:t>
            </w:r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r w:rsidRPr="00BC46D6">
              <w:rPr>
                <w:sz w:val="24"/>
                <w:szCs w:val="24"/>
              </w:rPr>
              <w:t>благоустроенных</w:t>
            </w:r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r w:rsidRPr="00BC46D6">
              <w:rPr>
                <w:sz w:val="24"/>
                <w:szCs w:val="24"/>
              </w:rPr>
              <w:t>дворовых</w:t>
            </w:r>
            <w:r w:rsidRPr="00BC46D6">
              <w:rPr>
                <w:sz w:val="24"/>
                <w:szCs w:val="24"/>
                <w:lang w:val="ru-RU"/>
              </w:rPr>
              <w:t xml:space="preserve">  </w:t>
            </w:r>
            <w:r w:rsidRPr="00BC46D6">
              <w:rPr>
                <w:sz w:val="24"/>
                <w:szCs w:val="24"/>
              </w:rPr>
              <w:t>территорий</w:t>
            </w:r>
          </w:p>
        </w:tc>
        <w:tc>
          <w:tcPr>
            <w:tcW w:w="1134" w:type="dxa"/>
            <w:vAlign w:val="center"/>
          </w:tcPr>
          <w:p w14:paraId="448BA98B" w14:textId="3C2555D9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Ед.</w:t>
            </w:r>
          </w:p>
        </w:tc>
        <w:tc>
          <w:tcPr>
            <w:tcW w:w="1006" w:type="dxa"/>
            <w:vAlign w:val="center"/>
          </w:tcPr>
          <w:p w14:paraId="3CF42578" w14:textId="7F5B2BF6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1" w:type="dxa"/>
            <w:vAlign w:val="center"/>
          </w:tcPr>
          <w:p w14:paraId="7D4E3C9D" w14:textId="67B27D2B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1" w:type="dxa"/>
            <w:vAlign w:val="center"/>
          </w:tcPr>
          <w:p w14:paraId="3D7852F0" w14:textId="4578BDC0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32" w:type="dxa"/>
            <w:vAlign w:val="center"/>
          </w:tcPr>
          <w:p w14:paraId="4C129D6C" w14:textId="44145481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1" w:type="dxa"/>
            <w:vAlign w:val="center"/>
          </w:tcPr>
          <w:p w14:paraId="012E2915" w14:textId="5AFAA5F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1" w:type="dxa"/>
            <w:vAlign w:val="center"/>
          </w:tcPr>
          <w:p w14:paraId="62EAACDF" w14:textId="5CBDCB0C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</w:tr>
      <w:tr w:rsidR="00F57F04" w14:paraId="7BB54404" w14:textId="77777777" w:rsidTr="00F57F04">
        <w:tc>
          <w:tcPr>
            <w:tcW w:w="1733" w:type="dxa"/>
            <w:vMerge/>
          </w:tcPr>
          <w:p w14:paraId="185FA7B0" w14:textId="7777777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8B0C7B5" w14:textId="78236EC9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  <w:vAlign w:val="center"/>
          </w:tcPr>
          <w:p w14:paraId="20EA2A25" w14:textId="025E16A6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%</w:t>
            </w:r>
          </w:p>
        </w:tc>
        <w:tc>
          <w:tcPr>
            <w:tcW w:w="1006" w:type="dxa"/>
            <w:vAlign w:val="center"/>
          </w:tcPr>
          <w:p w14:paraId="525F9A8B" w14:textId="6E979B12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51" w:type="dxa"/>
            <w:vAlign w:val="center"/>
          </w:tcPr>
          <w:p w14:paraId="38B89CD0" w14:textId="4924E74B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51" w:type="dxa"/>
            <w:vAlign w:val="center"/>
          </w:tcPr>
          <w:p w14:paraId="1D64BAFF" w14:textId="27CA0C6D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32" w:type="dxa"/>
            <w:vAlign w:val="center"/>
          </w:tcPr>
          <w:p w14:paraId="3C667D89" w14:textId="0D4B85D2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51" w:type="dxa"/>
            <w:vAlign w:val="center"/>
          </w:tcPr>
          <w:p w14:paraId="42EAD3C0" w14:textId="25598310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51" w:type="dxa"/>
            <w:vAlign w:val="center"/>
          </w:tcPr>
          <w:p w14:paraId="45CA4491" w14:textId="7605B202" w:rsidR="00F57F04" w:rsidRPr="00276FF8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276FF8">
              <w:rPr>
                <w:sz w:val="24"/>
                <w:szCs w:val="24"/>
                <w:lang w:val="ru-RU"/>
              </w:rPr>
              <w:t>50</w:t>
            </w:r>
          </w:p>
        </w:tc>
      </w:tr>
      <w:tr w:rsidR="00F57F04" w14:paraId="63F3F133" w14:textId="77777777" w:rsidTr="00F57F04">
        <w:tc>
          <w:tcPr>
            <w:tcW w:w="1733" w:type="dxa"/>
            <w:vMerge/>
          </w:tcPr>
          <w:p w14:paraId="73FF4962" w14:textId="7777777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AF1F3A" w14:textId="538AF594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34" w:type="dxa"/>
            <w:vAlign w:val="center"/>
          </w:tcPr>
          <w:p w14:paraId="104DB9D5" w14:textId="14FC1C8A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Ед.</w:t>
            </w:r>
          </w:p>
        </w:tc>
        <w:tc>
          <w:tcPr>
            <w:tcW w:w="1006" w:type="dxa"/>
            <w:vAlign w:val="center"/>
          </w:tcPr>
          <w:p w14:paraId="10DED7FB" w14:textId="26DF9195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1" w:type="dxa"/>
            <w:vAlign w:val="center"/>
          </w:tcPr>
          <w:p w14:paraId="5010631E" w14:textId="18293F4D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1FB752D0" w14:textId="04A06401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32" w:type="dxa"/>
            <w:vAlign w:val="center"/>
          </w:tcPr>
          <w:p w14:paraId="56F0B207" w14:textId="1B897D80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6AEAA6C9" w14:textId="38CC9554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470D4A9B" w14:textId="5FA78600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</w:tr>
      <w:tr w:rsidR="00F57F04" w14:paraId="23AC6005" w14:textId="77777777" w:rsidTr="00F57F04">
        <w:tc>
          <w:tcPr>
            <w:tcW w:w="1733" w:type="dxa"/>
            <w:vMerge/>
          </w:tcPr>
          <w:p w14:paraId="20792A04" w14:textId="7777777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34D91ED" w14:textId="6657AE6D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34" w:type="dxa"/>
            <w:vAlign w:val="center"/>
          </w:tcPr>
          <w:p w14:paraId="31E40CF6" w14:textId="4CCB7638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га</w:t>
            </w:r>
          </w:p>
        </w:tc>
        <w:tc>
          <w:tcPr>
            <w:tcW w:w="1006" w:type="dxa"/>
            <w:vAlign w:val="center"/>
          </w:tcPr>
          <w:p w14:paraId="14D2075F" w14:textId="34832E64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405</w:t>
            </w:r>
          </w:p>
        </w:tc>
        <w:tc>
          <w:tcPr>
            <w:tcW w:w="751" w:type="dxa"/>
            <w:vAlign w:val="center"/>
          </w:tcPr>
          <w:p w14:paraId="58717E5C" w14:textId="1F17BA35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150967C4" w14:textId="42284CD1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32" w:type="dxa"/>
            <w:vAlign w:val="center"/>
          </w:tcPr>
          <w:p w14:paraId="24DE839A" w14:textId="5775180B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076B63AB" w14:textId="7980A634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3DDB5DDB" w14:textId="016E24A6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</w:tr>
      <w:tr w:rsidR="00F57F04" w14:paraId="59438BE8" w14:textId="77777777" w:rsidTr="00F57F04">
        <w:tc>
          <w:tcPr>
            <w:tcW w:w="1733" w:type="dxa"/>
            <w:vMerge/>
          </w:tcPr>
          <w:p w14:paraId="26EC61E8" w14:textId="77777777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574BCB3" w14:textId="2EEAC843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оля финансового участия в выполнении дополнительного перечня работ по благоустройству </w:t>
            </w:r>
            <w:r w:rsidRPr="00BC46D6">
              <w:rPr>
                <w:sz w:val="24"/>
                <w:szCs w:val="24"/>
                <w:lang w:val="ru-RU"/>
              </w:rPr>
              <w:lastRenderedPageBreak/>
              <w:t xml:space="preserve">дворовых территорий заинтересованных лиц </w:t>
            </w:r>
          </w:p>
        </w:tc>
        <w:tc>
          <w:tcPr>
            <w:tcW w:w="1134" w:type="dxa"/>
            <w:vAlign w:val="center"/>
          </w:tcPr>
          <w:p w14:paraId="7A77FA70" w14:textId="001172C8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06" w:type="dxa"/>
            <w:vAlign w:val="center"/>
          </w:tcPr>
          <w:p w14:paraId="67CF8B9A" w14:textId="386D1E3A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51" w:type="dxa"/>
            <w:vAlign w:val="center"/>
          </w:tcPr>
          <w:p w14:paraId="202B88F6" w14:textId="4D2D5A0F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51" w:type="dxa"/>
            <w:vAlign w:val="center"/>
          </w:tcPr>
          <w:p w14:paraId="4131FC11" w14:textId="5FE4C165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32" w:type="dxa"/>
            <w:vAlign w:val="center"/>
          </w:tcPr>
          <w:p w14:paraId="359FE295" w14:textId="65DC38A0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51" w:type="dxa"/>
            <w:vAlign w:val="center"/>
          </w:tcPr>
          <w:p w14:paraId="51C42FC4" w14:textId="4C753268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51" w:type="dxa"/>
            <w:vAlign w:val="center"/>
          </w:tcPr>
          <w:p w14:paraId="6E695089" w14:textId="471BA948" w:rsidR="00F57F04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</w:tr>
    </w:tbl>
    <w:p w14:paraId="692EBA5E" w14:textId="77777777" w:rsidR="009A4F0D" w:rsidRPr="009A4F0D" w:rsidRDefault="009A4F0D" w:rsidP="009A4F0D">
      <w:pPr>
        <w:widowControl w:val="0"/>
        <w:tabs>
          <w:tab w:val="left" w:pos="142"/>
          <w:tab w:val="left" w:pos="1134"/>
        </w:tabs>
        <w:ind w:left="360"/>
        <w:rPr>
          <w:b/>
          <w:sz w:val="24"/>
          <w:szCs w:val="24"/>
          <w:lang w:val="ru-RU"/>
        </w:rPr>
      </w:pPr>
    </w:p>
    <w:p w14:paraId="7B8ECD7C" w14:textId="000A5469" w:rsidR="00862563" w:rsidRPr="007D2EB9" w:rsidRDefault="0077565F" w:rsidP="004C154D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7D2EB9">
        <w:rPr>
          <w:sz w:val="26"/>
          <w:szCs w:val="26"/>
          <w:lang w:val="ru-RU"/>
        </w:rPr>
        <w:t>Раздел «</w:t>
      </w:r>
      <w:r w:rsidR="00862563" w:rsidRPr="007D2EB9">
        <w:rPr>
          <w:sz w:val="26"/>
          <w:szCs w:val="26"/>
          <w:lang w:val="ru-RU"/>
        </w:rPr>
        <w:t>Сведения о планируемых значениях целевых показателей (индикаторов) муниципальной программы</w:t>
      </w:r>
      <w:r w:rsidRPr="007D2EB9">
        <w:rPr>
          <w:sz w:val="26"/>
          <w:szCs w:val="26"/>
          <w:lang w:val="ru-RU"/>
        </w:rPr>
        <w:t>»</w:t>
      </w:r>
      <w:r w:rsidR="001C15A8" w:rsidRPr="007D2EB9">
        <w:rPr>
          <w:sz w:val="26"/>
          <w:szCs w:val="26"/>
          <w:lang w:val="ru-RU"/>
        </w:rPr>
        <w:t xml:space="preserve"> изложить в </w:t>
      </w:r>
      <w:r w:rsidRPr="007D2EB9">
        <w:rPr>
          <w:sz w:val="26"/>
          <w:szCs w:val="26"/>
          <w:lang w:val="ru-RU"/>
        </w:rPr>
        <w:t xml:space="preserve">следующей </w:t>
      </w:r>
      <w:r w:rsidR="001C15A8" w:rsidRPr="007D2EB9">
        <w:rPr>
          <w:sz w:val="26"/>
          <w:szCs w:val="26"/>
          <w:lang w:val="ru-RU"/>
        </w:rPr>
        <w:t>редакции</w:t>
      </w:r>
      <w:r w:rsidR="005A706B" w:rsidRPr="007D2EB9">
        <w:rPr>
          <w:sz w:val="26"/>
          <w:szCs w:val="26"/>
          <w:lang w:val="ru-RU"/>
        </w:rPr>
        <w:t>:</w:t>
      </w:r>
    </w:p>
    <w:p w14:paraId="0A7B8FAF" w14:textId="340E84D1" w:rsidR="00862563" w:rsidRPr="00AE24EA" w:rsidRDefault="0077565F" w:rsidP="004C154D">
      <w:pPr>
        <w:ind w:firstLine="709"/>
        <w:jc w:val="both"/>
        <w:rPr>
          <w:sz w:val="26"/>
          <w:szCs w:val="26"/>
          <w:lang w:val="ru-RU"/>
        </w:rPr>
      </w:pPr>
      <w:r w:rsidRPr="00AE24EA">
        <w:rPr>
          <w:sz w:val="26"/>
          <w:szCs w:val="26"/>
          <w:lang w:val="ru-RU"/>
        </w:rPr>
        <w:t>«</w:t>
      </w:r>
    </w:p>
    <w:tbl>
      <w:tblPr>
        <w:tblW w:w="102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709"/>
        <w:gridCol w:w="992"/>
        <w:gridCol w:w="992"/>
        <w:gridCol w:w="851"/>
        <w:gridCol w:w="709"/>
        <w:gridCol w:w="850"/>
        <w:gridCol w:w="851"/>
        <w:gridCol w:w="851"/>
      </w:tblGrid>
      <w:tr w:rsidR="00817D36" w:rsidRPr="006E682B" w14:paraId="03D2DAB0" w14:textId="03D9119E" w:rsidTr="00180C45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F5DB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Наименование</w:t>
            </w:r>
            <w:r w:rsidRPr="004C154D">
              <w:rPr>
                <w:color w:val="000000"/>
                <w:lang w:val="ru-RU"/>
              </w:rPr>
              <w:t xml:space="preserve"> </w:t>
            </w:r>
            <w:r w:rsidRPr="004C154D">
              <w:rPr>
                <w:color w:val="000000"/>
              </w:rPr>
              <w:t>муниципальной</w:t>
            </w:r>
            <w:r w:rsidRPr="004C154D">
              <w:rPr>
                <w:color w:val="000000"/>
                <w:lang w:val="ru-RU"/>
              </w:rPr>
              <w:t xml:space="preserve"> </w:t>
            </w:r>
            <w:r w:rsidRPr="004C154D">
              <w:rPr>
                <w:color w:val="000000"/>
              </w:rPr>
              <w:t>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9EC2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4C154D">
              <w:rPr>
                <w:color w:val="000000"/>
              </w:rPr>
              <w:t>Наименование</w:t>
            </w:r>
          </w:p>
          <w:p w14:paraId="75466E43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Целевого</w:t>
            </w:r>
            <w:r w:rsidRPr="004C154D">
              <w:rPr>
                <w:color w:val="000000"/>
                <w:lang w:val="ru-RU"/>
              </w:rPr>
              <w:t xml:space="preserve"> </w:t>
            </w:r>
            <w:r w:rsidRPr="004C154D">
              <w:rPr>
                <w:color w:val="000000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EED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Единица</w:t>
            </w:r>
            <w:r w:rsidRPr="004C154D">
              <w:rPr>
                <w:color w:val="000000"/>
                <w:lang w:val="ru-RU"/>
              </w:rPr>
              <w:t xml:space="preserve"> </w:t>
            </w:r>
            <w:r w:rsidRPr="004C154D">
              <w:rPr>
                <w:color w:val="000000"/>
              </w:rPr>
              <w:t>измерени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495" w14:textId="62BC202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4C154D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817D36" w:rsidRPr="004C154D" w14:paraId="777D52C4" w14:textId="523C2C15" w:rsidTr="00180C45">
        <w:trPr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05B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DC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151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D6" w14:textId="3F18C615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t>20</w:t>
            </w:r>
            <w:r w:rsidR="00EF5348">
              <w:rPr>
                <w:lang w:val="ru-RU"/>
              </w:rPr>
              <w:t>25</w:t>
            </w:r>
          </w:p>
          <w:p w14:paraId="60D4C750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</w:pPr>
            <w:r w:rsidRPr="004C154D">
              <w:t>го</w:t>
            </w:r>
            <w:r w:rsidRPr="004C154D">
              <w:rPr>
                <w:lang w:val="ru-RU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232" w14:textId="5E62CEBD" w:rsidR="00473AD1" w:rsidRDefault="00EF5348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  <w:r w:rsidR="00817D36" w:rsidRPr="004C154D">
              <w:rPr>
                <w:lang w:val="ru-RU"/>
              </w:rPr>
              <w:t xml:space="preserve"> </w:t>
            </w:r>
          </w:p>
          <w:p w14:paraId="5DEF2738" w14:textId="6CB14771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</w:pPr>
            <w:r w:rsidRPr="004C154D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369" w14:textId="57B95DFA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t>20</w:t>
            </w:r>
            <w:r w:rsidR="00EF5348">
              <w:rPr>
                <w:lang w:val="ru-RU"/>
              </w:rPr>
              <w:t>27</w:t>
            </w:r>
            <w:r w:rsidRPr="004C154D">
              <w:rPr>
                <w:lang w:val="ru-RU"/>
              </w:rPr>
              <w:t xml:space="preserve"> год</w:t>
            </w:r>
          </w:p>
          <w:p w14:paraId="067E147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B82" w14:textId="4D65BC33" w:rsidR="00817D36" w:rsidRPr="004C154D" w:rsidRDefault="00EF5348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  <w:r w:rsidR="00817D36" w:rsidRPr="004C154D">
              <w:rPr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87D" w14:textId="52F1C38C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23</w:t>
            </w:r>
            <w:r w:rsidR="00EF5348">
              <w:rPr>
                <w:lang w:val="ru-RU"/>
              </w:rPr>
              <w:t>9</w:t>
            </w:r>
            <w:r w:rsidRPr="004C154D">
              <w:rPr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A38" w14:textId="655B8D8A" w:rsidR="00817D36" w:rsidRPr="004C154D" w:rsidRDefault="00EF5348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  <w:r w:rsidR="00817D36" w:rsidRPr="004C154D">
              <w:rPr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74E" w14:textId="0451DD60" w:rsidR="00817D36" w:rsidRPr="004C154D" w:rsidRDefault="00817D36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</w:tr>
      <w:tr w:rsidR="00817D36" w:rsidRPr="004C154D" w14:paraId="45BA04D0" w14:textId="234927D6" w:rsidTr="00180C4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3E6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A6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018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E8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C77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88F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BEF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C53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773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0D1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</w:tr>
      <w:tr w:rsidR="00817D36" w:rsidRPr="004C154D" w14:paraId="4EEBC774" w14:textId="6EE864FA" w:rsidTr="00180C45">
        <w:trPr>
          <w:trHeight w:val="1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7E8" w14:textId="77777777" w:rsidR="00817D36" w:rsidRPr="004C154D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Муниципальная программа</w:t>
            </w:r>
          </w:p>
          <w:p w14:paraId="129FB8AE" w14:textId="6EBD697A" w:rsidR="00817D36" w:rsidRPr="004C154D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«Формирование современной городской среды</w:t>
            </w:r>
          </w:p>
          <w:p w14:paraId="147CA3EF" w14:textId="2051EE96" w:rsidR="000327E5" w:rsidRPr="004C154D" w:rsidRDefault="00817D36" w:rsidP="000327E5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Юргинского муниципального округа»</w:t>
            </w:r>
            <w:r w:rsidR="00473AD1">
              <w:rPr>
                <w:lang w:val="ru-RU"/>
              </w:rPr>
              <w:t xml:space="preserve">                          </w:t>
            </w:r>
            <w:r w:rsidRPr="004C154D">
              <w:rPr>
                <w:lang w:val="ru-RU"/>
              </w:rPr>
              <w:t xml:space="preserve"> </w:t>
            </w:r>
          </w:p>
          <w:p w14:paraId="0CA9CE8F" w14:textId="6753790B" w:rsidR="00817D36" w:rsidRPr="004C154D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968" w14:textId="77777777" w:rsidR="00817D36" w:rsidRPr="004C154D" w:rsidRDefault="00817D36" w:rsidP="00473AD1">
            <w:pPr>
              <w:spacing w:line="259" w:lineRule="auto"/>
              <w:jc w:val="center"/>
            </w:pPr>
            <w:r w:rsidRPr="004C154D">
              <w:t>Количество</w:t>
            </w:r>
            <w:r w:rsidRPr="004C154D">
              <w:rPr>
                <w:lang w:val="ru-RU"/>
              </w:rPr>
              <w:t xml:space="preserve"> </w:t>
            </w:r>
            <w:r w:rsidRPr="004C154D">
              <w:t>благоустроенных</w:t>
            </w:r>
            <w:r w:rsidRPr="004C154D">
              <w:rPr>
                <w:lang w:val="ru-RU"/>
              </w:rPr>
              <w:t xml:space="preserve"> </w:t>
            </w:r>
            <w:r w:rsidRPr="004C154D">
              <w:t>дворовых</w:t>
            </w:r>
            <w:r w:rsidRPr="004C154D">
              <w:rPr>
                <w:lang w:val="ru-RU"/>
              </w:rPr>
              <w:t xml:space="preserve">  </w:t>
            </w:r>
            <w:r w:rsidRPr="004C154D">
              <w:t>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33C" w14:textId="77777777" w:rsidR="00817D36" w:rsidRPr="004C154D" w:rsidRDefault="00817D36" w:rsidP="00473AD1">
            <w:pPr>
              <w:spacing w:line="259" w:lineRule="auto"/>
              <w:ind w:right="57"/>
              <w:jc w:val="center"/>
            </w:pPr>
            <w:r w:rsidRPr="004C154D"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036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965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23F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A77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6F6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9E5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FF7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4C154D" w14:paraId="65495FFE" w14:textId="3D152E64" w:rsidTr="00180C45">
        <w:trPr>
          <w:trHeight w:val="67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F00" w14:textId="77777777" w:rsidR="00817D36" w:rsidRPr="004C154D" w:rsidRDefault="00817D36" w:rsidP="00CF037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A7B" w14:textId="680EAB7D" w:rsidR="00817D36" w:rsidRPr="004C154D" w:rsidRDefault="00817D36" w:rsidP="00473AD1">
            <w:pPr>
              <w:spacing w:line="259" w:lineRule="auto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576" w14:textId="77777777" w:rsidR="00817D36" w:rsidRPr="004C154D" w:rsidRDefault="00817D36" w:rsidP="00473AD1">
            <w:pPr>
              <w:spacing w:line="259" w:lineRule="auto"/>
              <w:ind w:left="50"/>
              <w:jc w:val="center"/>
            </w:pPr>
            <w:r w:rsidRPr="004C154D"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58C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12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794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E0F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B0C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1A" w14:textId="77777777" w:rsidR="00817D36" w:rsidRPr="00276FF8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F3D" w14:textId="77777777" w:rsidR="00817D36" w:rsidRPr="004C154D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</w:p>
        </w:tc>
      </w:tr>
      <w:tr w:rsidR="00817D36" w:rsidRPr="004C154D" w14:paraId="2884587C" w14:textId="0100F9FF" w:rsidTr="00180C45">
        <w:trPr>
          <w:trHeight w:val="24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880" w14:textId="77777777" w:rsidR="00817D36" w:rsidRPr="004C154D" w:rsidRDefault="00817D36" w:rsidP="00CF037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8D" w14:textId="15D5DAEA" w:rsidR="00817D36" w:rsidRPr="004C154D" w:rsidRDefault="00817D36" w:rsidP="00473AD1">
            <w:pPr>
              <w:spacing w:line="259" w:lineRule="auto"/>
              <w:ind w:left="-75" w:right="-14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Количество благоустроен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107" w14:textId="77777777" w:rsidR="00817D36" w:rsidRPr="004C154D" w:rsidRDefault="00817D36" w:rsidP="00473AD1">
            <w:pPr>
              <w:spacing w:line="259" w:lineRule="auto"/>
              <w:ind w:right="57"/>
              <w:jc w:val="center"/>
            </w:pPr>
            <w:r w:rsidRPr="004C154D"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3FE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E77" w14:textId="7512C79C" w:rsidR="00817D36" w:rsidRPr="00276FF8" w:rsidRDefault="00180C45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EA2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6E8C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C62" w14:textId="4DA1196A" w:rsidR="00817D36" w:rsidRPr="00276FF8" w:rsidRDefault="006052EA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840" w14:textId="1ED0B3F9" w:rsidR="00817D36" w:rsidRPr="00276FF8" w:rsidRDefault="001C15A8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F3B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4C154D" w14:paraId="7BD8076B" w14:textId="518348A0" w:rsidTr="00180C4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2D6" w14:textId="77777777" w:rsidR="00817D36" w:rsidRPr="004C154D" w:rsidRDefault="00817D36" w:rsidP="00CF0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B1F" w14:textId="483C0A31" w:rsidR="00817D36" w:rsidRPr="004C154D" w:rsidRDefault="00817D36" w:rsidP="00473AD1">
            <w:pPr>
              <w:spacing w:line="259" w:lineRule="auto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Площадь благоустроен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601" w14:textId="77777777" w:rsidR="00817D36" w:rsidRPr="004C154D" w:rsidRDefault="00817D36" w:rsidP="00473AD1">
            <w:pPr>
              <w:spacing w:line="259" w:lineRule="auto"/>
              <w:ind w:right="57"/>
              <w:jc w:val="center"/>
            </w:pPr>
            <w:r w:rsidRPr="004C154D"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B16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0,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540" w14:textId="52564529" w:rsidR="00817D36" w:rsidRPr="00276FF8" w:rsidRDefault="00817D36" w:rsidP="00180C4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BF2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0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DA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1AA" w14:textId="77777777" w:rsidR="00817D36" w:rsidRPr="00276FF8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1,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6CA" w14:textId="50C42A13" w:rsidR="00817D36" w:rsidRPr="00276FF8" w:rsidRDefault="001C15A8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76FF8">
              <w:rPr>
                <w:lang w:val="ru-RU"/>
              </w:rPr>
              <w:t>1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E53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4C154D" w14:paraId="635B0AC2" w14:textId="137A905E" w:rsidTr="00180C4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8204" w14:textId="77777777" w:rsidR="00817D36" w:rsidRPr="004C154D" w:rsidRDefault="00817D36" w:rsidP="00CF0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DE5" w14:textId="425FC2B5" w:rsidR="00817D36" w:rsidRPr="004C154D" w:rsidRDefault="00817D36" w:rsidP="00473AD1">
            <w:pPr>
              <w:spacing w:line="259" w:lineRule="auto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6E2" w14:textId="77777777" w:rsidR="00817D36" w:rsidRPr="004C154D" w:rsidRDefault="00817D36" w:rsidP="00473AD1">
            <w:pPr>
              <w:spacing w:line="259" w:lineRule="auto"/>
              <w:ind w:left="51"/>
              <w:jc w:val="center"/>
            </w:pPr>
            <w:r w:rsidRPr="004C154D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AE4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7B0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0E1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B1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5F6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0AF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44C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</w:p>
        </w:tc>
      </w:tr>
    </w:tbl>
    <w:p w14:paraId="27C4DE7D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14:paraId="46982957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>1) Предпроектный анализ и формирование видения проекта</w:t>
      </w:r>
    </w:p>
    <w:p w14:paraId="5676D6D4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 xml:space="preserve">2) Подготовка </w:t>
      </w:r>
      <w:proofErr w:type="gramStart"/>
      <w:r w:rsidRPr="00B923E7">
        <w:rPr>
          <w:sz w:val="26"/>
          <w:szCs w:val="26"/>
          <w:lang w:val="ru-RU"/>
        </w:rPr>
        <w:t>дизайн-проекта</w:t>
      </w:r>
      <w:proofErr w:type="gramEnd"/>
    </w:p>
    <w:p w14:paraId="281C7642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>3) Разработка проектно-сметной документации по благоустройству</w:t>
      </w:r>
    </w:p>
    <w:p w14:paraId="66F18363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 xml:space="preserve">4) Выбор подрядчика и производство строительно-монтажных работ. </w:t>
      </w:r>
    </w:p>
    <w:p w14:paraId="5A4A5CC2" w14:textId="77777777" w:rsidR="00F57F04" w:rsidRPr="00B923E7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>5) Принятие результатов строительно-монтажных работ в эксплуатацию.</w:t>
      </w:r>
    </w:p>
    <w:p w14:paraId="71D5589D" w14:textId="77777777" w:rsidR="00F57F04" w:rsidRPr="00FE2636" w:rsidRDefault="00F57F04" w:rsidP="00F57F04">
      <w:pPr>
        <w:ind w:firstLine="709"/>
        <w:jc w:val="center"/>
        <w:rPr>
          <w:b/>
          <w:sz w:val="26"/>
          <w:szCs w:val="26"/>
          <w:lang w:val="ru-RU"/>
        </w:rPr>
      </w:pPr>
    </w:p>
    <w:p w14:paraId="3564A31A" w14:textId="77777777" w:rsidR="00F57F04" w:rsidRPr="00FE2636" w:rsidRDefault="00F57F04" w:rsidP="00F57F04">
      <w:pPr>
        <w:ind w:firstLine="709"/>
        <w:jc w:val="center"/>
        <w:rPr>
          <w:b/>
          <w:sz w:val="26"/>
          <w:szCs w:val="26"/>
          <w:lang w:val="ru-RU"/>
        </w:rPr>
      </w:pPr>
      <w:r w:rsidRPr="00FE2636">
        <w:rPr>
          <w:b/>
          <w:sz w:val="26"/>
          <w:szCs w:val="26"/>
          <w:lang w:val="ru-RU"/>
        </w:rPr>
        <w:t>5. Механизм реализации программы</w:t>
      </w:r>
    </w:p>
    <w:p w14:paraId="70D1EAD1" w14:textId="77777777" w:rsidR="00F57F04" w:rsidRPr="00FE2636" w:rsidRDefault="00F57F04" w:rsidP="00F57F04">
      <w:pPr>
        <w:pStyle w:val="af1"/>
        <w:tabs>
          <w:tab w:val="left" w:pos="1139"/>
        </w:tabs>
        <w:ind w:left="0" w:firstLine="709"/>
        <w:jc w:val="center"/>
        <w:rPr>
          <w:sz w:val="26"/>
          <w:szCs w:val="26"/>
          <w:lang w:val="ru-RU"/>
        </w:rPr>
      </w:pPr>
    </w:p>
    <w:p w14:paraId="402A53FB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FE2636">
        <w:rPr>
          <w:sz w:val="26"/>
          <w:szCs w:val="26"/>
          <w:lang w:val="ru-RU"/>
        </w:rPr>
        <w:lastRenderedPageBreak/>
        <w:t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района от 21.03.2019 №219.</w:t>
      </w:r>
      <w:proofErr w:type="gramEnd"/>
    </w:p>
    <w:p w14:paraId="32E487FF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округа, в функции которого входит:</w:t>
      </w:r>
    </w:p>
    <w:p w14:paraId="044203E1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определение приоритетов, постановка оперативных и краткосрочных целей программы;</w:t>
      </w:r>
    </w:p>
    <w:p w14:paraId="739B71BA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представление программы в финансовое Управление по Юргинскому муниципальному округу;</w:t>
      </w:r>
    </w:p>
    <w:p w14:paraId="2D66E61B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 xml:space="preserve">- </w:t>
      </w:r>
      <w:proofErr w:type="gramStart"/>
      <w:r w:rsidRPr="00FE2636">
        <w:rPr>
          <w:sz w:val="26"/>
          <w:szCs w:val="26"/>
          <w:lang w:val="ru-RU"/>
        </w:rPr>
        <w:t>контроль за</w:t>
      </w:r>
      <w:proofErr w:type="gramEnd"/>
      <w:r w:rsidRPr="00FE2636">
        <w:rPr>
          <w:sz w:val="26"/>
          <w:szCs w:val="26"/>
          <w:lang w:val="ru-RU"/>
        </w:rPr>
        <w:t xml:space="preserve"> ходом реализации программных мероприятий;</w:t>
      </w:r>
    </w:p>
    <w:p w14:paraId="5F966543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мониторинг реализации программы;</w:t>
      </w:r>
    </w:p>
    <w:p w14:paraId="27B791CF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14:paraId="48617D34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координация действий всех участников - исполнителей;</w:t>
      </w:r>
    </w:p>
    <w:p w14:paraId="5F0D06E9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информационное сопровождение реализации программы.</w:t>
      </w:r>
    </w:p>
    <w:p w14:paraId="11CEFC61" w14:textId="77777777" w:rsidR="00F57F04" w:rsidRPr="00FE2636" w:rsidRDefault="00F57F04" w:rsidP="00F57F0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CB4BFA6" w14:textId="77777777" w:rsidR="00F57F04" w:rsidRPr="00FE2636" w:rsidRDefault="00F57F04" w:rsidP="00F57F04">
      <w:pPr>
        <w:pStyle w:val="af1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  <w:lang w:val="ru-RU"/>
        </w:rPr>
      </w:pPr>
      <w:r w:rsidRPr="00FE2636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14:paraId="4D2915CD" w14:textId="77777777" w:rsidR="00F57F04" w:rsidRPr="00FE2636" w:rsidRDefault="00F57F04" w:rsidP="00F57F0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C3632CA" w14:textId="0DA9658F" w:rsidR="00F57F04" w:rsidRPr="00FE2636" w:rsidRDefault="00F57F04" w:rsidP="00F57F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636">
        <w:rPr>
          <w:rFonts w:ascii="Times New Roman" w:hAnsi="Times New Roman" w:cs="Times New Roman"/>
          <w:sz w:val="26"/>
          <w:szCs w:val="26"/>
        </w:rPr>
        <w:t xml:space="preserve">Минимальный перечень работ по благоустройству дворовых территорий многоквартирных домов определен в соответствии с постановлением </w:t>
      </w:r>
      <w:r w:rsidR="00740227">
        <w:rPr>
          <w:rFonts w:ascii="Times New Roman" w:hAnsi="Times New Roman" w:cs="Times New Roman"/>
          <w:sz w:val="26"/>
          <w:szCs w:val="26"/>
        </w:rPr>
        <w:t>правительства К</w:t>
      </w:r>
      <w:r w:rsidRPr="00FE2636">
        <w:rPr>
          <w:rFonts w:ascii="Times New Roman" w:hAnsi="Times New Roman" w:cs="Times New Roman"/>
          <w:sz w:val="26"/>
          <w:szCs w:val="26"/>
        </w:rPr>
        <w:t>емеровской области</w:t>
      </w:r>
      <w:r w:rsidR="00740227">
        <w:rPr>
          <w:rFonts w:ascii="Times New Roman" w:hAnsi="Times New Roman" w:cs="Times New Roman"/>
          <w:sz w:val="26"/>
          <w:szCs w:val="26"/>
        </w:rPr>
        <w:t>-Кузбасса</w:t>
      </w:r>
      <w:r w:rsidRPr="00FE2636">
        <w:rPr>
          <w:rFonts w:ascii="Times New Roman" w:hAnsi="Times New Roman" w:cs="Times New Roman"/>
          <w:sz w:val="26"/>
          <w:szCs w:val="26"/>
        </w:rPr>
        <w:t xml:space="preserve"> от 0</w:t>
      </w:r>
      <w:r w:rsidR="00740227">
        <w:rPr>
          <w:rFonts w:ascii="Times New Roman" w:hAnsi="Times New Roman" w:cs="Times New Roman"/>
          <w:sz w:val="26"/>
          <w:szCs w:val="26"/>
        </w:rPr>
        <w:t>2</w:t>
      </w:r>
      <w:r w:rsidRPr="00FE2636">
        <w:rPr>
          <w:rFonts w:ascii="Times New Roman" w:hAnsi="Times New Roman" w:cs="Times New Roman"/>
          <w:sz w:val="26"/>
          <w:szCs w:val="26"/>
        </w:rPr>
        <w:t>.</w:t>
      </w:r>
      <w:r w:rsidR="00740227">
        <w:rPr>
          <w:rFonts w:ascii="Times New Roman" w:hAnsi="Times New Roman" w:cs="Times New Roman"/>
          <w:sz w:val="26"/>
          <w:szCs w:val="26"/>
        </w:rPr>
        <w:t>11.2023</w:t>
      </w:r>
      <w:r w:rsidRPr="00FE2636">
        <w:rPr>
          <w:rFonts w:ascii="Times New Roman" w:hAnsi="Times New Roman" w:cs="Times New Roman"/>
          <w:sz w:val="26"/>
          <w:szCs w:val="26"/>
        </w:rPr>
        <w:t xml:space="preserve"> № </w:t>
      </w:r>
      <w:r w:rsidR="00740227">
        <w:rPr>
          <w:rFonts w:ascii="Times New Roman" w:hAnsi="Times New Roman" w:cs="Times New Roman"/>
          <w:sz w:val="26"/>
          <w:szCs w:val="26"/>
        </w:rPr>
        <w:t>715</w:t>
      </w:r>
      <w:r w:rsidRPr="00FE2636">
        <w:rPr>
          <w:rFonts w:ascii="Times New Roman" w:hAnsi="Times New Roman" w:cs="Times New Roman"/>
          <w:sz w:val="26"/>
          <w:szCs w:val="26"/>
        </w:rPr>
        <w:t xml:space="preserve"> «Об утверждении государственной программы Кемеровской област</w:t>
      </w:r>
      <w:proofErr w:type="gramStart"/>
      <w:r w:rsidRPr="00FE2636">
        <w:rPr>
          <w:rFonts w:ascii="Times New Roman" w:hAnsi="Times New Roman" w:cs="Times New Roman"/>
          <w:sz w:val="26"/>
          <w:szCs w:val="26"/>
        </w:rPr>
        <w:t>и</w:t>
      </w:r>
      <w:r w:rsidR="0074022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740227">
        <w:rPr>
          <w:rFonts w:ascii="Times New Roman" w:hAnsi="Times New Roman" w:cs="Times New Roman"/>
          <w:sz w:val="26"/>
          <w:szCs w:val="26"/>
        </w:rPr>
        <w:t xml:space="preserve"> Кузбасса </w:t>
      </w:r>
      <w:r w:rsidRPr="00FE2636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Кузбасса» и включает в себя:</w:t>
      </w:r>
    </w:p>
    <w:p w14:paraId="064736A5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а) ремонт дворовых проездов;</w:t>
      </w:r>
    </w:p>
    <w:p w14:paraId="75080173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б) обеспечение освещения дворовых территорий,</w:t>
      </w:r>
    </w:p>
    <w:p w14:paraId="4F2C8ABE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в) установка скамеек, урн для мусора;</w:t>
      </w:r>
    </w:p>
    <w:p w14:paraId="7AD37F80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г)  ремонт автомобильных парковок;</w:t>
      </w:r>
    </w:p>
    <w:p w14:paraId="1ECF4198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д) ремонт тротуаров и пешеходных дорожек;</w:t>
      </w:r>
    </w:p>
    <w:p w14:paraId="101433DF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е) озеленение территорий;</w:t>
      </w:r>
    </w:p>
    <w:p w14:paraId="7216A8B5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ж) ремонт отмостки.</w:t>
      </w:r>
    </w:p>
    <w:p w14:paraId="6A531885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з) ремонт твердых покрытий аллей.</w:t>
      </w:r>
    </w:p>
    <w:p w14:paraId="10E08E65" w14:textId="77777777" w:rsidR="00F57F04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 xml:space="preserve">Визуализированный (фото) перечень </w:t>
      </w:r>
      <w:r w:rsidRPr="00FE2636">
        <w:rPr>
          <w:b/>
          <w:sz w:val="26"/>
          <w:szCs w:val="26"/>
          <w:lang w:val="ru-RU"/>
        </w:rPr>
        <w:t>предполагаемых</w:t>
      </w:r>
      <w:r w:rsidRPr="00FE2636">
        <w:rPr>
          <w:sz w:val="26"/>
          <w:szCs w:val="26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14:paraId="11C377A2" w14:textId="77777777" w:rsidR="00F57F04" w:rsidRPr="00FE2636" w:rsidRDefault="00F57F04" w:rsidP="00F57F04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781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F57F04" w:rsidRPr="00B23A37" w14:paraId="5A65A243" w14:textId="77777777" w:rsidTr="009103FA">
        <w:trPr>
          <w:trHeight w:hRule="exact" w:val="103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14B82" w14:textId="77777777" w:rsidR="00F57F04" w:rsidRPr="00327F0C" w:rsidRDefault="00F57F04" w:rsidP="009103FA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r>
              <w:rPr>
                <w:b/>
                <w:sz w:val="26"/>
                <w:szCs w:val="26"/>
                <w:lang w:val="ru-RU"/>
              </w:rPr>
              <w:br w:type="page"/>
            </w:r>
            <w:r w:rsidRPr="00327F0C">
              <w:rPr>
                <w:sz w:val="24"/>
                <w:szCs w:val="26"/>
                <w:lang w:bidi="ru-RU"/>
              </w:rPr>
              <w:t>Наименование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82E9" w14:textId="77777777" w:rsidR="00F57F04" w:rsidRPr="00327F0C" w:rsidRDefault="00F57F04" w:rsidP="009103FA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r w:rsidRPr="00327F0C">
              <w:rPr>
                <w:sz w:val="24"/>
                <w:szCs w:val="26"/>
                <w:lang w:bidi="ru-RU"/>
              </w:rPr>
              <w:t xml:space="preserve">ид элемента </w:t>
            </w:r>
          </w:p>
          <w:p w14:paraId="7F8CDF76" w14:textId="77777777" w:rsidR="00F57F04" w:rsidRPr="00327F0C" w:rsidRDefault="00F57F04" w:rsidP="009103FA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F57F04" w:rsidRPr="00B23A37" w14:paraId="4846FFAE" w14:textId="77777777" w:rsidTr="009103FA">
        <w:trPr>
          <w:trHeight w:hRule="exact" w:val="207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EC095" w14:textId="77777777" w:rsidR="00F57F04" w:rsidRDefault="00F57F04" w:rsidP="009103FA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14:paraId="38FEB83F" w14:textId="77777777" w:rsidR="00F57F04" w:rsidRDefault="00F57F04" w:rsidP="009103FA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14:paraId="1EEF117F" w14:textId="77777777" w:rsidR="00F57F04" w:rsidRPr="00327F0C" w:rsidRDefault="00F57F04" w:rsidP="009103FA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</w:t>
            </w:r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14:paraId="547EE8FC" w14:textId="77777777" w:rsidR="00F57F04" w:rsidRPr="00327F0C" w:rsidRDefault="00F57F04" w:rsidP="009103FA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14:paraId="23BD0010" w14:textId="77777777" w:rsidR="00F57F04" w:rsidRPr="00327F0C" w:rsidRDefault="00F57F04" w:rsidP="009103FA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82A99" w14:textId="77777777" w:rsidR="00F57F04" w:rsidRPr="00327F0C" w:rsidRDefault="00F57F04" w:rsidP="009103FA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0F58F22" wp14:editId="2780DD1A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01850428" w14:textId="77777777" w:rsidTr="009103FA">
        <w:trPr>
          <w:trHeight w:hRule="exact" w:val="284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B96B7" w14:textId="77777777" w:rsidR="00F57F04" w:rsidRPr="00327F0C" w:rsidRDefault="00F57F04" w:rsidP="009103FA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2B61E8E3" w14:textId="77777777" w:rsidR="00F57F04" w:rsidRPr="00327F0C" w:rsidRDefault="00F57F04" w:rsidP="009103FA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66301059" w14:textId="77777777" w:rsidR="00F57F04" w:rsidRPr="00327F0C" w:rsidRDefault="00F57F04" w:rsidP="009103FA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015E6" w14:textId="77777777" w:rsidR="00F57F04" w:rsidRPr="00327F0C" w:rsidRDefault="00F57F04" w:rsidP="009103F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15AEE871" wp14:editId="72180127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3BD9C29B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D1FB6" w14:textId="77777777" w:rsidR="00F57F04" w:rsidRPr="00327F0C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17B67744" w14:textId="77777777" w:rsidR="00F57F04" w:rsidRPr="00327F0C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4E0A2B18" w14:textId="77777777" w:rsidR="00F57F04" w:rsidRPr="00327F0C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404D1" w14:textId="77777777" w:rsidR="00F57F04" w:rsidRPr="00327F0C" w:rsidRDefault="00F57F04" w:rsidP="009103FA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F127A9" wp14:editId="478B46DA">
                  <wp:extent cx="1128395" cy="1128395"/>
                  <wp:effectExtent l="0" t="0" r="0" b="0"/>
                  <wp:docPr id="4" name="Рисунок 4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742054F3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B97BD" w14:textId="77777777" w:rsidR="00F57F04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14:paraId="53C908EC" w14:textId="77777777" w:rsidR="00F57F04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14:paraId="626828B6" w14:textId="77777777" w:rsidR="00F57F04" w:rsidRPr="00327F0C" w:rsidRDefault="00F57F04" w:rsidP="009103FA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</w:rPr>
              <w:t>Скамья без спи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CC4C" w14:textId="77777777" w:rsidR="00F57F04" w:rsidRPr="00327F0C" w:rsidRDefault="00F57F04" w:rsidP="009103FA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4529E579" wp14:editId="73552959">
                  <wp:extent cx="1797050" cy="1275715"/>
                  <wp:effectExtent l="19050" t="0" r="0" b="0"/>
                  <wp:docPr id="5" name="Рисунок 5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1CCCD9F3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7EA36" w14:textId="77777777" w:rsidR="00F57F04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0890DDE1" w14:textId="77777777" w:rsidR="00F57F04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389CC66C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14:paraId="7174F439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2A7D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252025BB" wp14:editId="5D544E13">
                  <wp:extent cx="1765300" cy="1243965"/>
                  <wp:effectExtent l="19050" t="0" r="6350" b="0"/>
                  <wp:docPr id="6" name="Рисунок 6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61FFBE41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1FF43" w14:textId="77777777" w:rsidR="00F57F04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083AB231" w14:textId="77777777" w:rsidR="00F57F04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4ED2B739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14:paraId="04CBF31B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A0DC8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6441243" wp14:editId="7C7D4244">
                  <wp:extent cx="1531916" cy="1128155"/>
                  <wp:effectExtent l="0" t="0" r="0" b="0"/>
                  <wp:docPr id="7" name="Рисунок 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F6343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</w:p>
        </w:tc>
      </w:tr>
      <w:tr w:rsidR="00F57F04" w:rsidRPr="00B23A37" w14:paraId="1183F3FE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2B74E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lastRenderedPageBreak/>
              <w:t>Уличный фонарь</w:t>
            </w:r>
          </w:p>
          <w:p w14:paraId="53AEF032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7941853A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104D2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</w:p>
          <w:p w14:paraId="7942C4C7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C64382A" wp14:editId="5BCBA110">
                  <wp:extent cx="1045210" cy="1330325"/>
                  <wp:effectExtent l="0" t="0" r="0" b="0"/>
                  <wp:docPr id="8" name="Рисунок 8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72E031FF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407C1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3E97" w14:textId="77777777" w:rsidR="00F57F04" w:rsidRPr="00327F0C" w:rsidRDefault="00F57F04" w:rsidP="009103FA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2DEEBBC1" wp14:editId="3AA5A5E4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9" name="Рисунок 9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7F04" w:rsidRPr="00B23A37" w14:paraId="683DBE42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AE951" w14:textId="77777777" w:rsidR="00F57F04" w:rsidRPr="00327F0C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8EA2" w14:textId="77777777" w:rsidR="00F57F04" w:rsidRPr="00327F0C" w:rsidRDefault="00F57F04" w:rsidP="009103FA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DA004E" wp14:editId="694AA06D">
                  <wp:extent cx="734291" cy="1447800"/>
                  <wp:effectExtent l="0" t="0" r="8890" b="0"/>
                  <wp:docPr id="10" name="Рисунок 10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431AB989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8C8EA" w14:textId="77777777" w:rsidR="00F57F04" w:rsidRPr="00175DA8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175DA8">
              <w:rPr>
                <w:bCs/>
                <w:kern w:val="36"/>
                <w:sz w:val="24"/>
                <w:szCs w:val="24"/>
              </w:rPr>
              <w:t>Ремонт тротуаров, пешеходных дорож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71CF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F96B9B" wp14:editId="71A21CBB">
                  <wp:extent cx="1938020" cy="901065"/>
                  <wp:effectExtent l="0" t="0" r="5080" b="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06E0F795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CA478" w14:textId="77777777" w:rsidR="00F57F04" w:rsidRPr="00175DA8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175DA8">
              <w:rPr>
                <w:bCs/>
                <w:kern w:val="36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8F6B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33522D9" wp14:editId="5886D4D8">
                  <wp:extent cx="1610360" cy="955040"/>
                  <wp:effectExtent l="0" t="0" r="8890" b="0"/>
                  <wp:docPr id="12" name="Рисунок 12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1F4733E2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6BE55" w14:textId="77777777" w:rsidR="00F57F04" w:rsidRPr="00175DA8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175DA8">
              <w:rPr>
                <w:bCs/>
                <w:kern w:val="36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0AD59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A03F9B" wp14:editId="69B4EEAE">
                  <wp:extent cx="1869440" cy="1064260"/>
                  <wp:effectExtent l="0" t="0" r="0" b="254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572FC6ED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E2505" w14:textId="77777777" w:rsidR="00F57F04" w:rsidRPr="00175DA8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175DA8">
              <w:rPr>
                <w:bCs/>
                <w:kern w:val="36"/>
                <w:sz w:val="24"/>
                <w:szCs w:val="24"/>
              </w:rPr>
              <w:lastRenderedPageBreak/>
              <w:t>Ремонт отмос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E1F9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D356D17" wp14:editId="65A6EA10">
                  <wp:extent cx="2057400" cy="997527"/>
                  <wp:effectExtent l="0" t="0" r="0" b="0"/>
                  <wp:docPr id="14" name="Рисунок 1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19ACC87E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F5826" w14:textId="77777777" w:rsidR="00F57F04" w:rsidRPr="004B201B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>
              <w:rPr>
                <w:bCs/>
                <w:kern w:val="36"/>
                <w:sz w:val="24"/>
                <w:szCs w:val="24"/>
                <w:lang w:val="ru-RU"/>
              </w:rPr>
              <w:t>Ремонт твердых покрытий ал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92C8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inline distT="0" distB="0" distL="0" distR="0" wp14:anchorId="4F6E586E" wp14:editId="57434E06">
                  <wp:extent cx="2560320" cy="1438910"/>
                  <wp:effectExtent l="0" t="0" r="0" b="8890"/>
                  <wp:docPr id="15" name="Рисунок 15" descr="C:\Users\NachUzaSa\Download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6E682B" w14:paraId="70CACBDB" w14:textId="77777777" w:rsidTr="009103FA">
        <w:trPr>
          <w:trHeight w:hRule="exact" w:val="199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44857" w14:textId="77777777" w:rsidR="00F57F04" w:rsidRPr="002257EE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17A7FEC9" w14:textId="77777777" w:rsidR="00F57F04" w:rsidRPr="002257EE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Деревьев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(рябина,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61BF2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4C1522C2" wp14:editId="61E33980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16" name="Рисунок 16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7F04" w:rsidRPr="002257EE" w14:paraId="1A52FA3A" w14:textId="77777777" w:rsidTr="009103FA">
        <w:trPr>
          <w:trHeight w:hRule="exact" w:val="183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B9290" w14:textId="77777777" w:rsidR="00F57F04" w:rsidRPr="002257EE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577D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6521D936" wp14:editId="5E96D42B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17" name="Рисунок 17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7F04" w:rsidRPr="002257EE" w14:paraId="13A9E1E8" w14:textId="77777777" w:rsidTr="009103FA">
        <w:trPr>
          <w:trHeight w:hRule="exact" w:val="19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6562A" w14:textId="77777777" w:rsidR="00F57F04" w:rsidRPr="002257EE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173473F5" w14:textId="77777777" w:rsidR="00F57F04" w:rsidRPr="002257EE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4AA8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5B565082" wp14:editId="195B71BB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18" name="Рисунок 1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28244F" w14:textId="77777777" w:rsidR="00F57F04" w:rsidRPr="004F0F0C" w:rsidRDefault="00F57F04" w:rsidP="00F57F04">
      <w:pPr>
        <w:pStyle w:val="af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6"/>
          <w:szCs w:val="26"/>
          <w:lang w:val="ru-RU"/>
        </w:rPr>
      </w:pPr>
      <w:r w:rsidRPr="004F0F0C">
        <w:rPr>
          <w:b/>
          <w:sz w:val="26"/>
          <w:szCs w:val="26"/>
          <w:lang w:val="ru-RU"/>
        </w:rPr>
        <w:t>Ориентировочная нормативная стоимость (единичные расценки) работ по благоустройству дворовых территорий, входящих в состав минимального и дополнительного перечня</w:t>
      </w:r>
    </w:p>
    <w:p w14:paraId="5B05C9C8" w14:textId="77777777" w:rsidR="00F57F04" w:rsidRPr="004F0F0C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59"/>
        <w:tblOverlap w:val="never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2183"/>
        <w:gridCol w:w="1743"/>
        <w:gridCol w:w="1723"/>
        <w:gridCol w:w="2195"/>
      </w:tblGrid>
      <w:tr w:rsidR="00F57F04" w:rsidRPr="006E682B" w14:paraId="06860B4A" w14:textId="77777777" w:rsidTr="009103FA">
        <w:trPr>
          <w:trHeight w:hRule="exact" w:val="1431"/>
        </w:trPr>
        <w:tc>
          <w:tcPr>
            <w:tcW w:w="990" w:type="pct"/>
            <w:shd w:val="clear" w:color="auto" w:fill="FFFFFF"/>
            <w:vAlign w:val="center"/>
          </w:tcPr>
          <w:p w14:paraId="081AEAD5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1116" w:type="pct"/>
            <w:shd w:val="clear" w:color="auto" w:fill="FFFFFF"/>
            <w:vAlign w:val="center"/>
          </w:tcPr>
          <w:p w14:paraId="0BAF9372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9B83A61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Единица</w:t>
            </w:r>
          </w:p>
          <w:p w14:paraId="5BA47D65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измерения</w:t>
            </w:r>
          </w:p>
          <w:p w14:paraId="506B6395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объема</w:t>
            </w:r>
          </w:p>
          <w:p w14:paraId="42D82771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96DEB7F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инимальн</w:t>
            </w:r>
            <w:r>
              <w:rPr>
                <w:b/>
                <w:sz w:val="24"/>
                <w:szCs w:val="24"/>
                <w:lang w:val="ru-RU" w:bidi="ru-RU"/>
              </w:rPr>
              <w:t>ая цена за единицу работ (руб.)</w:t>
            </w:r>
          </w:p>
        </w:tc>
        <w:tc>
          <w:tcPr>
            <w:tcW w:w="1122" w:type="pct"/>
            <w:shd w:val="clear" w:color="auto" w:fill="FFFFFF"/>
          </w:tcPr>
          <w:p w14:paraId="08F051FD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аксимальная цена за единицу работ (руб.)</w:t>
            </w:r>
          </w:p>
        </w:tc>
      </w:tr>
      <w:tr w:rsidR="00F57F04" w:rsidRPr="00BC46D6" w14:paraId="45C27DEB" w14:textId="77777777" w:rsidTr="009103FA">
        <w:trPr>
          <w:trHeight w:hRule="exact" w:val="585"/>
        </w:trPr>
        <w:tc>
          <w:tcPr>
            <w:tcW w:w="990" w:type="pct"/>
            <w:shd w:val="clear" w:color="auto" w:fill="FFFFFF"/>
          </w:tcPr>
          <w:p w14:paraId="5F6BC815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116" w:type="pct"/>
            <w:shd w:val="clear" w:color="auto" w:fill="FFFFFF"/>
          </w:tcPr>
          <w:p w14:paraId="44E7C24B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0A1589F8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75AB6F2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E296988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</w:tr>
      <w:tr w:rsidR="00F57F04" w:rsidRPr="00BC46D6" w14:paraId="5C69C147" w14:textId="77777777" w:rsidTr="009103FA">
        <w:trPr>
          <w:trHeight w:hRule="exact" w:val="1151"/>
        </w:trPr>
        <w:tc>
          <w:tcPr>
            <w:tcW w:w="990" w:type="pct"/>
            <w:shd w:val="clear" w:color="auto" w:fill="FFFFFF"/>
          </w:tcPr>
          <w:p w14:paraId="51656F6B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6" w:type="pct"/>
            <w:shd w:val="clear" w:color="auto" w:fill="FFFFFF"/>
          </w:tcPr>
          <w:p w14:paraId="3B704DEA" w14:textId="77777777" w:rsidR="00F57F04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9CF04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1C37B175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1F9FA9A7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4B3C1E78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</w:t>
            </w:r>
          </w:p>
        </w:tc>
      </w:tr>
      <w:tr w:rsidR="00F57F04" w:rsidRPr="000464EC" w14:paraId="5B00E867" w14:textId="77777777" w:rsidTr="009103FA">
        <w:trPr>
          <w:trHeight w:hRule="exact" w:val="1124"/>
        </w:trPr>
        <w:tc>
          <w:tcPr>
            <w:tcW w:w="990" w:type="pct"/>
            <w:shd w:val="clear" w:color="auto" w:fill="FFFFFF"/>
          </w:tcPr>
          <w:p w14:paraId="602898E8" w14:textId="77777777" w:rsidR="00F57F04" w:rsidRPr="000464EC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скам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ковых диванов</w:t>
            </w:r>
          </w:p>
        </w:tc>
        <w:tc>
          <w:tcPr>
            <w:tcW w:w="1116" w:type="pct"/>
            <w:shd w:val="clear" w:color="auto" w:fill="FFFFFF"/>
          </w:tcPr>
          <w:p w14:paraId="107EED80" w14:textId="77777777" w:rsidR="00F57F04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0C95" w14:textId="77777777" w:rsidR="00F57F04" w:rsidRPr="000464EC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F719C1A" w14:textId="77777777" w:rsidR="00F57F04" w:rsidRPr="000464EC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347E618B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F70F200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F57F04" w:rsidRPr="00BC46D6" w14:paraId="28AC669A" w14:textId="77777777" w:rsidTr="009103FA">
        <w:trPr>
          <w:trHeight w:hRule="exact" w:val="362"/>
        </w:trPr>
        <w:tc>
          <w:tcPr>
            <w:tcW w:w="990" w:type="pct"/>
            <w:shd w:val="clear" w:color="auto" w:fill="FFFFFF"/>
          </w:tcPr>
          <w:p w14:paraId="4CE0A1BE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6" w:type="pct"/>
            <w:shd w:val="clear" w:color="auto" w:fill="FFFFFF"/>
          </w:tcPr>
          <w:p w14:paraId="60A9C632" w14:textId="77777777" w:rsidR="00F57F04" w:rsidRPr="00BC46D6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C2553A3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F068E7F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99588C2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</w:tr>
      <w:tr w:rsidR="00F57F04" w:rsidRPr="00BC46D6" w14:paraId="6A223C61" w14:textId="77777777" w:rsidTr="009103FA">
        <w:trPr>
          <w:trHeight w:hRule="exact" w:val="856"/>
        </w:trPr>
        <w:tc>
          <w:tcPr>
            <w:tcW w:w="990" w:type="pct"/>
            <w:shd w:val="clear" w:color="auto" w:fill="FFFFFF"/>
          </w:tcPr>
          <w:p w14:paraId="78E8D98A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1116" w:type="pct"/>
            <w:shd w:val="clear" w:color="auto" w:fill="FFFFFF"/>
          </w:tcPr>
          <w:p w14:paraId="17EE7ACC" w14:textId="77777777" w:rsidR="00F57F04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9ABC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46E1E1BB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29DAF0E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</w:p>
          <w:p w14:paraId="56518A0C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1129BFA9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4892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9AA6CF2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5009</w:t>
            </w:r>
          </w:p>
        </w:tc>
      </w:tr>
      <w:tr w:rsidR="00F57F04" w:rsidRPr="00BC46D6" w14:paraId="01F34F76" w14:textId="77777777" w:rsidTr="009103FA">
        <w:trPr>
          <w:trHeight w:hRule="exact" w:val="669"/>
        </w:trPr>
        <w:tc>
          <w:tcPr>
            <w:tcW w:w="990" w:type="pct"/>
            <w:shd w:val="clear" w:color="auto" w:fill="FFFFFF"/>
          </w:tcPr>
          <w:p w14:paraId="3E73457B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116" w:type="pct"/>
            <w:shd w:val="clear" w:color="auto" w:fill="FFFFFF"/>
          </w:tcPr>
          <w:p w14:paraId="673D5D44" w14:textId="77777777" w:rsidR="00F57F04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FF4E3" w14:textId="77777777" w:rsidR="00F57F04" w:rsidRPr="00BC46D6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2D2739F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EAA555A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7995F8B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F57F04" w:rsidRPr="00BC46D6" w14:paraId="519C94D4" w14:textId="77777777" w:rsidTr="009103FA">
        <w:trPr>
          <w:trHeight w:hRule="exact" w:val="663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FFFFFF"/>
          </w:tcPr>
          <w:p w14:paraId="6E3C0DEC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14:paraId="10EF0F73" w14:textId="77777777" w:rsidR="00F57F04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6ACC" w14:textId="77777777" w:rsidR="00F57F04" w:rsidRPr="00BC46D6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7DDA8A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5D673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70A5FC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5221</w:t>
            </w:r>
          </w:p>
        </w:tc>
      </w:tr>
      <w:tr w:rsidR="00F57F04" w:rsidRPr="00BC46D6" w14:paraId="261D5749" w14:textId="77777777" w:rsidTr="009103FA">
        <w:trPr>
          <w:trHeight w:hRule="exact" w:val="130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7283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шеходных дороже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0234" w14:textId="77777777" w:rsidR="00F57F04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54D0C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9C20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75E81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3D67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4226</w:t>
            </w:r>
          </w:p>
        </w:tc>
      </w:tr>
      <w:tr w:rsidR="00F57F04" w:rsidRPr="00BC46D6" w14:paraId="30A49916" w14:textId="77777777" w:rsidTr="009103FA">
        <w:trPr>
          <w:trHeight w:hRule="exact" w:val="50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4E35" w14:textId="77777777" w:rsidR="00F57F04" w:rsidRPr="00BC46D6" w:rsidRDefault="00F57F04" w:rsidP="00910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7140D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3DE5" w14:textId="77777777" w:rsidR="00F57F04" w:rsidRPr="00BC46D6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47BE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1DC9" w14:textId="77777777" w:rsidR="00F57F04" w:rsidRPr="008B6FB9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</w:tr>
    </w:tbl>
    <w:p w14:paraId="3591BE81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334628B7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8</w:t>
      </w:r>
      <w:r w:rsidRPr="003A5060">
        <w:rPr>
          <w:b/>
          <w:sz w:val="26"/>
          <w:szCs w:val="26"/>
          <w:lang w:val="ru-RU"/>
        </w:rPr>
        <w:t>. Дополнительный перечень работ по благоустройству дворовых</w:t>
      </w:r>
    </w:p>
    <w:p w14:paraId="2594C3C2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территорий многоквартирных домов</w:t>
      </w:r>
    </w:p>
    <w:p w14:paraId="5726A3B2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0062C2AD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Pr="003A5060">
        <w:rPr>
          <w:sz w:val="26"/>
          <w:szCs w:val="26"/>
          <w:lang w:val="ru-RU"/>
        </w:rPr>
        <w:t>оборудование детских и (или) спортивных площадок;</w:t>
      </w:r>
    </w:p>
    <w:p w14:paraId="67D3269C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)</w:t>
      </w:r>
      <w:r w:rsidRPr="003A5060">
        <w:rPr>
          <w:sz w:val="26"/>
          <w:szCs w:val="26"/>
          <w:lang w:val="ru-RU"/>
        </w:rPr>
        <w:t xml:space="preserve"> ремонт пешеходных мостиков;</w:t>
      </w:r>
    </w:p>
    <w:p w14:paraId="2A7D1E9E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в) установка дополнительных элементов благоустройства, малых архитектурных форм;</w:t>
      </w:r>
    </w:p>
    <w:p w14:paraId="1D0C6380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02FD94FC" w14:textId="267D15EC" w:rsidR="00F57F04" w:rsidRDefault="00F57F04" w:rsidP="00740227">
      <w:pPr>
        <w:ind w:firstLine="709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  <w:r w:rsidR="00740227">
        <w:rPr>
          <w:sz w:val="26"/>
          <w:szCs w:val="26"/>
          <w:lang w:val="ru-RU"/>
        </w:rPr>
        <w:lastRenderedPageBreak/>
        <w:t>Ф</w:t>
      </w:r>
      <w:r w:rsidRPr="002802F9">
        <w:rPr>
          <w:b/>
          <w:sz w:val="26"/>
          <w:szCs w:val="26"/>
          <w:lang w:val="ru-RU"/>
        </w:rPr>
        <w:t>орма и минимальная доля финансового и (или) трудового участия заинтересованных лиц, органи</w:t>
      </w:r>
      <w:r>
        <w:rPr>
          <w:b/>
          <w:sz w:val="26"/>
          <w:szCs w:val="26"/>
          <w:lang w:val="ru-RU"/>
        </w:rPr>
        <w:t>заций в выполнении минимального</w:t>
      </w:r>
    </w:p>
    <w:p w14:paraId="55494B82" w14:textId="77777777" w:rsidR="00F57F04" w:rsidRPr="00E74576" w:rsidRDefault="00F57F04" w:rsidP="00F57F04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6"/>
          <w:szCs w:val="26"/>
          <w:lang w:val="ru-RU"/>
        </w:rPr>
      </w:pPr>
      <w:r w:rsidRPr="00E74576">
        <w:rPr>
          <w:b/>
          <w:sz w:val="26"/>
          <w:szCs w:val="26"/>
          <w:lang w:val="ru-RU"/>
        </w:rPr>
        <w:t xml:space="preserve">и </w:t>
      </w:r>
      <w:proofErr w:type="gramStart"/>
      <w:r w:rsidRPr="00E74576">
        <w:rPr>
          <w:b/>
          <w:sz w:val="26"/>
          <w:szCs w:val="26"/>
          <w:lang w:val="ru-RU"/>
        </w:rPr>
        <w:t>дополнительного</w:t>
      </w:r>
      <w:proofErr w:type="gramEnd"/>
      <w:r w:rsidRPr="00E74576">
        <w:rPr>
          <w:b/>
          <w:sz w:val="26"/>
          <w:szCs w:val="26"/>
          <w:lang w:val="ru-RU"/>
        </w:rPr>
        <w:t xml:space="preserve"> перечней работ по благоустройству дворовых</w:t>
      </w:r>
    </w:p>
    <w:p w14:paraId="77E28A6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территорий</w:t>
      </w:r>
    </w:p>
    <w:p w14:paraId="48E46989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  <w:lang w:val="ru-RU"/>
        </w:rPr>
      </w:pPr>
    </w:p>
    <w:p w14:paraId="7DB1779F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Pr="003A5060">
        <w:rPr>
          <w:sz w:val="26"/>
          <w:szCs w:val="26"/>
          <w:lang w:val="ru-RU"/>
        </w:rPr>
        <w:t xml:space="preserve">.1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заинтересованные лица), участвуют в реализации мероприятий по благоустройству дворовых территорий в форме финансового </w:t>
      </w:r>
      <w:r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>и (или) трудового участия.</w:t>
      </w:r>
    </w:p>
    <w:p w14:paraId="1C46FA3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Финансовое участие осуществляется следующим образом:</w:t>
      </w:r>
    </w:p>
    <w:p w14:paraId="69F9AF60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1) при проведении работ согласно минимальному перечню </w:t>
      </w:r>
      <w:r>
        <w:rPr>
          <w:sz w:val="26"/>
          <w:szCs w:val="26"/>
          <w:lang w:val="ru-RU"/>
        </w:rPr>
        <w:t xml:space="preserve">                            </w:t>
      </w:r>
      <w:r w:rsidRPr="003A5060">
        <w:rPr>
          <w:sz w:val="26"/>
          <w:szCs w:val="26"/>
          <w:lang w:val="ru-RU"/>
        </w:rPr>
        <w:t>работ - софинансирование заинтересованными лицами составляет не менее 5%</w:t>
      </w:r>
      <w:r>
        <w:rPr>
          <w:sz w:val="26"/>
          <w:szCs w:val="26"/>
          <w:lang w:val="ru-RU"/>
        </w:rPr>
        <w:t xml:space="preserve">                </w:t>
      </w:r>
      <w:r w:rsidRPr="003A5060">
        <w:rPr>
          <w:sz w:val="26"/>
          <w:szCs w:val="26"/>
          <w:lang w:val="ru-RU"/>
        </w:rPr>
        <w:t xml:space="preserve"> от стоимости мероприятий по благоустройству дворовой территории;</w:t>
      </w:r>
    </w:p>
    <w:p w14:paraId="2AC9D3D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2) в рамках дополнительного перечня работ:</w:t>
      </w:r>
    </w:p>
    <w:p w14:paraId="1BD08A0B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 xml:space="preserve">на дворовых территориях, включенных в соответствующую программу </w:t>
      </w:r>
      <w:r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 xml:space="preserve">до вступления в силу постановления Правительства Российской Федерации </w:t>
      </w:r>
      <w:r>
        <w:rPr>
          <w:sz w:val="26"/>
          <w:szCs w:val="26"/>
          <w:lang w:val="ru-RU"/>
        </w:rPr>
        <w:t xml:space="preserve">                     </w:t>
      </w:r>
      <w:r w:rsidRPr="003A5060">
        <w:rPr>
          <w:sz w:val="26"/>
          <w:szCs w:val="26"/>
          <w:lang w:val="ru-RU"/>
        </w:rPr>
        <w:t xml:space="preserve">от 09.02.2019 №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</w:t>
      </w:r>
      <w:r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>от стоимости выполнения таких работ, а также оплата в полном объеме за</w:t>
      </w:r>
      <w:proofErr w:type="gramEnd"/>
      <w:r w:rsidRPr="003A5060">
        <w:rPr>
          <w:sz w:val="26"/>
          <w:szCs w:val="26"/>
          <w:lang w:val="ru-RU"/>
        </w:rPr>
        <w:t xml:space="preserve">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</w:t>
      </w:r>
      <w:r>
        <w:rPr>
          <w:sz w:val="26"/>
          <w:szCs w:val="26"/>
          <w:lang w:val="ru-RU"/>
        </w:rPr>
        <w:t xml:space="preserve">         </w:t>
      </w:r>
      <w:r w:rsidRPr="003A5060">
        <w:rPr>
          <w:sz w:val="26"/>
          <w:szCs w:val="26"/>
          <w:lang w:val="ru-RU"/>
        </w:rPr>
        <w:t>по благоустройству;</w:t>
      </w:r>
    </w:p>
    <w:p w14:paraId="2A4C7E8C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 xml:space="preserve">на дворовых территориях, включенных в соответствующую программу после вступления в силу постановления Правительства Российской Федерации </w:t>
      </w:r>
      <w:r>
        <w:rPr>
          <w:sz w:val="26"/>
          <w:szCs w:val="26"/>
          <w:lang w:val="ru-RU"/>
        </w:rPr>
        <w:t xml:space="preserve">                </w:t>
      </w:r>
      <w:r w:rsidRPr="003A5060">
        <w:rPr>
          <w:sz w:val="26"/>
          <w:szCs w:val="26"/>
          <w:lang w:val="ru-RU"/>
        </w:rPr>
        <w:t xml:space="preserve">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</w:t>
      </w:r>
      <w:r>
        <w:rPr>
          <w:sz w:val="26"/>
          <w:szCs w:val="26"/>
          <w:lang w:val="ru-RU"/>
        </w:rPr>
        <w:t xml:space="preserve">   </w:t>
      </w:r>
      <w:r w:rsidRPr="003A5060">
        <w:rPr>
          <w:sz w:val="26"/>
          <w:szCs w:val="26"/>
          <w:lang w:val="ru-RU"/>
        </w:rPr>
        <w:t>от стоимости выполнения таких работ, а также оплата в полном объеме за</w:t>
      </w:r>
      <w:proofErr w:type="gramEnd"/>
      <w:r w:rsidRPr="003A5060">
        <w:rPr>
          <w:sz w:val="26"/>
          <w:szCs w:val="26"/>
          <w:lang w:val="ru-RU"/>
        </w:rPr>
        <w:t xml:space="preserve">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539F7D53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3) При проведении работ из дополнительного перечня работ </w:t>
      </w:r>
      <w:r>
        <w:rPr>
          <w:sz w:val="26"/>
          <w:szCs w:val="26"/>
          <w:lang w:val="ru-RU"/>
        </w:rPr>
        <w:t xml:space="preserve">                                 </w:t>
      </w:r>
      <w:r w:rsidRPr="003A5060">
        <w:rPr>
          <w:sz w:val="26"/>
          <w:szCs w:val="26"/>
          <w:lang w:val="ru-RU"/>
        </w:rPr>
        <w:t>по благоустройству дворовых территорий (оборудование детских и (или) спортивных площадок; установка дополнительных элементов благоустройства, малых архитектурных форм) - софинансирование заинтересованными лицами составляет не менее 90% от общей стоимости выполняемых работ.</w:t>
      </w:r>
    </w:p>
    <w:p w14:paraId="2897C96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Pr="003A5060">
        <w:rPr>
          <w:sz w:val="26"/>
          <w:szCs w:val="26"/>
          <w:lang w:val="ru-RU"/>
        </w:rPr>
        <w:t>.2. Трудовое участие заинтересованных лиц в работах по благоустройству</w:t>
      </w:r>
      <w:r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 xml:space="preserve"> в рамках минимального и дополнительного перечней не является обязательным </w:t>
      </w:r>
      <w:r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 xml:space="preserve">и может быть предложено заинтересованными лицами дополнительно </w:t>
      </w:r>
      <w:r>
        <w:rPr>
          <w:sz w:val="26"/>
          <w:szCs w:val="26"/>
          <w:lang w:val="ru-RU"/>
        </w:rPr>
        <w:t xml:space="preserve">                              </w:t>
      </w:r>
      <w:r w:rsidRPr="003A5060">
        <w:rPr>
          <w:sz w:val="26"/>
          <w:szCs w:val="26"/>
          <w:lang w:val="ru-RU"/>
        </w:rPr>
        <w:t>к предложению о финансовом участии.</w:t>
      </w:r>
    </w:p>
    <w:p w14:paraId="6216054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Формами трудового участия могут быть:</w:t>
      </w:r>
    </w:p>
    <w:p w14:paraId="01D5499E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14:paraId="6E75D730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- предоставление материалов, техники и т.д.;</w:t>
      </w:r>
    </w:p>
    <w:p w14:paraId="39CD2D6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lastRenderedPageBreak/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14:paraId="0F536E43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</w:t>
      </w:r>
      <w:r>
        <w:rPr>
          <w:sz w:val="26"/>
          <w:szCs w:val="26"/>
          <w:lang w:val="ru-RU"/>
        </w:rPr>
        <w:t xml:space="preserve">                  </w:t>
      </w:r>
      <w:r w:rsidRPr="003A5060">
        <w:rPr>
          <w:sz w:val="26"/>
          <w:szCs w:val="26"/>
          <w:lang w:val="ru-RU"/>
        </w:rPr>
        <w:t xml:space="preserve">не требуется. </w:t>
      </w:r>
    </w:p>
    <w:p w14:paraId="0EB9A967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Все работы по благоустройству территорий должны соответствовать требованиям обеспечения доступности для маломобильных групп населения. </w:t>
      </w:r>
      <w:r>
        <w:rPr>
          <w:sz w:val="26"/>
          <w:szCs w:val="26"/>
          <w:lang w:val="ru-RU"/>
        </w:rPr>
        <w:t xml:space="preserve">                 </w:t>
      </w:r>
      <w:r w:rsidRPr="003A5060">
        <w:rPr>
          <w:sz w:val="26"/>
          <w:szCs w:val="26"/>
          <w:lang w:val="ru-RU"/>
        </w:rPr>
        <w:t>В свою очередь, администрация Юргинского муниципального округа вправе исключить:</w:t>
      </w:r>
    </w:p>
    <w:p w14:paraId="03A49C94" w14:textId="77777777" w:rsidR="00F57F04" w:rsidRPr="00092785" w:rsidRDefault="00F57F04" w:rsidP="00F57F04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092785">
        <w:rPr>
          <w:sz w:val="26"/>
          <w:szCs w:val="26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24" w:history="1">
        <w:r w:rsidRPr="00092785">
          <w:rPr>
            <w:rStyle w:val="a4"/>
            <w:color w:val="auto"/>
            <w:sz w:val="26"/>
            <w:szCs w:val="26"/>
            <w:u w:val="none"/>
            <w:lang w:val="ru-RU"/>
          </w:rPr>
          <w:t>постановлением Правительства Российской Федерации от</w:t>
        </w:r>
        <w:proofErr w:type="gramEnd"/>
        <w:r w:rsidRPr="00092785">
          <w:rPr>
            <w:rStyle w:val="a4"/>
            <w:color w:val="auto"/>
            <w:sz w:val="26"/>
            <w:szCs w:val="26"/>
            <w:u w:val="none"/>
            <w:lang w:val="ru-RU"/>
          </w:rPr>
          <w:t xml:space="preserve"> 10 февраля 201</w:t>
        </w:r>
        <w:r>
          <w:rPr>
            <w:rStyle w:val="a4"/>
            <w:color w:val="auto"/>
            <w:sz w:val="26"/>
            <w:szCs w:val="26"/>
            <w:u w:val="none"/>
            <w:lang w:val="ru-RU"/>
          </w:rPr>
          <w:t>7 года №</w:t>
        </w:r>
        <w:r w:rsidRPr="00092785">
          <w:rPr>
            <w:rStyle w:val="a4"/>
            <w:color w:val="auto"/>
            <w:sz w:val="26"/>
            <w:szCs w:val="26"/>
            <w:u w:val="none"/>
            <w:lang w:val="ru-RU"/>
          </w:rPr>
  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92785">
        <w:rPr>
          <w:sz w:val="26"/>
          <w:szCs w:val="26"/>
          <w:lang w:val="ru-RU"/>
        </w:rPr>
        <w:t xml:space="preserve"> в порядке, установленном такой комиссией;</w:t>
      </w:r>
    </w:p>
    <w:p w14:paraId="5D178A2B" w14:textId="77777777" w:rsidR="00F57F04" w:rsidRPr="00092785" w:rsidRDefault="00F57F04" w:rsidP="00F57F04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092785">
        <w:rPr>
          <w:sz w:val="26"/>
          <w:szCs w:val="26"/>
          <w:lang w:val="ru-RU"/>
        </w:rPr>
        <w:t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Юргинского муниципального округа при условии одобрения соответствующего решения администрации округа межведомственной комиссией в</w:t>
      </w:r>
      <w:proofErr w:type="gramEnd"/>
      <w:r w:rsidRPr="00092785">
        <w:rPr>
          <w:sz w:val="26"/>
          <w:szCs w:val="26"/>
          <w:lang w:val="ru-RU"/>
        </w:rPr>
        <w:t xml:space="preserve"> </w:t>
      </w:r>
      <w:proofErr w:type="gramStart"/>
      <w:r w:rsidRPr="00092785">
        <w:rPr>
          <w:sz w:val="26"/>
          <w:szCs w:val="26"/>
          <w:lang w:val="ru-RU"/>
        </w:rPr>
        <w:t>порядке</w:t>
      </w:r>
      <w:proofErr w:type="gramEnd"/>
      <w:r w:rsidRPr="00092785">
        <w:rPr>
          <w:sz w:val="26"/>
          <w:szCs w:val="26"/>
          <w:lang w:val="ru-RU"/>
        </w:rPr>
        <w:t xml:space="preserve">, установленном такой комиссией. </w:t>
      </w:r>
    </w:p>
    <w:p w14:paraId="6B1C7A7F" w14:textId="77777777" w:rsidR="00F57F04" w:rsidRPr="003A5060" w:rsidRDefault="00F57F04" w:rsidP="00F57F04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</w:t>
      </w:r>
      <w:r>
        <w:rPr>
          <w:sz w:val="26"/>
          <w:szCs w:val="26"/>
          <w:lang w:val="ru-RU"/>
        </w:rPr>
        <w:t xml:space="preserve">                                           </w:t>
      </w:r>
      <w:r w:rsidRPr="003A5060">
        <w:rPr>
          <w:sz w:val="26"/>
          <w:szCs w:val="26"/>
          <w:lang w:val="ru-RU"/>
        </w:rPr>
        <w:t>за исключением:</w:t>
      </w:r>
    </w:p>
    <w:p w14:paraId="3E944309" w14:textId="77777777" w:rsidR="00F57F04" w:rsidRPr="00F404D9" w:rsidRDefault="00F57F04" w:rsidP="00F57F04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r w:rsidRPr="00F404D9">
        <w:rPr>
          <w:sz w:val="26"/>
          <w:szCs w:val="26"/>
          <w:lang w:val="ru-RU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8DC957F" w14:textId="77777777" w:rsidR="00F57F04" w:rsidRPr="00F404D9" w:rsidRDefault="00F57F04" w:rsidP="00F57F04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r w:rsidRPr="00F404D9">
        <w:rPr>
          <w:sz w:val="26"/>
          <w:szCs w:val="26"/>
          <w:lang w:val="ru-RU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1601230" w14:textId="77777777" w:rsidR="00F57F04" w:rsidRPr="00F404D9" w:rsidRDefault="00F57F04" w:rsidP="00F57F04">
      <w:pPr>
        <w:pStyle w:val="af1"/>
        <w:numPr>
          <w:ilvl w:val="0"/>
          <w:numId w:val="6"/>
        </w:numPr>
        <w:ind w:left="0" w:firstLine="709"/>
        <w:jc w:val="both"/>
        <w:rPr>
          <w:color w:val="FF0000"/>
          <w:sz w:val="26"/>
          <w:szCs w:val="26"/>
          <w:lang w:val="ru-RU"/>
        </w:rPr>
      </w:pPr>
      <w:r w:rsidRPr="00F404D9">
        <w:rPr>
          <w:sz w:val="26"/>
          <w:szCs w:val="26"/>
          <w:lang w:val="ru-RU"/>
        </w:rPr>
        <w:t>случаев заключения таких соглашений в пределах экономии сре</w:t>
      </w:r>
      <w:proofErr w:type="gramStart"/>
      <w:r w:rsidRPr="00F404D9">
        <w:rPr>
          <w:sz w:val="26"/>
          <w:szCs w:val="26"/>
          <w:lang w:val="ru-RU"/>
        </w:rPr>
        <w:t>дств пр</w:t>
      </w:r>
      <w:proofErr w:type="gramEnd"/>
      <w:r w:rsidRPr="00F404D9">
        <w:rPr>
          <w:sz w:val="26"/>
          <w:szCs w:val="26"/>
          <w:lang w:val="ru-RU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                                     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7DA6883C" w14:textId="77777777" w:rsidR="00F57F04" w:rsidRPr="003A5060" w:rsidRDefault="00F57F04" w:rsidP="00F57F0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A5060">
        <w:rPr>
          <w:b w:val="0"/>
          <w:sz w:val="26"/>
          <w:szCs w:val="26"/>
        </w:rPr>
        <w:lastRenderedPageBreak/>
        <w:t>Мероприятия по проведению работ по образованию земельных участков</w:t>
      </w:r>
      <w:r>
        <w:rPr>
          <w:b w:val="0"/>
          <w:sz w:val="26"/>
          <w:szCs w:val="26"/>
        </w:rPr>
        <w:t xml:space="preserve">              </w:t>
      </w:r>
      <w:r w:rsidRPr="003A5060">
        <w:rPr>
          <w:b w:val="0"/>
          <w:sz w:val="26"/>
          <w:szCs w:val="26"/>
        </w:rPr>
        <w:t xml:space="preserve"> на территории Юргинского муниципального округа, на которых расположены многоквартирные дома, работы по благоустройству дворовых территорий которых софинансируются из бюджета Кемеровской области включают:</w:t>
      </w:r>
    </w:p>
    <w:p w14:paraId="78C56CF7" w14:textId="77777777" w:rsidR="00F57F04" w:rsidRPr="003A5060" w:rsidRDefault="00F57F04" w:rsidP="00F57F0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A5060">
        <w:rPr>
          <w:b w:val="0"/>
          <w:sz w:val="26"/>
          <w:szCs w:val="26"/>
        </w:rPr>
        <w:t xml:space="preserve">а) Проведение межевых работ (заключение договора, постановка </w:t>
      </w:r>
      <w:r>
        <w:rPr>
          <w:b w:val="0"/>
          <w:sz w:val="26"/>
          <w:szCs w:val="26"/>
        </w:rPr>
        <w:t xml:space="preserve">                         </w:t>
      </w:r>
      <w:r w:rsidRPr="003A5060">
        <w:rPr>
          <w:b w:val="0"/>
          <w:sz w:val="26"/>
          <w:szCs w:val="26"/>
        </w:rPr>
        <w:t>на кадастровый учет);</w:t>
      </w:r>
    </w:p>
    <w:p w14:paraId="48F233A5" w14:textId="77777777" w:rsidR="00F57F04" w:rsidRPr="003A5060" w:rsidRDefault="00F57F04" w:rsidP="00F57F04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A5060">
        <w:rPr>
          <w:b w:val="0"/>
          <w:sz w:val="26"/>
          <w:szCs w:val="26"/>
        </w:rPr>
        <w:t>б) Заключение договора аренды (оценка участка для проведения торгов</w:t>
      </w:r>
      <w:r>
        <w:rPr>
          <w:b w:val="0"/>
          <w:sz w:val="26"/>
          <w:szCs w:val="26"/>
        </w:rPr>
        <w:t xml:space="preserve">                    </w:t>
      </w:r>
      <w:r w:rsidRPr="003A5060">
        <w:rPr>
          <w:b w:val="0"/>
          <w:sz w:val="26"/>
          <w:szCs w:val="26"/>
        </w:rPr>
        <w:t xml:space="preserve"> и т.д.).</w:t>
      </w:r>
    </w:p>
    <w:p w14:paraId="0EB41AC9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2E743C54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0</w:t>
      </w:r>
      <w:r w:rsidRPr="003A5060">
        <w:rPr>
          <w:b/>
          <w:sz w:val="26"/>
          <w:szCs w:val="26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</w:p>
    <w:p w14:paraId="3C3B3BE8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47760182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округа от 21.05.2018 №392 «О проведении инвентаризации дворовых и общественных территорий Юргинского муниципального округа, в рамках реализации приоритетного проекта «Формирование комфортной городской среды».</w:t>
      </w:r>
      <w:proofErr w:type="gramEnd"/>
    </w:p>
    <w:p w14:paraId="1524A3FB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39B3A029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1</w:t>
      </w:r>
      <w:r w:rsidRPr="003A5060">
        <w:rPr>
          <w:b/>
          <w:sz w:val="26"/>
          <w:szCs w:val="26"/>
          <w:lang w:val="ru-RU"/>
        </w:rPr>
        <w:t xml:space="preserve">. Порядок разработки, обсуждения с заинтересованными лицами </w:t>
      </w:r>
      <w:r>
        <w:rPr>
          <w:b/>
          <w:sz w:val="26"/>
          <w:szCs w:val="26"/>
          <w:lang w:val="ru-RU"/>
        </w:rPr>
        <w:t xml:space="preserve">                 </w:t>
      </w:r>
      <w:r w:rsidRPr="003A5060">
        <w:rPr>
          <w:b/>
          <w:sz w:val="26"/>
          <w:szCs w:val="26"/>
          <w:lang w:val="ru-RU"/>
        </w:rPr>
        <w:t xml:space="preserve">и утверждения </w:t>
      </w:r>
      <w:proofErr w:type="gramStart"/>
      <w:r w:rsidRPr="003A5060">
        <w:rPr>
          <w:b/>
          <w:sz w:val="26"/>
          <w:szCs w:val="26"/>
          <w:lang w:val="ru-RU"/>
        </w:rPr>
        <w:t>дизайн-проектов</w:t>
      </w:r>
      <w:proofErr w:type="gramEnd"/>
      <w:r w:rsidRPr="003A5060">
        <w:rPr>
          <w:b/>
          <w:sz w:val="26"/>
          <w:szCs w:val="26"/>
          <w:lang w:val="ru-RU"/>
        </w:rPr>
        <w:t xml:space="preserve"> благоустройства дворовой территории, включенной в муниципальную программу</w:t>
      </w:r>
    </w:p>
    <w:p w14:paraId="3B1425C7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0EFA17D1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Дизайн – проекты благоустройства дворовых и общественных территорий, включенных в муниципальную программу включает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3A5060">
        <w:rPr>
          <w:sz w:val="26"/>
          <w:szCs w:val="26"/>
          <w:lang w:val="ru-RU"/>
        </w:rPr>
        <w:t>дизайн-проектов</w:t>
      </w:r>
      <w:proofErr w:type="gramEnd"/>
      <w:r w:rsidRPr="003A5060">
        <w:rPr>
          <w:sz w:val="26"/>
          <w:szCs w:val="26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округа. Утверждение </w:t>
      </w:r>
      <w:proofErr w:type="gramStart"/>
      <w:r w:rsidRPr="003A5060">
        <w:rPr>
          <w:sz w:val="26"/>
          <w:szCs w:val="26"/>
          <w:lang w:val="ru-RU"/>
        </w:rPr>
        <w:t>дизайн-проектов</w:t>
      </w:r>
      <w:proofErr w:type="gramEnd"/>
      <w:r w:rsidRPr="003A5060">
        <w:rPr>
          <w:sz w:val="26"/>
          <w:szCs w:val="26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округа</w:t>
      </w:r>
      <w:r>
        <w:rPr>
          <w:sz w:val="26"/>
          <w:szCs w:val="26"/>
          <w:lang w:val="ru-RU"/>
        </w:rPr>
        <w:t>.</w:t>
      </w:r>
    </w:p>
    <w:p w14:paraId="2B705C35" w14:textId="77777777" w:rsidR="00F57F04" w:rsidRPr="00F404D9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108E2856" w14:textId="77777777" w:rsidR="00F57F04" w:rsidRPr="00F404D9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404D9">
        <w:rPr>
          <w:b/>
          <w:sz w:val="26"/>
          <w:szCs w:val="26"/>
          <w:lang w:val="ru-RU"/>
        </w:rPr>
        <w:t>12. Условие о проведении работ по благоустройству в соответствии</w:t>
      </w:r>
    </w:p>
    <w:p w14:paraId="38AE1EDE" w14:textId="77777777" w:rsidR="00F57F04" w:rsidRPr="00F404D9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404D9">
        <w:rPr>
          <w:b/>
          <w:sz w:val="26"/>
          <w:szCs w:val="26"/>
          <w:lang w:val="ru-RU"/>
        </w:rPr>
        <w:t>с требованиями обеспечения доступности для инвалидов и других</w:t>
      </w:r>
    </w:p>
    <w:p w14:paraId="0AE30A43" w14:textId="77777777" w:rsidR="00F57F04" w:rsidRPr="00F404D9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404D9">
        <w:rPr>
          <w:b/>
          <w:sz w:val="26"/>
          <w:szCs w:val="26"/>
          <w:lang w:val="ru-RU"/>
        </w:rPr>
        <w:t>маломобильных групп населения</w:t>
      </w:r>
    </w:p>
    <w:p w14:paraId="430D5720" w14:textId="77777777" w:rsidR="00F57F04" w:rsidRPr="00F404D9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71D43599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14:paraId="751919A7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5EFA0B3C" w14:textId="3A882C7A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lastRenderedPageBreak/>
        <w:t>1</w:t>
      </w:r>
      <w:r>
        <w:rPr>
          <w:b/>
          <w:sz w:val="26"/>
          <w:szCs w:val="26"/>
          <w:lang w:val="ru-RU"/>
        </w:rPr>
        <w:t>3</w:t>
      </w:r>
      <w:r w:rsidRPr="003A5060">
        <w:rPr>
          <w:b/>
          <w:sz w:val="26"/>
          <w:szCs w:val="26"/>
          <w:lang w:val="ru-RU"/>
        </w:rPr>
        <w:t>. Адресный перечень дворовых территорий многоквартирных домов, по</w:t>
      </w:r>
      <w:r w:rsidR="00BE5D22">
        <w:rPr>
          <w:b/>
          <w:sz w:val="26"/>
          <w:szCs w:val="26"/>
          <w:lang w:val="ru-RU"/>
        </w:rPr>
        <w:t>длежащих благоустройству, в 2025-2030</w:t>
      </w:r>
      <w:r w:rsidRPr="003A5060">
        <w:rPr>
          <w:b/>
          <w:sz w:val="26"/>
          <w:szCs w:val="26"/>
          <w:lang w:val="ru-RU"/>
        </w:rPr>
        <w:t xml:space="preserve"> годы</w:t>
      </w:r>
    </w:p>
    <w:p w14:paraId="398DE878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141C1E1C" w14:textId="361887F9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Дворовые территории много</w:t>
      </w:r>
      <w:r w:rsidR="00BE5D22">
        <w:rPr>
          <w:sz w:val="26"/>
          <w:szCs w:val="26"/>
          <w:lang w:val="ru-RU"/>
        </w:rPr>
        <w:t>квартирных домов в период с 2025 по 2030</w:t>
      </w:r>
      <w:r w:rsidRPr="003A5060">
        <w:rPr>
          <w:sz w:val="26"/>
          <w:szCs w:val="26"/>
          <w:lang w:val="ru-RU"/>
        </w:rPr>
        <w:t xml:space="preserve"> годы для благоустройства не запланиро</w:t>
      </w:r>
      <w:r>
        <w:rPr>
          <w:sz w:val="26"/>
          <w:szCs w:val="26"/>
          <w:lang w:val="ru-RU"/>
        </w:rPr>
        <w:t>ваны.</w:t>
      </w:r>
    </w:p>
    <w:p w14:paraId="15BBDBD6" w14:textId="77777777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62ED550A" w14:textId="67FD4769" w:rsidR="00F57F04" w:rsidRPr="003A5060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4</w:t>
      </w:r>
      <w:r w:rsidRPr="003A5060">
        <w:rPr>
          <w:b/>
          <w:sz w:val="26"/>
          <w:szCs w:val="26"/>
          <w:lang w:val="ru-RU"/>
        </w:rPr>
        <w:t>. Адресный перечень всех общественных территорий, нуждающихся в благоустройстве и подлежащих благоустройству в  2</w:t>
      </w:r>
      <w:r w:rsidR="00BE5D22">
        <w:rPr>
          <w:b/>
          <w:sz w:val="26"/>
          <w:szCs w:val="26"/>
          <w:lang w:val="ru-RU"/>
        </w:rPr>
        <w:t>025</w:t>
      </w:r>
      <w:r w:rsidRPr="003A5060">
        <w:rPr>
          <w:b/>
          <w:sz w:val="26"/>
          <w:szCs w:val="26"/>
          <w:lang w:val="ru-RU"/>
        </w:rPr>
        <w:t>-20</w:t>
      </w:r>
      <w:r w:rsidR="00BE5D22">
        <w:rPr>
          <w:b/>
          <w:sz w:val="26"/>
          <w:szCs w:val="26"/>
          <w:lang w:val="ru-RU"/>
        </w:rPr>
        <w:t>30</w:t>
      </w:r>
      <w:r w:rsidRPr="003A5060">
        <w:rPr>
          <w:b/>
          <w:sz w:val="26"/>
          <w:szCs w:val="26"/>
          <w:lang w:val="ru-RU"/>
        </w:rPr>
        <w:t xml:space="preserve"> году</w:t>
      </w:r>
    </w:p>
    <w:p w14:paraId="19BB8355" w14:textId="77777777" w:rsidR="00CA16CD" w:rsidRPr="00F404D9" w:rsidRDefault="00CA16CD" w:rsidP="00F57F04">
      <w:pPr>
        <w:tabs>
          <w:tab w:val="left" w:pos="5496"/>
        </w:tabs>
        <w:jc w:val="center"/>
        <w:rPr>
          <w:sz w:val="26"/>
          <w:szCs w:val="26"/>
          <w:lang w:val="ru-RU"/>
        </w:rPr>
      </w:pPr>
    </w:p>
    <w:tbl>
      <w:tblPr>
        <w:tblStyle w:val="ab"/>
        <w:tblpPr w:leftFromText="180" w:rightFromText="180" w:vertAnchor="text" w:horzAnchor="margin" w:tblpXSpec="center" w:tblpY="270"/>
        <w:tblW w:w="4870" w:type="pct"/>
        <w:tblLayout w:type="fixed"/>
        <w:tblLook w:val="04A0" w:firstRow="1" w:lastRow="0" w:firstColumn="1" w:lastColumn="0" w:noHBand="0" w:noVBand="1"/>
      </w:tblPr>
      <w:tblGrid>
        <w:gridCol w:w="2338"/>
        <w:gridCol w:w="2299"/>
        <w:gridCol w:w="4960"/>
      </w:tblGrid>
      <w:tr w:rsidR="00F57F04" w:rsidRPr="00BC46D6" w14:paraId="546A036A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1A3" w14:textId="77777777" w:rsidR="00F57F04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14:paraId="5D0B12EC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97B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CD2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F57F04" w:rsidRPr="00340E75" w14:paraId="6F60E7E0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C28" w14:textId="77777777" w:rsidR="00F57F04" w:rsidRPr="00BC46D6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B6A" w14:textId="79D089DD" w:rsidR="00F57F04" w:rsidRPr="00BC46D6" w:rsidRDefault="00BE5D22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6CB" w14:textId="77777777" w:rsidR="00BE5D22" w:rsidRDefault="00BE5D22" w:rsidP="009103F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ногофункциональная спортивная</w:t>
            </w:r>
          </w:p>
          <w:p w14:paraId="7864EBDD" w14:textId="77777777" w:rsidR="00BE5D22" w:rsidRDefault="00BE5D22" w:rsidP="009103FA">
            <w:pPr>
              <w:jc w:val="both"/>
              <w:rPr>
                <w:sz w:val="24"/>
                <w:lang w:val="ru-RU"/>
              </w:rPr>
            </w:pPr>
            <w:r w:rsidRPr="00BE5D22">
              <w:rPr>
                <w:sz w:val="24"/>
                <w:lang w:val="ru-RU"/>
              </w:rPr>
              <w:t xml:space="preserve"> площадки – «Энергия»  </w:t>
            </w:r>
          </w:p>
          <w:p w14:paraId="4D473F72" w14:textId="434A1AF9" w:rsidR="00BE5D22" w:rsidRDefault="00BE5D22" w:rsidP="009103FA">
            <w:pPr>
              <w:jc w:val="both"/>
              <w:rPr>
                <w:sz w:val="24"/>
                <w:lang w:val="ru-RU"/>
              </w:rPr>
            </w:pPr>
            <w:r w:rsidRPr="00BE5D22">
              <w:rPr>
                <w:sz w:val="24"/>
                <w:lang w:val="ru-RU"/>
              </w:rPr>
              <w:t>по адресу: Кемеровская област</w:t>
            </w:r>
            <w:proofErr w:type="gramStart"/>
            <w:r w:rsidRPr="00BE5D22">
              <w:rPr>
                <w:sz w:val="24"/>
                <w:lang w:val="ru-RU"/>
              </w:rPr>
              <w:t>ь-</w:t>
            </w:r>
            <w:proofErr w:type="gramEnd"/>
            <w:r w:rsidRPr="00BE5D22">
              <w:rPr>
                <w:sz w:val="24"/>
                <w:lang w:val="ru-RU"/>
              </w:rPr>
              <w:t xml:space="preserve"> Кузбасс, Юргинский муниципальный округ, </w:t>
            </w:r>
            <w:r>
              <w:rPr>
                <w:sz w:val="24"/>
                <w:lang w:val="ru-RU"/>
              </w:rPr>
              <w:t xml:space="preserve">               </w:t>
            </w:r>
            <w:r w:rsidRPr="00BE5D22">
              <w:rPr>
                <w:sz w:val="24"/>
                <w:lang w:val="ru-RU"/>
              </w:rPr>
              <w:t>п. ст. Арлюк, ул. Коммунистическая  Арлюкского</w:t>
            </w:r>
          </w:p>
          <w:p w14:paraId="30DB7D41" w14:textId="4159DCF8" w:rsidR="00F57F04" w:rsidRPr="00BC46D6" w:rsidRDefault="00BE5D22" w:rsidP="009103FA">
            <w:pPr>
              <w:jc w:val="both"/>
              <w:rPr>
                <w:sz w:val="24"/>
                <w:szCs w:val="24"/>
                <w:lang w:val="ru-RU"/>
              </w:rPr>
            </w:pPr>
            <w:r w:rsidRPr="00BE5D22">
              <w:rPr>
                <w:sz w:val="24"/>
                <w:lang w:val="ru-RU"/>
              </w:rPr>
              <w:t xml:space="preserve"> территориального управления.</w:t>
            </w:r>
          </w:p>
        </w:tc>
      </w:tr>
      <w:tr w:rsidR="00F57F04" w:rsidRPr="00340E75" w14:paraId="1CB01C06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E3B" w14:textId="77777777" w:rsidR="00F57F04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FF7" w14:textId="5045D57A" w:rsidR="00F57F04" w:rsidRPr="00BC46D6" w:rsidRDefault="00BE5D22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2D5" w14:textId="632B6FFF" w:rsidR="00BE5D22" w:rsidRPr="00BE5D22" w:rsidRDefault="00BE5D22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Спортивная площадка</w:t>
            </w: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 (хоккейный корт)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- </w:t>
            </w: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 «Дружба» по адресу:  Кемеровская </w:t>
            </w:r>
          </w:p>
          <w:p w14:paraId="147468A6" w14:textId="77777777" w:rsidR="00BE5D22" w:rsidRDefault="00BE5D22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>област</w:t>
            </w:r>
            <w:proofErr w:type="gramStart"/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>ь-</w:t>
            </w:r>
            <w:proofErr w:type="gramEnd"/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 Кузбасс, Юргинский</w:t>
            </w:r>
          </w:p>
          <w:p w14:paraId="1C209D1E" w14:textId="77777777" w:rsidR="00BE5D22" w:rsidRDefault="00BE5D22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п.ст. Юрга-2ая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</w:t>
            </w: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ул. </w:t>
            </w:r>
            <w:proofErr w:type="gramStart"/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>Школьная</w:t>
            </w:r>
            <w:proofErr w:type="gramEnd"/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 Юргинского</w:t>
            </w:r>
          </w:p>
          <w:p w14:paraId="13754847" w14:textId="2A38414C" w:rsidR="00BE5D22" w:rsidRPr="00BE5D22" w:rsidRDefault="00BE5D22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E5D22">
              <w:rPr>
                <w:rFonts w:eastAsia="Calibri"/>
                <w:sz w:val="24"/>
                <w:szCs w:val="24"/>
                <w:lang w:val="ru-RU" w:eastAsia="en-US"/>
              </w:rPr>
              <w:t xml:space="preserve"> территориального управления.</w:t>
            </w:r>
          </w:p>
          <w:p w14:paraId="6147DB2C" w14:textId="082CAE09" w:rsidR="00F57F04" w:rsidRPr="00BC46D6" w:rsidRDefault="00F57F04" w:rsidP="00BE5D2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A16CD" w:rsidRPr="00340E75" w14:paraId="4FC14E14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4F9" w14:textId="45DD2969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E24" w14:textId="508A7A4F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451" w14:textId="77777777" w:rsidR="00CA16CD" w:rsidRDefault="00CA16CD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CA16CD" w:rsidRPr="00340E75" w14:paraId="0134C178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ED6" w14:textId="6B830861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BCF" w14:textId="1CE56FB8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59D" w14:textId="77777777" w:rsidR="00CA16CD" w:rsidRDefault="00CA16CD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CA16CD" w:rsidRPr="00340E75" w14:paraId="1A315394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EBE" w14:textId="28FBB0B3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DC6" w14:textId="5AB6881C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B19" w14:textId="77777777" w:rsidR="00CA16CD" w:rsidRDefault="00CA16CD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CA16CD" w:rsidRPr="00340E75" w14:paraId="21587A79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C13" w14:textId="27908625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F43" w14:textId="6E770976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8A4" w14:textId="77777777" w:rsidR="00CA16CD" w:rsidRDefault="00CA16CD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CA16CD" w:rsidRPr="00340E75" w14:paraId="246F1209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4C9" w14:textId="67B2F3C5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ACC" w14:textId="573EA8CD" w:rsidR="00CA16CD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4C2" w14:textId="77777777" w:rsidR="00CA16CD" w:rsidRDefault="00CA16CD" w:rsidP="00BE5D22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</w:tbl>
    <w:p w14:paraId="12425AFE" w14:textId="77777777" w:rsidR="00F57F04" w:rsidRPr="00605B96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16A96E1C" w14:textId="77777777" w:rsidR="00F57F04" w:rsidRPr="00605B96" w:rsidRDefault="00F57F04" w:rsidP="00F57F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605B96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5</w:t>
      </w:r>
      <w:r w:rsidRPr="00605B96">
        <w:rPr>
          <w:b/>
          <w:sz w:val="26"/>
          <w:szCs w:val="26"/>
          <w:lang w:val="ru-RU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7CF1E59C" w14:textId="77777777" w:rsidR="00F57F04" w:rsidRPr="00605B96" w:rsidRDefault="00F57F04" w:rsidP="00F57F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583"/>
        <w:gridCol w:w="4064"/>
      </w:tblGrid>
      <w:tr w:rsidR="00F57F04" w:rsidRPr="00BC46D6" w14:paraId="28BEB931" w14:textId="77777777" w:rsidTr="009103FA">
        <w:trPr>
          <w:jc w:val="center"/>
        </w:trPr>
        <w:tc>
          <w:tcPr>
            <w:tcW w:w="817" w:type="dxa"/>
          </w:tcPr>
          <w:p w14:paraId="67028FC6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583" w:type="dxa"/>
          </w:tcPr>
          <w:p w14:paraId="685293BE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Адрес торгового объекта</w:t>
            </w:r>
          </w:p>
        </w:tc>
        <w:tc>
          <w:tcPr>
            <w:tcW w:w="4064" w:type="dxa"/>
          </w:tcPr>
          <w:p w14:paraId="42FAC0AE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ИП/ООО</w:t>
            </w:r>
          </w:p>
        </w:tc>
      </w:tr>
      <w:tr w:rsidR="00F57F04" w:rsidRPr="00BC46D6" w14:paraId="2D881B17" w14:textId="77777777" w:rsidTr="009103FA">
        <w:trPr>
          <w:jc w:val="center"/>
        </w:trPr>
        <w:tc>
          <w:tcPr>
            <w:tcW w:w="817" w:type="dxa"/>
          </w:tcPr>
          <w:p w14:paraId="37D34872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83" w:type="dxa"/>
          </w:tcPr>
          <w:p w14:paraId="3F8F075E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.ст. Арлюк, ул. Олимпийская, 10</w:t>
            </w:r>
          </w:p>
        </w:tc>
        <w:tc>
          <w:tcPr>
            <w:tcW w:w="4064" w:type="dxa"/>
          </w:tcPr>
          <w:p w14:paraId="6D1A85B3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ИП Миллер О.Г.</w:t>
            </w:r>
          </w:p>
        </w:tc>
      </w:tr>
      <w:tr w:rsidR="00F57F04" w:rsidRPr="00BC46D6" w14:paraId="1A934D0E" w14:textId="77777777" w:rsidTr="009103FA">
        <w:trPr>
          <w:jc w:val="center"/>
        </w:trPr>
        <w:tc>
          <w:tcPr>
            <w:tcW w:w="817" w:type="dxa"/>
          </w:tcPr>
          <w:p w14:paraId="59840CF5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</w:tcPr>
          <w:p w14:paraId="39F1F769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Сокольники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4064" w:type="dxa"/>
          </w:tcPr>
          <w:p w14:paraId="12AD39E9" w14:textId="77777777" w:rsidR="00F57F04" w:rsidRPr="00BC46D6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ИП Веремейчик Л.Р.</w:t>
            </w:r>
          </w:p>
        </w:tc>
      </w:tr>
    </w:tbl>
    <w:p w14:paraId="1FFFC869" w14:textId="77777777" w:rsidR="00F57F04" w:rsidRDefault="00F57F04" w:rsidP="00F57F0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382CFED8" w14:textId="77777777" w:rsidR="00F57F04" w:rsidRPr="00275F1B" w:rsidRDefault="00F57F04" w:rsidP="00F57F04">
      <w:pPr>
        <w:autoSpaceDE w:val="0"/>
        <w:autoSpaceDN w:val="0"/>
        <w:adjustRightInd w:val="0"/>
        <w:ind w:firstLine="709"/>
        <w:jc w:val="center"/>
        <w:rPr>
          <w:b/>
          <w:sz w:val="24"/>
          <w:szCs w:val="26"/>
          <w:lang w:val="ru-RU"/>
        </w:rPr>
      </w:pPr>
      <w:r w:rsidRPr="00BC46D6">
        <w:rPr>
          <w:b/>
          <w:sz w:val="24"/>
          <w:szCs w:val="24"/>
          <w:lang w:val="ru-RU"/>
        </w:rPr>
        <w:lastRenderedPageBreak/>
        <w:t>1</w:t>
      </w:r>
      <w:r>
        <w:rPr>
          <w:b/>
          <w:sz w:val="24"/>
          <w:szCs w:val="24"/>
          <w:lang w:val="ru-RU"/>
        </w:rPr>
        <w:t>6</w:t>
      </w:r>
      <w:r w:rsidRPr="00BC46D6">
        <w:rPr>
          <w:b/>
          <w:sz w:val="24"/>
          <w:szCs w:val="24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>
        <w:rPr>
          <w:b/>
          <w:sz w:val="24"/>
          <w:szCs w:val="24"/>
          <w:lang w:val="ru-RU"/>
        </w:rPr>
        <w:t>5</w:t>
      </w:r>
      <w:r w:rsidRPr="00BC46D6">
        <w:rPr>
          <w:b/>
          <w:sz w:val="24"/>
          <w:szCs w:val="24"/>
          <w:lang w:val="ru-RU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Pr="00BC46D6">
        <w:rPr>
          <w:b/>
          <w:sz w:val="24"/>
          <w:szCs w:val="24"/>
          <w:lang w:val="ru-RU"/>
        </w:rPr>
        <w:br/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32"/>
        <w:gridCol w:w="3056"/>
      </w:tblGrid>
      <w:tr w:rsidR="00F57F04" w14:paraId="33035E2B" w14:textId="77777777" w:rsidTr="009103F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7983" w14:textId="77777777" w:rsidR="00F57F04" w:rsidRPr="0091343F" w:rsidRDefault="00F57F04" w:rsidP="009103FA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34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76A7" w14:textId="77777777" w:rsidR="00F57F04" w:rsidRPr="0091343F" w:rsidRDefault="00F57F04" w:rsidP="009103FA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2E7" w14:textId="77777777" w:rsidR="00F57F04" w:rsidRPr="0091343F" w:rsidRDefault="00F57F04" w:rsidP="009103FA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Срок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реализации</w:t>
            </w:r>
            <w:proofErr w:type="spellEnd"/>
          </w:p>
        </w:tc>
      </w:tr>
      <w:tr w:rsidR="00F57F04" w14:paraId="2C36AFE2" w14:textId="77777777" w:rsidTr="009103F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5E95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2E20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8412" w14:textId="51D4127D" w:rsidR="00F57F04" w:rsidRPr="0091343F" w:rsidRDefault="00BE5D22" w:rsidP="009103FA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57F04">
              <w:rPr>
                <w:sz w:val="22"/>
                <w:szCs w:val="22"/>
              </w:rPr>
              <w:t xml:space="preserve"> </w:t>
            </w:r>
            <w:proofErr w:type="spellStart"/>
            <w:r w:rsidR="00F57F04">
              <w:rPr>
                <w:sz w:val="22"/>
                <w:szCs w:val="22"/>
              </w:rPr>
              <w:t>квартал</w:t>
            </w:r>
            <w:proofErr w:type="spellEnd"/>
            <w:r w:rsidR="00F57F0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24</w:t>
            </w:r>
            <w:r w:rsidR="00F57F04" w:rsidRPr="0091343F">
              <w:rPr>
                <w:sz w:val="22"/>
                <w:szCs w:val="22"/>
              </w:rPr>
              <w:t xml:space="preserve"> года</w:t>
            </w:r>
          </w:p>
        </w:tc>
      </w:tr>
      <w:tr w:rsidR="00F57F04" w14:paraId="68BBD508" w14:textId="77777777" w:rsidTr="009103F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48FE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1497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график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роведения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инвентаризации</w:t>
            </w:r>
            <w:proofErr w:type="spellEnd"/>
            <w:r w:rsidRPr="00913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FF1" w14:textId="07E83CB3" w:rsidR="00F57F04" w:rsidRPr="0091343F" w:rsidRDefault="00BE5D22" w:rsidP="009103FA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57F04">
              <w:rPr>
                <w:sz w:val="22"/>
                <w:szCs w:val="22"/>
              </w:rPr>
              <w:t xml:space="preserve"> </w:t>
            </w:r>
            <w:proofErr w:type="spellStart"/>
            <w:r w:rsidR="00F57F04">
              <w:rPr>
                <w:sz w:val="22"/>
                <w:szCs w:val="22"/>
              </w:rPr>
              <w:t>квартал</w:t>
            </w:r>
            <w:proofErr w:type="spellEnd"/>
            <w:r w:rsidR="00F57F0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24</w:t>
            </w:r>
            <w:r w:rsidR="00F57F04" w:rsidRPr="0091343F">
              <w:rPr>
                <w:sz w:val="22"/>
                <w:szCs w:val="22"/>
              </w:rPr>
              <w:t xml:space="preserve"> года</w:t>
            </w:r>
          </w:p>
        </w:tc>
      </w:tr>
      <w:tr w:rsidR="00F57F04" w:rsidRPr="006E682B" w14:paraId="3A7D222D" w14:textId="77777777" w:rsidTr="009103FA">
        <w:trPr>
          <w:trHeight w:val="10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4DD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868D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</w:t>
            </w:r>
            <w:r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A5C3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F57F04" w:rsidRPr="006E682B" w14:paraId="5355B8EF" w14:textId="77777777" w:rsidTr="009103F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E73F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3FFF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087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соответствии с графиком проведения инвентаризации</w:t>
            </w:r>
          </w:p>
        </w:tc>
      </w:tr>
      <w:tr w:rsidR="00F57F04" w:rsidRPr="006E682B" w14:paraId="46F43C92" w14:textId="77777777" w:rsidTr="009103FA">
        <w:trPr>
          <w:trHeight w:val="80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8404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31A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аспорт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благоустройств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1862" w14:textId="77777777" w:rsidR="00F57F04" w:rsidRPr="0091343F" w:rsidRDefault="00F57F04" w:rsidP="009103FA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В течение 15 рабочих дней </w:t>
            </w:r>
            <w:proofErr w:type="gramStart"/>
            <w:r w:rsidRPr="0091343F">
              <w:rPr>
                <w:sz w:val="22"/>
                <w:szCs w:val="22"/>
                <w:lang w:val="ru-RU"/>
              </w:rPr>
              <w:t>с даты проведения</w:t>
            </w:r>
            <w:proofErr w:type="gramEnd"/>
            <w:r w:rsidRPr="0091343F">
              <w:rPr>
                <w:sz w:val="22"/>
                <w:szCs w:val="22"/>
                <w:lang w:val="ru-RU"/>
              </w:rPr>
              <w:t xml:space="preserve"> инвентаризации</w:t>
            </w:r>
          </w:p>
        </w:tc>
      </w:tr>
    </w:tbl>
    <w:p w14:paraId="22C48622" w14:textId="77777777" w:rsidR="00F57F04" w:rsidRPr="00605B96" w:rsidRDefault="00F57F04" w:rsidP="00F57F04">
      <w:pPr>
        <w:ind w:firstLine="709"/>
        <w:jc w:val="center"/>
        <w:rPr>
          <w:b/>
          <w:sz w:val="26"/>
          <w:szCs w:val="26"/>
          <w:lang w:val="ru-RU"/>
        </w:rPr>
      </w:pPr>
    </w:p>
    <w:p w14:paraId="685A78B4" w14:textId="77777777" w:rsidR="00F57F04" w:rsidRPr="00605B96" w:rsidRDefault="00F57F04" w:rsidP="00F57F04">
      <w:pPr>
        <w:ind w:firstLine="709"/>
        <w:jc w:val="center"/>
        <w:rPr>
          <w:b/>
          <w:sz w:val="26"/>
          <w:szCs w:val="26"/>
          <w:lang w:val="ru-RU"/>
        </w:rPr>
      </w:pPr>
      <w:r w:rsidRPr="00605B96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7</w:t>
      </w:r>
      <w:r w:rsidRPr="00605B96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14:paraId="71D56DA0" w14:textId="77777777" w:rsidR="00F57F04" w:rsidRPr="00605B96" w:rsidRDefault="00F57F04" w:rsidP="00F57F04">
      <w:pPr>
        <w:ind w:firstLine="709"/>
        <w:jc w:val="center"/>
        <w:rPr>
          <w:sz w:val="26"/>
          <w:szCs w:val="26"/>
          <w:lang w:val="ru-RU"/>
        </w:rPr>
      </w:pPr>
    </w:p>
    <w:tbl>
      <w:tblPr>
        <w:tblStyle w:val="ab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1064"/>
        <w:gridCol w:w="1134"/>
        <w:gridCol w:w="23"/>
        <w:gridCol w:w="1073"/>
        <w:gridCol w:w="38"/>
        <w:gridCol w:w="1585"/>
        <w:gridCol w:w="1596"/>
        <w:gridCol w:w="1638"/>
      </w:tblGrid>
      <w:tr w:rsidR="00F57F04" w:rsidRPr="00AE4FCB" w14:paraId="0FCB51AD" w14:textId="77777777" w:rsidTr="009103FA">
        <w:trPr>
          <w:trHeight w:val="411"/>
          <w:jc w:val="center"/>
        </w:trPr>
        <w:tc>
          <w:tcPr>
            <w:tcW w:w="1596" w:type="dxa"/>
            <w:vMerge w:val="restart"/>
          </w:tcPr>
          <w:p w14:paraId="23DB83F8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064" w:type="dxa"/>
            <w:vMerge w:val="restart"/>
          </w:tcPr>
          <w:p w14:paraId="376289DA" w14:textId="77777777" w:rsidR="00F57F04" w:rsidRPr="00EF2220" w:rsidRDefault="00F57F04" w:rsidP="009103FA">
            <w:pPr>
              <w:ind w:left="-36" w:right="-16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14:paraId="5A4F31FB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585" w:type="dxa"/>
            <w:vMerge w:val="restart"/>
          </w:tcPr>
          <w:p w14:paraId="2B3D5675" w14:textId="77777777" w:rsidR="00F57F04" w:rsidRPr="00EF2220" w:rsidRDefault="00F57F04" w:rsidP="009103FA">
            <w:pPr>
              <w:ind w:left="-70" w:right="-83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</w:tcPr>
          <w:p w14:paraId="6B2A8C09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638" w:type="dxa"/>
            <w:vMerge w:val="restart"/>
          </w:tcPr>
          <w:p w14:paraId="5A4B24B0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F57F04" w:rsidRPr="00AE4FCB" w14:paraId="592117D8" w14:textId="77777777" w:rsidTr="009103FA">
        <w:trPr>
          <w:trHeight w:val="692"/>
          <w:jc w:val="center"/>
        </w:trPr>
        <w:tc>
          <w:tcPr>
            <w:tcW w:w="1596" w:type="dxa"/>
            <w:vMerge/>
          </w:tcPr>
          <w:p w14:paraId="0609163E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064" w:type="dxa"/>
            <w:vMerge/>
          </w:tcPr>
          <w:p w14:paraId="25A70B70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146E8309" w14:textId="77777777" w:rsidR="00F57F04" w:rsidRPr="00EF2220" w:rsidRDefault="00F57F04" w:rsidP="009103FA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  <w:gridSpan w:val="3"/>
          </w:tcPr>
          <w:p w14:paraId="6EA59E59" w14:textId="77777777" w:rsidR="00F57F04" w:rsidRPr="00EF2220" w:rsidRDefault="00F57F04" w:rsidP="009103FA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585" w:type="dxa"/>
            <w:vMerge/>
          </w:tcPr>
          <w:p w14:paraId="62B8B15E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14:paraId="627958DC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638" w:type="dxa"/>
            <w:vMerge/>
          </w:tcPr>
          <w:p w14:paraId="6452D779" w14:textId="77777777" w:rsidR="00F57F04" w:rsidRPr="00EF2220" w:rsidRDefault="00F57F04" w:rsidP="009103FA">
            <w:pPr>
              <w:rPr>
                <w:lang w:val="ru-RU"/>
              </w:rPr>
            </w:pPr>
          </w:p>
        </w:tc>
      </w:tr>
      <w:tr w:rsidR="00F57F04" w:rsidRPr="006E682B" w14:paraId="44B1D984" w14:textId="77777777" w:rsidTr="009103FA">
        <w:trPr>
          <w:jc w:val="center"/>
        </w:trPr>
        <w:tc>
          <w:tcPr>
            <w:tcW w:w="9747" w:type="dxa"/>
            <w:gridSpan w:val="9"/>
          </w:tcPr>
          <w:p w14:paraId="659C9FF8" w14:textId="77777777" w:rsidR="00F57F04" w:rsidRPr="00EF2220" w:rsidRDefault="00F57F04" w:rsidP="00F57F04">
            <w:pPr>
              <w:pStyle w:val="af1"/>
              <w:numPr>
                <w:ilvl w:val="0"/>
                <w:numId w:val="8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благоустройства дворовых территорий многоквартирных домов Юргинского 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</w:tr>
      <w:tr w:rsidR="00F57F04" w:rsidRPr="006E682B" w14:paraId="4D5131ED" w14:textId="77777777" w:rsidTr="009103FA">
        <w:trPr>
          <w:jc w:val="center"/>
        </w:trPr>
        <w:tc>
          <w:tcPr>
            <w:tcW w:w="1596" w:type="dxa"/>
          </w:tcPr>
          <w:p w14:paraId="75F2706C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1064" w:type="dxa"/>
          </w:tcPr>
          <w:p w14:paraId="70CFC668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14:paraId="6DFB88A0" w14:textId="218E30B2" w:rsidR="00F57F04" w:rsidRPr="00EF2220" w:rsidRDefault="00BE5D22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6.2025</w:t>
            </w:r>
          </w:p>
        </w:tc>
        <w:tc>
          <w:tcPr>
            <w:tcW w:w="1111" w:type="dxa"/>
            <w:gridSpan w:val="2"/>
          </w:tcPr>
          <w:p w14:paraId="65B56446" w14:textId="752C2A4C" w:rsidR="00F57F04" w:rsidRPr="00EF2220" w:rsidRDefault="00F57F04" w:rsidP="00BE5D22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</w:t>
            </w:r>
            <w:r w:rsidR="00BE5D22">
              <w:rPr>
                <w:lang w:val="ru-RU"/>
              </w:rPr>
              <w:t>30</w:t>
            </w:r>
          </w:p>
        </w:tc>
        <w:tc>
          <w:tcPr>
            <w:tcW w:w="1585" w:type="dxa"/>
          </w:tcPr>
          <w:p w14:paraId="7AD4BEE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14:paraId="4EAC65DB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14:paraId="46CC5667" w14:textId="77777777" w:rsidR="00F57F04" w:rsidRPr="00752DB3" w:rsidRDefault="00F57F04" w:rsidP="009103FA">
            <w:pPr>
              <w:rPr>
                <w:sz w:val="18"/>
                <w:lang w:val="ru-RU"/>
              </w:rPr>
            </w:pPr>
          </w:p>
          <w:p w14:paraId="281B9113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14:paraId="44994FB5" w14:textId="77777777" w:rsidR="00F57F04" w:rsidRPr="00752DB3" w:rsidRDefault="00F57F04" w:rsidP="009103FA">
            <w:pPr>
              <w:rPr>
                <w:sz w:val="14"/>
                <w:lang w:val="ru-RU"/>
              </w:rPr>
            </w:pPr>
          </w:p>
          <w:p w14:paraId="4893A95F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нтроль качества </w:t>
            </w:r>
          </w:p>
        </w:tc>
        <w:tc>
          <w:tcPr>
            <w:tcW w:w="1638" w:type="dxa"/>
          </w:tcPr>
          <w:p w14:paraId="63D57A73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количество отремонтированных дворов, шт;</w:t>
            </w:r>
          </w:p>
          <w:p w14:paraId="0FC77EEC" w14:textId="77777777" w:rsidR="00F57F04" w:rsidRPr="00EF2220" w:rsidRDefault="00F57F04" w:rsidP="009103FA">
            <w:pPr>
              <w:rPr>
                <w:lang w:val="ru-RU"/>
              </w:rPr>
            </w:pPr>
          </w:p>
          <w:p w14:paraId="735CE1D9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F57F04" w:rsidRPr="006E682B" w14:paraId="5CF61C72" w14:textId="77777777" w:rsidTr="009103FA">
        <w:trPr>
          <w:jc w:val="center"/>
        </w:trPr>
        <w:tc>
          <w:tcPr>
            <w:tcW w:w="9747" w:type="dxa"/>
            <w:gridSpan w:val="9"/>
          </w:tcPr>
          <w:p w14:paraId="3EF520BF" w14:textId="77777777" w:rsidR="00F57F04" w:rsidRPr="00EF2220" w:rsidRDefault="00F57F04" w:rsidP="00F57F04">
            <w:pPr>
              <w:pStyle w:val="af1"/>
              <w:numPr>
                <w:ilvl w:val="0"/>
                <w:numId w:val="8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lastRenderedPageBreak/>
              <w:t xml:space="preserve">Повышение уровня благоустройства общественных территорий Юргинского 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</w:tr>
      <w:tr w:rsidR="00F57F04" w:rsidRPr="006E682B" w14:paraId="0CA07226" w14:textId="77777777" w:rsidTr="009103FA">
        <w:trPr>
          <w:jc w:val="center"/>
        </w:trPr>
        <w:tc>
          <w:tcPr>
            <w:tcW w:w="1596" w:type="dxa"/>
          </w:tcPr>
          <w:p w14:paraId="68AE322E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</w:t>
            </w:r>
            <w:proofErr w:type="gramStart"/>
            <w:r w:rsidRPr="00EF2220">
              <w:rPr>
                <w:lang w:val="ru-RU"/>
              </w:rPr>
              <w:t>общественной</w:t>
            </w:r>
            <w:proofErr w:type="gramEnd"/>
            <w:r w:rsidRPr="00EF2220">
              <w:rPr>
                <w:lang w:val="ru-RU"/>
              </w:rPr>
              <w:t xml:space="preserve"> территорий </w:t>
            </w:r>
          </w:p>
        </w:tc>
        <w:tc>
          <w:tcPr>
            <w:tcW w:w="1064" w:type="dxa"/>
          </w:tcPr>
          <w:p w14:paraId="7DC7F6B5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14:paraId="7B508273" w14:textId="243D1C27" w:rsidR="00F57F04" w:rsidRPr="00EF2220" w:rsidRDefault="00BE5D22" w:rsidP="00BE5D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F57F04">
              <w:rPr>
                <w:lang w:val="ru-RU"/>
              </w:rPr>
              <w:t>.0</w:t>
            </w:r>
            <w:r>
              <w:rPr>
                <w:lang w:val="ru-RU"/>
              </w:rPr>
              <w:t>5.2025</w:t>
            </w:r>
          </w:p>
        </w:tc>
        <w:tc>
          <w:tcPr>
            <w:tcW w:w="1073" w:type="dxa"/>
          </w:tcPr>
          <w:p w14:paraId="5AA969FD" w14:textId="77777777" w:rsidR="00F57F04" w:rsidRPr="00EF2220" w:rsidRDefault="00F57F04" w:rsidP="009103FA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</w:t>
            </w:r>
            <w:r>
              <w:rPr>
                <w:lang w:val="ru-RU"/>
              </w:rPr>
              <w:t>5</w:t>
            </w:r>
          </w:p>
        </w:tc>
        <w:tc>
          <w:tcPr>
            <w:tcW w:w="1623" w:type="dxa"/>
            <w:gridSpan w:val="2"/>
          </w:tcPr>
          <w:p w14:paraId="305404A0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14:paraId="22422F51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определение на основании предложений заинтересованных лиц территории общего пользования, подлежащей благоустройству;</w:t>
            </w:r>
          </w:p>
          <w:p w14:paraId="601DEAF3" w14:textId="77777777" w:rsidR="00F57F04" w:rsidRPr="00752DB3" w:rsidRDefault="00F57F04" w:rsidP="009103FA">
            <w:pPr>
              <w:rPr>
                <w:sz w:val="16"/>
                <w:lang w:val="ru-RU"/>
              </w:rPr>
            </w:pPr>
          </w:p>
          <w:p w14:paraId="76CB52C7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14:paraId="713388B6" w14:textId="77777777" w:rsidR="00F57F04" w:rsidRPr="00752DB3" w:rsidRDefault="00F57F04" w:rsidP="009103FA">
            <w:pPr>
              <w:rPr>
                <w:sz w:val="16"/>
                <w:lang w:val="ru-RU"/>
              </w:rPr>
            </w:pPr>
          </w:p>
          <w:p w14:paraId="6110A80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организация ремонта территории общего пользования территории муниципального </w:t>
            </w:r>
            <w:r>
              <w:rPr>
                <w:lang w:val="ru-RU"/>
              </w:rPr>
              <w:t>округа</w:t>
            </w:r>
          </w:p>
        </w:tc>
        <w:tc>
          <w:tcPr>
            <w:tcW w:w="1638" w:type="dxa"/>
          </w:tcPr>
          <w:p w14:paraId="570ADC6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территорий общего пользования территории муниципального </w:t>
            </w:r>
            <w:r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, </w:t>
            </w:r>
            <w:proofErr w:type="gramStart"/>
            <w:r w:rsidRPr="00EF2220">
              <w:rPr>
                <w:lang w:val="ru-RU"/>
              </w:rPr>
              <w:t>шт</w:t>
            </w:r>
            <w:proofErr w:type="gramEnd"/>
            <w:r w:rsidRPr="00EF2220">
              <w:rPr>
                <w:lang w:val="ru-RU"/>
              </w:rPr>
              <w:t>;</w:t>
            </w:r>
          </w:p>
          <w:p w14:paraId="56B61650" w14:textId="77777777" w:rsidR="00F57F04" w:rsidRPr="00752DB3" w:rsidRDefault="00F57F04" w:rsidP="009103FA">
            <w:pPr>
              <w:rPr>
                <w:sz w:val="18"/>
                <w:lang w:val="ru-RU"/>
              </w:rPr>
            </w:pPr>
          </w:p>
          <w:p w14:paraId="2282CC10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доля благоустройства территорий общего пользования на территории муниципального </w:t>
            </w:r>
            <w:r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 от общего количества таких территорий, %</w:t>
            </w:r>
          </w:p>
          <w:p w14:paraId="0EDB42DB" w14:textId="77777777" w:rsidR="00F57F04" w:rsidRPr="00EF2220" w:rsidRDefault="00F57F04" w:rsidP="009103FA">
            <w:pPr>
              <w:rPr>
                <w:lang w:val="ru-RU"/>
              </w:rPr>
            </w:pPr>
          </w:p>
        </w:tc>
      </w:tr>
      <w:tr w:rsidR="00F57F04" w:rsidRPr="006E682B" w14:paraId="1B09CAC0" w14:textId="77777777" w:rsidTr="009103FA">
        <w:trPr>
          <w:jc w:val="center"/>
        </w:trPr>
        <w:tc>
          <w:tcPr>
            <w:tcW w:w="9747" w:type="dxa"/>
            <w:gridSpan w:val="9"/>
          </w:tcPr>
          <w:p w14:paraId="0247E431" w14:textId="77777777" w:rsidR="00F57F04" w:rsidRPr="00EF2220" w:rsidRDefault="00F57F04" w:rsidP="00F57F04">
            <w:pPr>
              <w:pStyle w:val="af1"/>
              <w:numPr>
                <w:ilvl w:val="0"/>
                <w:numId w:val="8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</w:tr>
      <w:tr w:rsidR="00F57F04" w:rsidRPr="006E682B" w14:paraId="61308A17" w14:textId="77777777" w:rsidTr="009103FA">
        <w:trPr>
          <w:jc w:val="center"/>
        </w:trPr>
        <w:tc>
          <w:tcPr>
            <w:tcW w:w="1596" w:type="dxa"/>
          </w:tcPr>
          <w:p w14:paraId="61B3DBE7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1.3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064" w:type="dxa"/>
          </w:tcPr>
          <w:p w14:paraId="4C080795" w14:textId="77777777" w:rsidR="00F57F04" w:rsidRPr="00EF2220" w:rsidRDefault="00F57F04" w:rsidP="009103FA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t xml:space="preserve">УОЖиС </w:t>
            </w:r>
          </w:p>
          <w:p w14:paraId="6B17B0B9" w14:textId="77777777" w:rsidR="00F57F04" w:rsidRPr="00EF2220" w:rsidRDefault="00F57F04" w:rsidP="009103FA">
            <w:pPr>
              <w:jc w:val="center"/>
              <w:rPr>
                <w:noProof/>
                <w:lang w:val="ru-RU"/>
              </w:rPr>
            </w:pPr>
          </w:p>
          <w:p w14:paraId="06E3A1FF" w14:textId="77777777" w:rsidR="00F57F04" w:rsidRPr="00EF2220" w:rsidRDefault="00F57F04" w:rsidP="009103FA">
            <w:pPr>
              <w:jc w:val="center"/>
              <w:rPr>
                <w:noProof/>
                <w:lang w:val="ru-RU"/>
              </w:rPr>
            </w:pPr>
          </w:p>
          <w:p w14:paraId="65CA5F9E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57" w:type="dxa"/>
            <w:gridSpan w:val="2"/>
          </w:tcPr>
          <w:p w14:paraId="1FC32224" w14:textId="7B011E98" w:rsidR="00F57F04" w:rsidRPr="00EF2220" w:rsidRDefault="00BE5D22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1.2024</w:t>
            </w:r>
          </w:p>
        </w:tc>
        <w:tc>
          <w:tcPr>
            <w:tcW w:w="1073" w:type="dxa"/>
          </w:tcPr>
          <w:p w14:paraId="1C018E94" w14:textId="37132BAB" w:rsidR="00F57F04" w:rsidRPr="00EF2220" w:rsidRDefault="00BE5D22" w:rsidP="009103FA">
            <w:pPr>
              <w:ind w:hanging="131"/>
              <w:jc w:val="center"/>
              <w:rPr>
                <w:lang w:val="ru-RU"/>
              </w:rPr>
            </w:pPr>
            <w:r>
              <w:rPr>
                <w:lang w:val="ru-RU"/>
              </w:rPr>
              <w:t>31.12.2030</w:t>
            </w:r>
          </w:p>
        </w:tc>
        <w:tc>
          <w:tcPr>
            <w:tcW w:w="1623" w:type="dxa"/>
            <w:gridSpan w:val="2"/>
          </w:tcPr>
          <w:p w14:paraId="02C792E5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1596" w:type="dxa"/>
          </w:tcPr>
          <w:p w14:paraId="3D5B0779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проведение встреч с населением</w:t>
            </w:r>
          </w:p>
          <w:p w14:paraId="683A9435" w14:textId="77777777" w:rsidR="00F57F04" w:rsidRPr="00EF2220" w:rsidRDefault="00F57F04" w:rsidP="009103FA">
            <w:pPr>
              <w:rPr>
                <w:lang w:val="ru-RU"/>
              </w:rPr>
            </w:pPr>
          </w:p>
          <w:p w14:paraId="2A54B1A3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638" w:type="dxa"/>
          </w:tcPr>
          <w:p w14:paraId="0E2F81C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к</w:t>
            </w:r>
            <w:r>
              <w:rPr>
                <w:lang w:val="ru-RU"/>
              </w:rPr>
              <w:t>оличество организованных встреч</w:t>
            </w:r>
            <w:r w:rsidRPr="00EF2220">
              <w:rPr>
                <w:lang w:val="ru-RU"/>
              </w:rPr>
              <w:t xml:space="preserve"> с населением, шт;</w:t>
            </w:r>
          </w:p>
          <w:p w14:paraId="4F924E50" w14:textId="77777777" w:rsidR="00F57F04" w:rsidRPr="00752DB3" w:rsidRDefault="00F57F04" w:rsidP="009103FA">
            <w:pPr>
              <w:rPr>
                <w:sz w:val="16"/>
                <w:lang w:val="ru-RU"/>
              </w:rPr>
            </w:pPr>
          </w:p>
          <w:p w14:paraId="3AD3348B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количество поступивших предложений заинтересованных лиц о включении объекта в муниципальную программу, шт;</w:t>
            </w:r>
          </w:p>
          <w:p w14:paraId="53939E6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дворовых территорий, реализованных с трудовым участием граждан</w:t>
            </w:r>
            <w:proofErr w:type="gramStart"/>
            <w:r w:rsidRPr="00EF2220">
              <w:rPr>
                <w:lang w:val="ru-RU"/>
              </w:rPr>
              <w:t>, %;</w:t>
            </w:r>
            <w:proofErr w:type="gramEnd"/>
          </w:p>
        </w:tc>
      </w:tr>
    </w:tbl>
    <w:p w14:paraId="1E2E88CC" w14:textId="77777777" w:rsidR="00F57F04" w:rsidRDefault="00F57F04" w:rsidP="00F57F04">
      <w:pPr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br w:type="page"/>
      </w:r>
    </w:p>
    <w:p w14:paraId="7A42B7EC" w14:textId="77777777" w:rsidR="00F57F04" w:rsidRPr="009A69DE" w:rsidRDefault="00F57F04" w:rsidP="00F57F04">
      <w:pPr>
        <w:ind w:firstLine="709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lastRenderedPageBreak/>
        <w:t>18</w:t>
      </w:r>
      <w:r w:rsidRPr="009A69DE">
        <w:rPr>
          <w:b/>
          <w:color w:val="000000"/>
          <w:sz w:val="26"/>
          <w:szCs w:val="26"/>
          <w:lang w:val="ru-RU"/>
        </w:rPr>
        <w:t>. План реализации муниципальной программы</w:t>
      </w:r>
    </w:p>
    <w:p w14:paraId="6C96D351" w14:textId="77777777" w:rsidR="00F57F04" w:rsidRPr="009A69DE" w:rsidRDefault="00F57F04" w:rsidP="00F57F04">
      <w:pPr>
        <w:ind w:firstLine="709"/>
        <w:jc w:val="center"/>
        <w:rPr>
          <w:color w:val="000000"/>
          <w:sz w:val="26"/>
          <w:szCs w:val="26"/>
          <w:lang w:val="ru-RU"/>
        </w:rPr>
      </w:pPr>
    </w:p>
    <w:tbl>
      <w:tblPr>
        <w:tblStyle w:val="ab"/>
        <w:tblW w:w="95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992"/>
        <w:gridCol w:w="709"/>
        <w:gridCol w:w="850"/>
        <w:gridCol w:w="851"/>
        <w:gridCol w:w="992"/>
        <w:gridCol w:w="850"/>
        <w:gridCol w:w="709"/>
        <w:gridCol w:w="20"/>
      </w:tblGrid>
      <w:tr w:rsidR="005565F9" w:rsidRPr="006E682B" w14:paraId="08B17A24" w14:textId="77777777" w:rsidTr="00CA16CD">
        <w:trPr>
          <w:trHeight w:val="546"/>
        </w:trPr>
        <w:tc>
          <w:tcPr>
            <w:tcW w:w="567" w:type="dxa"/>
            <w:vMerge w:val="restart"/>
          </w:tcPr>
          <w:p w14:paraId="7135AA8E" w14:textId="77777777" w:rsidR="005565F9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№ </w:t>
            </w:r>
          </w:p>
          <w:p w14:paraId="32DD0B96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proofErr w:type="gramStart"/>
            <w:r w:rsidRPr="00BC46D6">
              <w:rPr>
                <w:lang w:val="ru-RU"/>
              </w:rPr>
              <w:t>п</w:t>
            </w:r>
            <w:proofErr w:type="gramEnd"/>
            <w:r w:rsidRPr="00BC46D6">
              <w:rPr>
                <w:lang w:val="ru-RU"/>
              </w:rPr>
              <w:t>/п</w:t>
            </w:r>
          </w:p>
        </w:tc>
        <w:tc>
          <w:tcPr>
            <w:tcW w:w="2127" w:type="dxa"/>
            <w:vMerge w:val="restart"/>
          </w:tcPr>
          <w:p w14:paraId="65125906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851" w:type="dxa"/>
            <w:vMerge w:val="restart"/>
          </w:tcPr>
          <w:p w14:paraId="0BEE2BBA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Статус</w:t>
            </w:r>
          </w:p>
        </w:tc>
        <w:tc>
          <w:tcPr>
            <w:tcW w:w="992" w:type="dxa"/>
            <w:vMerge w:val="restart"/>
          </w:tcPr>
          <w:p w14:paraId="4B102B4D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4981" w:type="dxa"/>
            <w:gridSpan w:val="7"/>
          </w:tcPr>
          <w:p w14:paraId="0E226768" w14:textId="5813186B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Срок наступления контрольного события (дата)</w:t>
            </w:r>
          </w:p>
        </w:tc>
      </w:tr>
      <w:tr w:rsidR="005565F9" w:rsidRPr="00BC46D6" w14:paraId="2D3658F2" w14:textId="77777777" w:rsidTr="005565F9">
        <w:trPr>
          <w:gridAfter w:val="1"/>
          <w:wAfter w:w="20" w:type="dxa"/>
          <w:trHeight w:val="546"/>
        </w:trPr>
        <w:tc>
          <w:tcPr>
            <w:tcW w:w="567" w:type="dxa"/>
            <w:vMerge/>
          </w:tcPr>
          <w:p w14:paraId="1BA76397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14:paraId="7FA44748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14:paraId="5C4F9488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74021D83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0333150" w14:textId="566544F9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14:paraId="16F79452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50" w:type="dxa"/>
          </w:tcPr>
          <w:p w14:paraId="3301C17E" w14:textId="34703AA2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  <w:p w14:paraId="6568BEFC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51" w:type="dxa"/>
          </w:tcPr>
          <w:p w14:paraId="7E73BCEF" w14:textId="7F548230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  <w:p w14:paraId="3924128A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992" w:type="dxa"/>
          </w:tcPr>
          <w:p w14:paraId="37E7F965" w14:textId="0E8C300D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  <w:p w14:paraId="5957798C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50" w:type="dxa"/>
          </w:tcPr>
          <w:p w14:paraId="0BDED23E" w14:textId="590DA2DE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</w:t>
            </w:r>
            <w:r>
              <w:rPr>
                <w:lang w:val="ru-RU"/>
              </w:rPr>
              <w:t>9</w:t>
            </w:r>
          </w:p>
          <w:p w14:paraId="7E345AF4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709" w:type="dxa"/>
          </w:tcPr>
          <w:p w14:paraId="399238F4" w14:textId="310C7DC5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  <w:p w14:paraId="399FBB4A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</w:tr>
      <w:tr w:rsidR="005565F9" w:rsidRPr="00BC46D6" w14:paraId="7D60B0C4" w14:textId="77777777" w:rsidTr="005565F9">
        <w:trPr>
          <w:gridAfter w:val="1"/>
          <w:wAfter w:w="20" w:type="dxa"/>
        </w:trPr>
        <w:tc>
          <w:tcPr>
            <w:tcW w:w="567" w:type="dxa"/>
          </w:tcPr>
          <w:p w14:paraId="18FF0C8A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1</w:t>
            </w:r>
          </w:p>
        </w:tc>
        <w:tc>
          <w:tcPr>
            <w:tcW w:w="2127" w:type="dxa"/>
          </w:tcPr>
          <w:p w14:paraId="0B90CEB2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851" w:type="dxa"/>
          </w:tcPr>
          <w:p w14:paraId="4D563DDB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008FE76F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2BAE3DE1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5688AF30" w14:textId="77777777" w:rsidR="005565F9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12.</w:t>
            </w:r>
          </w:p>
          <w:p w14:paraId="54B5B098" w14:textId="1B4E0119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850" w:type="dxa"/>
          </w:tcPr>
          <w:p w14:paraId="5944ABCE" w14:textId="77777777" w:rsidR="005565F9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3A7FEFF4" w14:textId="04D52E5B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59252F9E" w14:textId="77777777" w:rsidR="005565F9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02A0A149" w14:textId="142D8854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992" w:type="dxa"/>
          </w:tcPr>
          <w:p w14:paraId="67581BAC" w14:textId="77777777" w:rsidR="005565F9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31.12.</w:t>
            </w:r>
          </w:p>
          <w:p w14:paraId="3A2A917E" w14:textId="5E6389FA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850" w:type="dxa"/>
          </w:tcPr>
          <w:p w14:paraId="0E1C70DC" w14:textId="77777777" w:rsidR="005565F9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7422527A" w14:textId="6075C7E2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709" w:type="dxa"/>
          </w:tcPr>
          <w:p w14:paraId="63C3191D" w14:textId="77777777" w:rsidR="005565F9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4EA7650C" w14:textId="1B472D69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5565F9" w:rsidRPr="00BC46D6" w14:paraId="20D7BF91" w14:textId="77777777" w:rsidTr="005565F9">
        <w:trPr>
          <w:gridAfter w:val="1"/>
          <w:wAfter w:w="20" w:type="dxa"/>
        </w:trPr>
        <w:tc>
          <w:tcPr>
            <w:tcW w:w="567" w:type="dxa"/>
          </w:tcPr>
          <w:p w14:paraId="016A5A33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</w:t>
            </w:r>
          </w:p>
        </w:tc>
        <w:tc>
          <w:tcPr>
            <w:tcW w:w="2127" w:type="dxa"/>
          </w:tcPr>
          <w:p w14:paraId="681307E7" w14:textId="5C468C29" w:rsidR="005565F9" w:rsidRPr="00BC46D6" w:rsidRDefault="005565F9" w:rsidP="000327E5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</w:t>
            </w:r>
            <w:r w:rsidR="000327E5">
              <w:rPr>
                <w:lang w:val="ru-RU"/>
              </w:rPr>
              <w:t>в Юргинском муниципальном округе</w:t>
            </w:r>
            <w:r w:rsidRPr="00BC46D6">
              <w:rPr>
                <w:lang w:val="ru-RU"/>
              </w:rPr>
              <w:t>»</w:t>
            </w:r>
          </w:p>
        </w:tc>
        <w:tc>
          <w:tcPr>
            <w:tcW w:w="851" w:type="dxa"/>
          </w:tcPr>
          <w:p w14:paraId="3D231DA8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07359B30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6B85656E" w14:textId="77777777" w:rsidR="005565F9" w:rsidRPr="00BC46D6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77910E71" w14:textId="77777777" w:rsidR="005565F9" w:rsidRDefault="005565F9" w:rsidP="00CA1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12.</w:t>
            </w:r>
          </w:p>
          <w:p w14:paraId="4D6F9193" w14:textId="12E3EB08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850" w:type="dxa"/>
          </w:tcPr>
          <w:p w14:paraId="4CBC4DA0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7C7D6153" w14:textId="6EFAC40C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253FE0CB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6579CB16" w14:textId="1E9F9CE5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992" w:type="dxa"/>
          </w:tcPr>
          <w:p w14:paraId="6C52CC2A" w14:textId="77777777" w:rsidR="005565F9" w:rsidRDefault="005565F9" w:rsidP="00CA1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31.12.</w:t>
            </w:r>
          </w:p>
          <w:p w14:paraId="642F7838" w14:textId="3F6F5255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850" w:type="dxa"/>
          </w:tcPr>
          <w:p w14:paraId="2CB65016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57F342B1" w14:textId="692B2139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709" w:type="dxa"/>
          </w:tcPr>
          <w:p w14:paraId="36A6819E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3464683C" w14:textId="2CC7522E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5565F9" w:rsidRPr="00BC46D6" w14:paraId="22127F59" w14:textId="77777777" w:rsidTr="005565F9">
        <w:trPr>
          <w:gridAfter w:val="1"/>
          <w:wAfter w:w="20" w:type="dxa"/>
        </w:trPr>
        <w:tc>
          <w:tcPr>
            <w:tcW w:w="567" w:type="dxa"/>
          </w:tcPr>
          <w:p w14:paraId="0FDCE3F6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</w:t>
            </w:r>
          </w:p>
        </w:tc>
        <w:tc>
          <w:tcPr>
            <w:tcW w:w="2127" w:type="dxa"/>
          </w:tcPr>
          <w:p w14:paraId="28221661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Актуализация муниципальной программы</w:t>
            </w:r>
          </w:p>
        </w:tc>
        <w:tc>
          <w:tcPr>
            <w:tcW w:w="851" w:type="dxa"/>
          </w:tcPr>
          <w:p w14:paraId="3EC1620D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1BDB6C42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337AD68F" w14:textId="77777777" w:rsidR="005565F9" w:rsidRPr="00BC46D6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0A85F96E" w14:textId="77777777" w:rsidR="005565F9" w:rsidRDefault="005565F9" w:rsidP="00CA1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12.</w:t>
            </w:r>
          </w:p>
          <w:p w14:paraId="0CEE8BD4" w14:textId="50BE9D65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850" w:type="dxa"/>
          </w:tcPr>
          <w:p w14:paraId="3BA8FA84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0B078536" w14:textId="5C9F7716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6CA87EBA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783D5D5F" w14:textId="17128974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992" w:type="dxa"/>
          </w:tcPr>
          <w:p w14:paraId="3D2FDF90" w14:textId="77777777" w:rsidR="005565F9" w:rsidRDefault="005565F9" w:rsidP="00CA1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31.12.</w:t>
            </w:r>
          </w:p>
          <w:p w14:paraId="16959D33" w14:textId="70A06888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850" w:type="dxa"/>
          </w:tcPr>
          <w:p w14:paraId="54D725B6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4891E42B" w14:textId="5CCE9E24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709" w:type="dxa"/>
          </w:tcPr>
          <w:p w14:paraId="7D95C1E9" w14:textId="77777777" w:rsidR="005565F9" w:rsidRDefault="005565F9" w:rsidP="00CA16C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179640E6" w14:textId="753D0AFE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5565F9" w:rsidRPr="00BC46D6" w14:paraId="074CCBC0" w14:textId="77777777" w:rsidTr="005565F9">
        <w:trPr>
          <w:gridAfter w:val="1"/>
          <w:wAfter w:w="20" w:type="dxa"/>
        </w:trPr>
        <w:tc>
          <w:tcPr>
            <w:tcW w:w="567" w:type="dxa"/>
          </w:tcPr>
          <w:p w14:paraId="3AAC495B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4</w:t>
            </w:r>
          </w:p>
        </w:tc>
        <w:tc>
          <w:tcPr>
            <w:tcW w:w="2127" w:type="dxa"/>
          </w:tcPr>
          <w:p w14:paraId="7E870198" w14:textId="11D1B69F" w:rsidR="005565F9" w:rsidRPr="00BC46D6" w:rsidRDefault="005565F9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C46D6">
              <w:rPr>
                <w:lang w:val="ru-RU"/>
              </w:rPr>
              <w:t xml:space="preserve">нвентаризации </w:t>
            </w:r>
          </w:p>
        </w:tc>
        <w:tc>
          <w:tcPr>
            <w:tcW w:w="851" w:type="dxa"/>
          </w:tcPr>
          <w:p w14:paraId="1C5526BF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09BC310D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709" w:type="dxa"/>
          </w:tcPr>
          <w:p w14:paraId="13B27407" w14:textId="21022A9C" w:rsidR="005565F9" w:rsidRPr="00BC46D6" w:rsidRDefault="005565F9" w:rsidP="005565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31.12.2024</w:t>
            </w:r>
          </w:p>
        </w:tc>
        <w:tc>
          <w:tcPr>
            <w:tcW w:w="850" w:type="dxa"/>
          </w:tcPr>
          <w:p w14:paraId="4019DBC7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14:paraId="3B1133B7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14:paraId="1DF9C5D4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12272166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0238EF32" w14:textId="77777777" w:rsidR="005565F9" w:rsidRPr="00BC46D6" w:rsidRDefault="005565F9" w:rsidP="009103FA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</w:tr>
    </w:tbl>
    <w:p w14:paraId="563BDCB8" w14:textId="77777777" w:rsidR="00E661EC" w:rsidRDefault="00E661EC" w:rsidP="00F57F04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p w14:paraId="7ED1C5C4" w14:textId="77777777" w:rsidR="00F57F04" w:rsidRPr="005D7830" w:rsidRDefault="00F57F04" w:rsidP="00F57F04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D7830">
        <w:rPr>
          <w:b/>
          <w:sz w:val="26"/>
          <w:szCs w:val="26"/>
          <w:lang w:val="ru-RU"/>
        </w:rPr>
        <w:t>Ресурсное обеспечение реализации муниципальной программы</w:t>
      </w:r>
    </w:p>
    <w:p w14:paraId="509CF473" w14:textId="77777777" w:rsidR="00F57F04" w:rsidRDefault="00F57F04" w:rsidP="00F57F04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D7830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</w:p>
    <w:p w14:paraId="305AD08C" w14:textId="35579D12" w:rsidR="00F57F04" w:rsidRPr="005D7830" w:rsidRDefault="00F57F04" w:rsidP="00F57F04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D7830">
        <w:rPr>
          <w:b/>
          <w:sz w:val="26"/>
          <w:szCs w:val="26"/>
          <w:lang w:val="ru-RU"/>
        </w:rPr>
        <w:t xml:space="preserve">Юргинского муниципального округа» </w:t>
      </w:r>
    </w:p>
    <w:p w14:paraId="5B3E344C" w14:textId="77777777" w:rsidR="00120620" w:rsidRPr="005D7830" w:rsidRDefault="00F57F04" w:rsidP="00F57F04">
      <w:pPr>
        <w:tabs>
          <w:tab w:val="left" w:pos="15309"/>
        </w:tabs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  <w:r w:rsidRPr="005D7830">
        <w:rPr>
          <w:sz w:val="26"/>
          <w:szCs w:val="26"/>
          <w:lang w:val="ru-RU"/>
        </w:rPr>
        <w:t>«</w:t>
      </w:r>
    </w:p>
    <w:tbl>
      <w:tblPr>
        <w:tblW w:w="94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692"/>
        <w:gridCol w:w="1417"/>
        <w:gridCol w:w="638"/>
        <w:gridCol w:w="638"/>
        <w:gridCol w:w="573"/>
        <w:gridCol w:w="638"/>
        <w:gridCol w:w="638"/>
        <w:gridCol w:w="638"/>
        <w:gridCol w:w="617"/>
      </w:tblGrid>
      <w:tr w:rsidR="00E661EC" w:rsidRPr="00120620" w14:paraId="2FD044CB" w14:textId="77777777" w:rsidTr="000750BC">
        <w:trPr>
          <w:trHeight w:val="30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692E7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«Наименование муниципальной программы, подпрограммы, мероприятия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2933F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376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BAB024" w14:textId="732444A6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Объем финансовых ресурсов, тыс.</w:t>
            </w:r>
            <w:r w:rsidR="000750B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руб. </w:t>
            </w:r>
          </w:p>
        </w:tc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043E2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b/>
                <w:bCs/>
                <w:color w:val="000000"/>
                <w:lang w:val="ru-RU"/>
              </w:rPr>
              <w:t>ГРБС</w:t>
            </w:r>
          </w:p>
        </w:tc>
      </w:tr>
      <w:tr w:rsidR="00120620" w:rsidRPr="00120620" w14:paraId="59E5EC8C" w14:textId="77777777" w:rsidTr="000750BC">
        <w:trPr>
          <w:trHeight w:val="43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EBDA30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1E5759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6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09F176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81069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50B13252" w14:textId="77777777" w:rsidTr="000750BC">
        <w:trPr>
          <w:trHeight w:val="11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B0AB12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9FC72D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A8E9EE" w14:textId="74DF8115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32E78" w14:textId="3DF3F1E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6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BA97B9" w14:textId="1211A8F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5B5DDD" w14:textId="6DEE290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2CAFF8" w14:textId="3DD0DAD8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0160A" w14:textId="338CB776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0A42C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477BFC0D" w14:textId="77777777" w:rsidTr="000750BC"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E4660E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C0100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2F35A5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29A9DA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5B86E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61428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431F5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56F8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9FE3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9</w:t>
            </w:r>
          </w:p>
          <w:p w14:paraId="15413747" w14:textId="2E749A23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F24CE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</w:tr>
      <w:tr w:rsidR="00120620" w:rsidRPr="00120620" w14:paraId="4AF3FEA0" w14:textId="77777777" w:rsidTr="000750BC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14DEC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«Формирование современной городской среды Юргинского 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муниципального округа»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7475A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921D6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91948" w14:textId="08BCDC8F" w:rsidR="00E661EC" w:rsidRDefault="000327E5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724,2</w:t>
            </w:r>
          </w:p>
          <w:p w14:paraId="70B3D5EC" w14:textId="77379398" w:rsidR="00120620" w:rsidRPr="00120620" w:rsidRDefault="00120620" w:rsidP="000327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 w:rsidR="000327E5">
              <w:rPr>
                <w:rFonts w:ascii="Arial" w:hAnsi="Arial" w:cs="Arial"/>
                <w:b/>
                <w:bCs/>
                <w:color w:val="000000"/>
                <w:lang w:val="ru-RU"/>
              </w:rPr>
              <w:t>59,1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B6071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3E22AE01" w14:textId="4BDFACD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06818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37A2C29" w14:textId="203642CD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69A21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10FD0BE5" w14:textId="37A38EB3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3EF1A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6BE125A" w14:textId="23E8813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FFE1F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3B38BFB5" w14:textId="4A34B0CB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1F4DB0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Calibri" w:hAnsi="Calibri"/>
                <w:color w:val="000000"/>
                <w:lang w:val="ru-RU"/>
              </w:rPr>
              <w:t>УОЖиС АЮМО</w:t>
            </w:r>
          </w:p>
        </w:tc>
      </w:tr>
      <w:tr w:rsidR="00120620" w:rsidRPr="00120620" w14:paraId="2A791FB1" w14:textId="77777777" w:rsidTr="000750BC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7C27FB" w14:textId="1EABBDA5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67237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8A45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64B5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5345A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64254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B5DF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AC1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EB5EC" w14:textId="1F43CACF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25F01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6F8816BB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C181A7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7878F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85304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580AB" w14:textId="15175450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028,7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42AA8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DB5ED25" w14:textId="6AF55A6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CFDAA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27579A28" w14:textId="7D8C588B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C5F4B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66C1B1B8" w14:textId="4590AE1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A36F5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2FCBBABC" w14:textId="231B142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E8B64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414A54BF" w14:textId="68365DA2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A1F6D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039A8CD8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DD08B5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A3DC80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EDEB0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1C4A6" w14:textId="0CB2B1EE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145,7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41AE6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25A215C8" w14:textId="4518C33F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D809B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62A6EB3" w14:textId="320B9D71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13727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34E5A916" w14:textId="586DA97D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EE4E2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69948596" w14:textId="138F6F8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DD0DD6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7C9EDAC3" w14:textId="5D687EE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B6B9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683F582C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19F4FD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8626F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4EB9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F6464" w14:textId="5E97D40D" w:rsidR="00120620" w:rsidRPr="00120620" w:rsidRDefault="000327E5" w:rsidP="000327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9,1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9,1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F90D2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458B03F4" w14:textId="6E738DA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949B5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01238741" w14:textId="7DED86C2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6405F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4B087366" w14:textId="35807A8B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E5478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1E3FDF08" w14:textId="1EDB611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3E8DF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4C6214BE" w14:textId="0939A77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90F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4078E81F" w14:textId="77777777" w:rsidTr="000750BC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267C07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115E7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средства юридических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1EDF9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345FD" w14:textId="12B65AAE" w:rsidR="00120620" w:rsidRPr="00120620" w:rsidRDefault="000327E5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90,7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107A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E63C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5F320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CF0CE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B0EF7" w14:textId="61FD823D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A9FDC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01AA07BD" w14:textId="77777777" w:rsidTr="000750BC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DD5A2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1. Подпрограмма "Благоустройство дворовых территорий"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br/>
            </w:r>
            <w:r w:rsidRPr="00120620">
              <w:rPr>
                <w:rFonts w:ascii="Arial" w:hAnsi="Arial" w:cs="Arial"/>
                <w:color w:val="000000"/>
                <w:lang w:val="ru-RU"/>
              </w:rPr>
              <w:t>Мероприятия 1.1: Благоустройство дворовых территорий Юргинского М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9A908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6511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13672" w14:textId="191BB001" w:rsidR="00120620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665,1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2868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F13ED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C37C0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3939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EF099" w14:textId="08F71863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0115B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3B3CF3D3" w14:textId="77777777" w:rsidTr="000750BC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F7885E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76C85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AFEC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C4D84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6904D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AC18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F0C9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1FD2D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3C009" w14:textId="046E363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AB007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2E709314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62BA66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5AAB4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29874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F648C" w14:textId="644918C2" w:rsidR="00120620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28,7</w:t>
            </w:r>
            <w:r w:rsidR="00120620" w:rsidRPr="00120620">
              <w:rPr>
                <w:rFonts w:ascii="Arial" w:hAnsi="Arial" w:cs="Arial"/>
                <w:color w:val="000000"/>
                <w:lang w:val="ru-RU"/>
              </w:rPr>
              <w:t xml:space="preserve">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1107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2B678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F0DB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EAD9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5ABF0" w14:textId="40513DF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71FFD7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7099713F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C7340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4524E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638A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9237B" w14:textId="5068D2B9" w:rsidR="00120620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45,7</w:t>
            </w:r>
            <w:r w:rsidR="00120620" w:rsidRPr="00120620">
              <w:rPr>
                <w:rFonts w:ascii="Arial" w:hAnsi="Arial" w:cs="Arial"/>
                <w:color w:val="000000"/>
                <w:lang w:val="ru-RU"/>
              </w:rPr>
              <w:t xml:space="preserve">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30F68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2EE0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1ABC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7BE18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D2B97" w14:textId="4DE31899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6E3FFC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20620" w14:paraId="3CE16599" w14:textId="77777777" w:rsidTr="000750BC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D5107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A6AC3" w14:textId="55C25DD2" w:rsidR="00E661EC" w:rsidRPr="00120620" w:rsidRDefault="00E661EC" w:rsidP="00120620">
            <w:pPr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E8000" w14:textId="7E3D1AD8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D1A62" w14:textId="77777777" w:rsidR="000327E5" w:rsidRDefault="000327E5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,0</w:t>
            </w:r>
          </w:p>
          <w:p w14:paraId="07A14C95" w14:textId="048C576A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395AB" w14:textId="1B88B179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9B08" w14:textId="660D23C8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580E8" w14:textId="21228BAC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F3FFC" w14:textId="4554FB0F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6A27B" w14:textId="6830436A" w:rsidR="00E661EC" w:rsidRPr="00120620" w:rsidRDefault="00E661EC" w:rsidP="00120620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40CF1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0EB02239" w14:textId="77777777" w:rsidTr="000750BC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9A81C3" w14:textId="233A098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0E3B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средства юридических</w:t>
            </w:r>
            <w:r w:rsidRPr="00120620">
              <w:rPr>
                <w:rFonts w:ascii="Arial" w:hAnsi="Arial" w:cs="Arial"/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BCC9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403FD" w14:textId="0783E872" w:rsidR="00120620" w:rsidRPr="00120620" w:rsidRDefault="000327E5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490,7 </w:t>
            </w:r>
            <w:r w:rsidR="00120620" w:rsidRPr="00120620">
              <w:rPr>
                <w:rFonts w:ascii="Arial" w:hAnsi="Arial" w:cs="Arial"/>
                <w:color w:val="000000"/>
                <w:lang w:val="ru-RU"/>
              </w:rPr>
              <w:t>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9B98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062B6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7D00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5B78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AB133" w14:textId="7A619D86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2CE09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484FF887" w14:textId="77777777" w:rsidTr="000750BC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DAEBE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2. Подпрограмма "Благоустройство общественных территорий" 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br/>
            </w:r>
            <w:r w:rsidRPr="00120620">
              <w:rPr>
                <w:rFonts w:ascii="Arial" w:hAnsi="Arial" w:cs="Arial"/>
                <w:color w:val="000000"/>
                <w:lang w:val="ru-RU"/>
              </w:rPr>
              <w:t>Мероприятия 2.1: Благоустройство общественных территорий в Юргинском М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564D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9B62A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5A73E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258E35FC" w14:textId="22FDDB21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F298C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BB9DE62" w14:textId="4D09A2B2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4AE28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04954DA4" w14:textId="267A3064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1A14F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6ED03F9A" w14:textId="4FC5FC16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8EE3A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4624EB89" w14:textId="1457EB7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39809" w14:textId="77777777" w:rsidR="00120620" w:rsidRDefault="00120620" w:rsidP="0012062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</w:p>
          <w:p w14:paraId="12098AA9" w14:textId="32D7F375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192FE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580C6886" w14:textId="77777777" w:rsidTr="000750BC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FE28B0" w14:textId="1C0C6484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BB304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F7A7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920AA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6C48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ED779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D18A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83E8D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5E2A7" w14:textId="772074E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50779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20620" w14:paraId="61E5D0E0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12C607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3E338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0ABBE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96E0A" w14:textId="48AE7FD9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F638E" w14:textId="5B690005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B040B" w14:textId="3E4ED2ED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70273" w14:textId="76775D18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5B132" w14:textId="6DA6E6CA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4652" w14:textId="4CBEB82C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D0875D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20620" w14:paraId="2732B2D6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8B1643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1EFF8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BFB896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934E0" w14:textId="63B2D015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E3BCF" w14:textId="4EDCB0CD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94425" w14:textId="1E0DC35D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83861" w14:textId="2667D1C4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79B28" w14:textId="7483E10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3FE28" w14:textId="38A9A4B1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2A0C9D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20620" w14:paraId="66390E9E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038060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0CB67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7F0CE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DE621" w14:textId="043A8532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24AEB" w14:textId="33D30902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0E56C" w14:textId="1515CBAF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E4816" w14:textId="58764ABD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0448A" w14:textId="1877BE06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79FD2" w14:textId="523C4B88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6B0F5C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122B721B" w14:textId="77777777" w:rsidTr="000750BC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F2A734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54DA2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средства юридических</w:t>
            </w:r>
            <w:r w:rsidRPr="00120620">
              <w:rPr>
                <w:rFonts w:ascii="Arial" w:hAnsi="Arial" w:cs="Arial"/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00E3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EA0C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A1C9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71508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EC7BF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1BD56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E6279" w14:textId="68C31D88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E48E15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6ABA668B" w14:textId="77777777" w:rsidTr="000750BC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52B4F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3. Подпрограмма "Подготовительные мероприятия в рамках программы "Формирование современной городской среды Юргинского МО"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br/>
            </w:r>
            <w:r w:rsidRPr="00120620">
              <w:rPr>
                <w:rFonts w:ascii="Arial" w:hAnsi="Arial" w:cs="Arial"/>
                <w:color w:val="000000"/>
                <w:lang w:val="ru-RU"/>
              </w:rPr>
              <w:t>Мероприятие 3.1: Подготовительные мероприятия в рамках программ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B43B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1073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F877F" w14:textId="71C360B2" w:rsidR="00120620" w:rsidRPr="00120620" w:rsidRDefault="000327E5" w:rsidP="000327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9,1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9,1</w:t>
            </w:r>
            <w:r w:rsidR="00120620"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E1955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EB80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5EE4E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8E511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26940E6A" w14:textId="2FC8A481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F8756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3EFF806F" w14:textId="7507B32C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EEEB01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0EC16166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FCD2F8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619DB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AD56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8B69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19C38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2D04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C4B7E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9009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B5265" w14:textId="50F6EDE2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C4D8E4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20620" w14:paraId="7B84CD63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22CDE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01DEF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93922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1A8FE" w14:textId="7B58A49C" w:rsidR="00E661EC" w:rsidRPr="00120620" w:rsidRDefault="000327E5" w:rsidP="000327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9,1</w:t>
            </w:r>
            <w:r w:rsidR="00E661EC" w:rsidRPr="00120620">
              <w:rPr>
                <w:rFonts w:ascii="Arial" w:hAnsi="Arial" w:cs="Arial"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000000"/>
                <w:lang w:val="ru-RU"/>
              </w:rPr>
              <w:t>59,1</w:t>
            </w:r>
            <w:r w:rsidR="00E661EC" w:rsidRPr="00120620">
              <w:rPr>
                <w:rFonts w:ascii="Arial" w:hAnsi="Arial" w:cs="Arial"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CD15E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8ECB9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E4C6C" w14:textId="77777777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6B58E" w14:textId="1FB631ED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B2FBE" w14:textId="1B100CD1" w:rsidR="00E661EC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33995" w14:textId="77777777" w:rsidR="00E661EC" w:rsidRPr="00120620" w:rsidRDefault="00E661EC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4CD6C53B" w14:textId="77777777" w:rsidTr="000750BC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83B0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4. Подпрограмма "Мероприятия по благоустройству общественных 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территорий (вне программы «Формирование современной городской среды Юргинского муниципального округа») за счет местного бюджета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CB93C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AEFCB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FEDDA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71BDECAD" w14:textId="4474BC15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4251A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1E2D8FF4" w14:textId="1FDFFB16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DBA74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4F834B8" w14:textId="2FD6ED9A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903AD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510B4FB5" w14:textId="7E3EF8F5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A1C6B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  <w:p w14:paraId="39FDBCEE" w14:textId="1330D99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C3ECB" w14:textId="77777777" w:rsidR="00120620" w:rsidRDefault="00120620" w:rsidP="00AC111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A351E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</w:p>
          <w:p w14:paraId="4BCB7462" w14:textId="1101D182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 w:rsidRPr="00120620">
              <w:rPr>
                <w:rFonts w:ascii="Arial" w:hAnsi="Arial" w:cs="Arial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3CA6C5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1305901E" w14:textId="77777777" w:rsidTr="000750BC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595753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804C4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B7F1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83FF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9FA9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0086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EB65F" w14:textId="1887011B" w:rsidR="00120620" w:rsidRPr="00120620" w:rsidRDefault="00E661EC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756D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23F1D" w14:textId="54262429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BC1885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20620" w14:paraId="096E3271" w14:textId="77777777" w:rsidTr="000750BC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7694A8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1CEFD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средства юридических</w:t>
            </w:r>
            <w:r w:rsidRPr="00120620">
              <w:rPr>
                <w:rFonts w:ascii="Arial" w:hAnsi="Arial" w:cs="Arial"/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DEB792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53907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984FC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F56F1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73984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627E3" w14:textId="77777777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18A1B5" w14:textId="479DE62D" w:rsidR="00120620" w:rsidRPr="00120620" w:rsidRDefault="00120620" w:rsidP="001206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120620">
              <w:rPr>
                <w:rFonts w:ascii="Arial" w:hAnsi="Arial" w:cs="Arial"/>
                <w:color w:val="000000"/>
                <w:lang w:val="ru-RU"/>
              </w:rPr>
              <w:t>0,0 (0,0)</w:t>
            </w:r>
          </w:p>
        </w:tc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0066A2" w14:textId="77777777" w:rsidR="00120620" w:rsidRPr="00120620" w:rsidRDefault="00120620" w:rsidP="0012062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2B268279" w14:textId="2E38FC92" w:rsidR="00F57F04" w:rsidRPr="005D7830" w:rsidRDefault="00F57F04" w:rsidP="00F57F04">
      <w:pPr>
        <w:tabs>
          <w:tab w:val="left" w:pos="15309"/>
        </w:tabs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</w:p>
    <w:p w14:paraId="774C30B5" w14:textId="314BC552" w:rsidR="00F57F04" w:rsidRDefault="00F57F04" w:rsidP="00276FF8">
      <w:pPr>
        <w:rPr>
          <w:lang w:val="ru-RU"/>
        </w:rPr>
      </w:pPr>
    </w:p>
    <w:sectPr w:rsidR="00F57F04" w:rsidSect="00F23606">
      <w:headerReference w:type="first" r:id="rId25"/>
      <w:pgSz w:w="11906" w:h="16838" w:code="9"/>
      <w:pgMar w:top="1134" w:right="851" w:bottom="709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F572B" w14:textId="77777777" w:rsidR="00276FF8" w:rsidRDefault="00276FF8" w:rsidP="00C35B4F">
      <w:r>
        <w:separator/>
      </w:r>
    </w:p>
  </w:endnote>
  <w:endnote w:type="continuationSeparator" w:id="0">
    <w:p w14:paraId="20B7D691" w14:textId="77777777" w:rsidR="00276FF8" w:rsidRDefault="00276FF8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4197" w14:textId="77777777" w:rsidR="00276FF8" w:rsidRDefault="00276FF8" w:rsidP="00C35B4F">
      <w:r>
        <w:separator/>
      </w:r>
    </w:p>
  </w:footnote>
  <w:footnote w:type="continuationSeparator" w:id="0">
    <w:p w14:paraId="139CCBE4" w14:textId="77777777" w:rsidR="00276FF8" w:rsidRDefault="00276FF8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CA47" w14:textId="77777777" w:rsidR="00276FF8" w:rsidRDefault="00276FF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778D18" wp14:editId="366CD0B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CB1F7" w14:textId="77777777" w:rsidR="00276FF8" w:rsidRDefault="00276FF8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14:paraId="4B0CB1F7" w14:textId="77777777" w:rsidR="00276FF8" w:rsidRDefault="00276FF8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7F77" w14:textId="77777777" w:rsidR="00276FF8" w:rsidRDefault="00276FF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2B3476E" wp14:editId="42C81E54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C1E1C" w14:textId="77777777" w:rsidR="00276FF8" w:rsidRDefault="00276FF8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E682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HwgwIAAA0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" o:allowincell="f" stroked="f">
              <v:textbox>
                <w:txbxContent>
                  <w:p w14:paraId="02FC1E1C" w14:textId="77777777" w:rsidR="00276FF8" w:rsidRDefault="00276FF8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E682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7394"/>
    <w:multiLevelType w:val="hybridMultilevel"/>
    <w:tmpl w:val="70C84030"/>
    <w:lvl w:ilvl="0" w:tplc="9E6E6F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7301A2"/>
    <w:multiLevelType w:val="hybridMultilevel"/>
    <w:tmpl w:val="BDB660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3929219C"/>
    <w:multiLevelType w:val="hybridMultilevel"/>
    <w:tmpl w:val="A7D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35BC"/>
    <w:multiLevelType w:val="multilevel"/>
    <w:tmpl w:val="BE9CE4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FC4D51"/>
    <w:multiLevelType w:val="hybridMultilevel"/>
    <w:tmpl w:val="EB8E44A4"/>
    <w:lvl w:ilvl="0" w:tplc="727425C8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BF512D"/>
    <w:multiLevelType w:val="hybridMultilevel"/>
    <w:tmpl w:val="576A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74606024"/>
    <w:multiLevelType w:val="hybridMultilevel"/>
    <w:tmpl w:val="A044E55A"/>
    <w:lvl w:ilvl="0" w:tplc="E5D8538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27E5"/>
    <w:rsid w:val="00034A25"/>
    <w:rsid w:val="000374DD"/>
    <w:rsid w:val="0004021A"/>
    <w:rsid w:val="00044379"/>
    <w:rsid w:val="00044C45"/>
    <w:rsid w:val="00044D22"/>
    <w:rsid w:val="0004501D"/>
    <w:rsid w:val="00045DB4"/>
    <w:rsid w:val="00046221"/>
    <w:rsid w:val="000464EC"/>
    <w:rsid w:val="000528D4"/>
    <w:rsid w:val="00055273"/>
    <w:rsid w:val="00056E7F"/>
    <w:rsid w:val="00056FF8"/>
    <w:rsid w:val="00060223"/>
    <w:rsid w:val="00063787"/>
    <w:rsid w:val="00063D3F"/>
    <w:rsid w:val="00064583"/>
    <w:rsid w:val="00065DD7"/>
    <w:rsid w:val="00067674"/>
    <w:rsid w:val="0007083C"/>
    <w:rsid w:val="00071F4E"/>
    <w:rsid w:val="00072F17"/>
    <w:rsid w:val="00074F4C"/>
    <w:rsid w:val="000750BC"/>
    <w:rsid w:val="000761D1"/>
    <w:rsid w:val="00076344"/>
    <w:rsid w:val="0008163D"/>
    <w:rsid w:val="00082801"/>
    <w:rsid w:val="00090DA3"/>
    <w:rsid w:val="00092D39"/>
    <w:rsid w:val="00093017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1568"/>
    <w:rsid w:val="000C3A7C"/>
    <w:rsid w:val="000C71CD"/>
    <w:rsid w:val="000D04C1"/>
    <w:rsid w:val="000D081A"/>
    <w:rsid w:val="000D170E"/>
    <w:rsid w:val="000D1922"/>
    <w:rsid w:val="000D54E8"/>
    <w:rsid w:val="000D5A94"/>
    <w:rsid w:val="000D61BB"/>
    <w:rsid w:val="000D6B01"/>
    <w:rsid w:val="000F0451"/>
    <w:rsid w:val="000F26FB"/>
    <w:rsid w:val="000F5855"/>
    <w:rsid w:val="000F6BD8"/>
    <w:rsid w:val="00100CEB"/>
    <w:rsid w:val="00100FC0"/>
    <w:rsid w:val="00111920"/>
    <w:rsid w:val="001126EA"/>
    <w:rsid w:val="001131FE"/>
    <w:rsid w:val="00117BD2"/>
    <w:rsid w:val="00120620"/>
    <w:rsid w:val="001233AD"/>
    <w:rsid w:val="00126627"/>
    <w:rsid w:val="0013065A"/>
    <w:rsid w:val="00133010"/>
    <w:rsid w:val="00134593"/>
    <w:rsid w:val="0013610D"/>
    <w:rsid w:val="00136BCB"/>
    <w:rsid w:val="0014273D"/>
    <w:rsid w:val="00143F36"/>
    <w:rsid w:val="00146FE4"/>
    <w:rsid w:val="00147943"/>
    <w:rsid w:val="00147D0A"/>
    <w:rsid w:val="00151897"/>
    <w:rsid w:val="001527FB"/>
    <w:rsid w:val="00155ACE"/>
    <w:rsid w:val="001571DA"/>
    <w:rsid w:val="00157599"/>
    <w:rsid w:val="001578E7"/>
    <w:rsid w:val="00157D4A"/>
    <w:rsid w:val="0016052A"/>
    <w:rsid w:val="00160CF0"/>
    <w:rsid w:val="001632DD"/>
    <w:rsid w:val="00165D84"/>
    <w:rsid w:val="00165E9C"/>
    <w:rsid w:val="00166BEC"/>
    <w:rsid w:val="00174442"/>
    <w:rsid w:val="00175FAB"/>
    <w:rsid w:val="001764F8"/>
    <w:rsid w:val="00180C45"/>
    <w:rsid w:val="00181E3C"/>
    <w:rsid w:val="00183D36"/>
    <w:rsid w:val="00184598"/>
    <w:rsid w:val="0018500D"/>
    <w:rsid w:val="001859CC"/>
    <w:rsid w:val="00186C7F"/>
    <w:rsid w:val="001878A6"/>
    <w:rsid w:val="00192B5B"/>
    <w:rsid w:val="00193ED7"/>
    <w:rsid w:val="00194DA5"/>
    <w:rsid w:val="001969B5"/>
    <w:rsid w:val="00197878"/>
    <w:rsid w:val="001978D8"/>
    <w:rsid w:val="001A053A"/>
    <w:rsid w:val="001A16C9"/>
    <w:rsid w:val="001A1AA6"/>
    <w:rsid w:val="001A5A14"/>
    <w:rsid w:val="001A67E8"/>
    <w:rsid w:val="001A67FA"/>
    <w:rsid w:val="001A6A65"/>
    <w:rsid w:val="001B2935"/>
    <w:rsid w:val="001B29CF"/>
    <w:rsid w:val="001B38F0"/>
    <w:rsid w:val="001B3A1D"/>
    <w:rsid w:val="001B54B0"/>
    <w:rsid w:val="001B5FC6"/>
    <w:rsid w:val="001B69D8"/>
    <w:rsid w:val="001B781C"/>
    <w:rsid w:val="001C0C12"/>
    <w:rsid w:val="001C15A8"/>
    <w:rsid w:val="001C3751"/>
    <w:rsid w:val="001C4369"/>
    <w:rsid w:val="001C5669"/>
    <w:rsid w:val="001C62D4"/>
    <w:rsid w:val="001D1CA8"/>
    <w:rsid w:val="001D3728"/>
    <w:rsid w:val="001D3C2F"/>
    <w:rsid w:val="001D3C79"/>
    <w:rsid w:val="001D3E5D"/>
    <w:rsid w:val="001D6565"/>
    <w:rsid w:val="001D66F1"/>
    <w:rsid w:val="001D69AA"/>
    <w:rsid w:val="001D7289"/>
    <w:rsid w:val="001E1329"/>
    <w:rsid w:val="001E1376"/>
    <w:rsid w:val="001E228E"/>
    <w:rsid w:val="001E325E"/>
    <w:rsid w:val="001E479E"/>
    <w:rsid w:val="001E4A05"/>
    <w:rsid w:val="001E4F8C"/>
    <w:rsid w:val="001E61DC"/>
    <w:rsid w:val="001F0B7E"/>
    <w:rsid w:val="001F37D5"/>
    <w:rsid w:val="002000DF"/>
    <w:rsid w:val="00200776"/>
    <w:rsid w:val="002010DC"/>
    <w:rsid w:val="00204F7C"/>
    <w:rsid w:val="0020536F"/>
    <w:rsid w:val="00205A16"/>
    <w:rsid w:val="002068D7"/>
    <w:rsid w:val="00210EB0"/>
    <w:rsid w:val="0021169C"/>
    <w:rsid w:val="00212A97"/>
    <w:rsid w:val="00213448"/>
    <w:rsid w:val="0021358F"/>
    <w:rsid w:val="002139DB"/>
    <w:rsid w:val="00215603"/>
    <w:rsid w:val="00215C7D"/>
    <w:rsid w:val="002162B6"/>
    <w:rsid w:val="00217CFD"/>
    <w:rsid w:val="00222031"/>
    <w:rsid w:val="002257EE"/>
    <w:rsid w:val="00230CF1"/>
    <w:rsid w:val="00230D5D"/>
    <w:rsid w:val="002333A3"/>
    <w:rsid w:val="00234136"/>
    <w:rsid w:val="00234C9E"/>
    <w:rsid w:val="00234D23"/>
    <w:rsid w:val="00241220"/>
    <w:rsid w:val="002446D6"/>
    <w:rsid w:val="00245459"/>
    <w:rsid w:val="002504A9"/>
    <w:rsid w:val="00250854"/>
    <w:rsid w:val="00253661"/>
    <w:rsid w:val="0025411A"/>
    <w:rsid w:val="0025522E"/>
    <w:rsid w:val="0025609C"/>
    <w:rsid w:val="0025635B"/>
    <w:rsid w:val="00256842"/>
    <w:rsid w:val="00262F92"/>
    <w:rsid w:val="002662DC"/>
    <w:rsid w:val="00266B2C"/>
    <w:rsid w:val="0026718F"/>
    <w:rsid w:val="00270FC0"/>
    <w:rsid w:val="00271846"/>
    <w:rsid w:val="00272E69"/>
    <w:rsid w:val="002743ED"/>
    <w:rsid w:val="00275F1B"/>
    <w:rsid w:val="00276FF8"/>
    <w:rsid w:val="00281EFC"/>
    <w:rsid w:val="0028334F"/>
    <w:rsid w:val="00283F8D"/>
    <w:rsid w:val="00284608"/>
    <w:rsid w:val="00287A34"/>
    <w:rsid w:val="00292ACA"/>
    <w:rsid w:val="00296587"/>
    <w:rsid w:val="002A28BD"/>
    <w:rsid w:val="002A487A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44C6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2BCE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0019"/>
    <w:rsid w:val="00302EB2"/>
    <w:rsid w:val="00305585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0E75"/>
    <w:rsid w:val="00341DEA"/>
    <w:rsid w:val="00354338"/>
    <w:rsid w:val="0035669E"/>
    <w:rsid w:val="00360F03"/>
    <w:rsid w:val="003621CB"/>
    <w:rsid w:val="003651DF"/>
    <w:rsid w:val="00367A59"/>
    <w:rsid w:val="00370434"/>
    <w:rsid w:val="003706CD"/>
    <w:rsid w:val="00370C9E"/>
    <w:rsid w:val="00372F95"/>
    <w:rsid w:val="0037328B"/>
    <w:rsid w:val="003748A8"/>
    <w:rsid w:val="0037542D"/>
    <w:rsid w:val="00375CA3"/>
    <w:rsid w:val="00375CE1"/>
    <w:rsid w:val="003766A6"/>
    <w:rsid w:val="00376875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CFB"/>
    <w:rsid w:val="003A73D9"/>
    <w:rsid w:val="003A7EA4"/>
    <w:rsid w:val="003B1E69"/>
    <w:rsid w:val="003B1F4E"/>
    <w:rsid w:val="003B2113"/>
    <w:rsid w:val="003B3C58"/>
    <w:rsid w:val="003B58FB"/>
    <w:rsid w:val="003B5933"/>
    <w:rsid w:val="003B6733"/>
    <w:rsid w:val="003B7C7D"/>
    <w:rsid w:val="003C062A"/>
    <w:rsid w:val="003C3236"/>
    <w:rsid w:val="003C365D"/>
    <w:rsid w:val="003C4967"/>
    <w:rsid w:val="003C5BC5"/>
    <w:rsid w:val="003C5E13"/>
    <w:rsid w:val="003D09AA"/>
    <w:rsid w:val="003D3B6D"/>
    <w:rsid w:val="003D463D"/>
    <w:rsid w:val="003D4FE6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2CF"/>
    <w:rsid w:val="004003B7"/>
    <w:rsid w:val="00403FA8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67BC"/>
    <w:rsid w:val="004274EA"/>
    <w:rsid w:val="004276C9"/>
    <w:rsid w:val="0043309F"/>
    <w:rsid w:val="00434D56"/>
    <w:rsid w:val="004358CB"/>
    <w:rsid w:val="00436EED"/>
    <w:rsid w:val="00441C2D"/>
    <w:rsid w:val="0044330E"/>
    <w:rsid w:val="0044515E"/>
    <w:rsid w:val="00447363"/>
    <w:rsid w:val="00447447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3AD1"/>
    <w:rsid w:val="00474B63"/>
    <w:rsid w:val="00481DE1"/>
    <w:rsid w:val="00487465"/>
    <w:rsid w:val="0048747D"/>
    <w:rsid w:val="004903A5"/>
    <w:rsid w:val="00492040"/>
    <w:rsid w:val="00492873"/>
    <w:rsid w:val="00494BB8"/>
    <w:rsid w:val="00497E32"/>
    <w:rsid w:val="004A03E5"/>
    <w:rsid w:val="004A0FB3"/>
    <w:rsid w:val="004A2DBA"/>
    <w:rsid w:val="004A3E62"/>
    <w:rsid w:val="004A59A1"/>
    <w:rsid w:val="004B03F1"/>
    <w:rsid w:val="004B08C2"/>
    <w:rsid w:val="004B117F"/>
    <w:rsid w:val="004B201B"/>
    <w:rsid w:val="004B287F"/>
    <w:rsid w:val="004B3C39"/>
    <w:rsid w:val="004B3FB7"/>
    <w:rsid w:val="004B510E"/>
    <w:rsid w:val="004B5ABE"/>
    <w:rsid w:val="004B6A81"/>
    <w:rsid w:val="004B6EBF"/>
    <w:rsid w:val="004C154D"/>
    <w:rsid w:val="004C1F5A"/>
    <w:rsid w:val="004C3904"/>
    <w:rsid w:val="004C4502"/>
    <w:rsid w:val="004C569F"/>
    <w:rsid w:val="004C59B3"/>
    <w:rsid w:val="004C6ADD"/>
    <w:rsid w:val="004D0552"/>
    <w:rsid w:val="004D2C60"/>
    <w:rsid w:val="004D3A7F"/>
    <w:rsid w:val="004D5445"/>
    <w:rsid w:val="004D6593"/>
    <w:rsid w:val="004E0DE0"/>
    <w:rsid w:val="004E7328"/>
    <w:rsid w:val="004F03F8"/>
    <w:rsid w:val="004F151A"/>
    <w:rsid w:val="004F1BF8"/>
    <w:rsid w:val="004F5797"/>
    <w:rsid w:val="004F7461"/>
    <w:rsid w:val="00500315"/>
    <w:rsid w:val="00501107"/>
    <w:rsid w:val="00501AE6"/>
    <w:rsid w:val="00505830"/>
    <w:rsid w:val="00505C84"/>
    <w:rsid w:val="00507AC4"/>
    <w:rsid w:val="005106F3"/>
    <w:rsid w:val="0051674C"/>
    <w:rsid w:val="005178B1"/>
    <w:rsid w:val="00520E22"/>
    <w:rsid w:val="00521815"/>
    <w:rsid w:val="005232A5"/>
    <w:rsid w:val="00523738"/>
    <w:rsid w:val="005239CB"/>
    <w:rsid w:val="0052608C"/>
    <w:rsid w:val="00530BED"/>
    <w:rsid w:val="005315BC"/>
    <w:rsid w:val="00531A3C"/>
    <w:rsid w:val="00533DD8"/>
    <w:rsid w:val="00534B15"/>
    <w:rsid w:val="00536587"/>
    <w:rsid w:val="00536813"/>
    <w:rsid w:val="00536B52"/>
    <w:rsid w:val="00540D2E"/>
    <w:rsid w:val="0054274F"/>
    <w:rsid w:val="005427BF"/>
    <w:rsid w:val="00542957"/>
    <w:rsid w:val="005437B0"/>
    <w:rsid w:val="00545681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65F9"/>
    <w:rsid w:val="00557DE8"/>
    <w:rsid w:val="005606EA"/>
    <w:rsid w:val="00563342"/>
    <w:rsid w:val="00563519"/>
    <w:rsid w:val="005635A9"/>
    <w:rsid w:val="00566145"/>
    <w:rsid w:val="0056726B"/>
    <w:rsid w:val="005709FD"/>
    <w:rsid w:val="00573742"/>
    <w:rsid w:val="00574F0F"/>
    <w:rsid w:val="005779E7"/>
    <w:rsid w:val="005801ED"/>
    <w:rsid w:val="005806B1"/>
    <w:rsid w:val="00582299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95788"/>
    <w:rsid w:val="005A2470"/>
    <w:rsid w:val="005A450C"/>
    <w:rsid w:val="005A60BF"/>
    <w:rsid w:val="005A66FB"/>
    <w:rsid w:val="005A706B"/>
    <w:rsid w:val="005B1AB1"/>
    <w:rsid w:val="005B1F1D"/>
    <w:rsid w:val="005B24DE"/>
    <w:rsid w:val="005B35D8"/>
    <w:rsid w:val="005B372F"/>
    <w:rsid w:val="005B6748"/>
    <w:rsid w:val="005C011F"/>
    <w:rsid w:val="005C4670"/>
    <w:rsid w:val="005C5104"/>
    <w:rsid w:val="005C56C0"/>
    <w:rsid w:val="005C675B"/>
    <w:rsid w:val="005C6E92"/>
    <w:rsid w:val="005C74E5"/>
    <w:rsid w:val="005C7B8B"/>
    <w:rsid w:val="005D1048"/>
    <w:rsid w:val="005D3634"/>
    <w:rsid w:val="005D5C7B"/>
    <w:rsid w:val="005E3C3D"/>
    <w:rsid w:val="005E3C95"/>
    <w:rsid w:val="005E4A9F"/>
    <w:rsid w:val="005E4BFA"/>
    <w:rsid w:val="005E51AB"/>
    <w:rsid w:val="005E5C39"/>
    <w:rsid w:val="005E5F7C"/>
    <w:rsid w:val="005E63E9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5155"/>
    <w:rsid w:val="006052EA"/>
    <w:rsid w:val="00606399"/>
    <w:rsid w:val="0061191A"/>
    <w:rsid w:val="00611FE5"/>
    <w:rsid w:val="006148AC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37F1B"/>
    <w:rsid w:val="00640309"/>
    <w:rsid w:val="0064284D"/>
    <w:rsid w:val="0064338F"/>
    <w:rsid w:val="006438E2"/>
    <w:rsid w:val="006461E4"/>
    <w:rsid w:val="00646AAD"/>
    <w:rsid w:val="00650521"/>
    <w:rsid w:val="0065172C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677FB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59A"/>
    <w:rsid w:val="006A460A"/>
    <w:rsid w:val="006A6C0F"/>
    <w:rsid w:val="006A7DD7"/>
    <w:rsid w:val="006B005A"/>
    <w:rsid w:val="006B1D4E"/>
    <w:rsid w:val="006B31E0"/>
    <w:rsid w:val="006B3913"/>
    <w:rsid w:val="006B395A"/>
    <w:rsid w:val="006B48F1"/>
    <w:rsid w:val="006B4C22"/>
    <w:rsid w:val="006B4E4D"/>
    <w:rsid w:val="006B6742"/>
    <w:rsid w:val="006B6A29"/>
    <w:rsid w:val="006C2061"/>
    <w:rsid w:val="006C3412"/>
    <w:rsid w:val="006C3C8C"/>
    <w:rsid w:val="006C3F93"/>
    <w:rsid w:val="006C4138"/>
    <w:rsid w:val="006C5BE0"/>
    <w:rsid w:val="006C62E9"/>
    <w:rsid w:val="006C6649"/>
    <w:rsid w:val="006C66F0"/>
    <w:rsid w:val="006C69F6"/>
    <w:rsid w:val="006C7EA4"/>
    <w:rsid w:val="006D22F6"/>
    <w:rsid w:val="006D3B91"/>
    <w:rsid w:val="006D52F2"/>
    <w:rsid w:val="006D5A6F"/>
    <w:rsid w:val="006D5D29"/>
    <w:rsid w:val="006D5D3A"/>
    <w:rsid w:val="006D64BF"/>
    <w:rsid w:val="006E0424"/>
    <w:rsid w:val="006E0BEB"/>
    <w:rsid w:val="006E0DCB"/>
    <w:rsid w:val="006E2464"/>
    <w:rsid w:val="006E4530"/>
    <w:rsid w:val="006E47B3"/>
    <w:rsid w:val="006E682B"/>
    <w:rsid w:val="006E6F40"/>
    <w:rsid w:val="006F2434"/>
    <w:rsid w:val="006F286B"/>
    <w:rsid w:val="006F29EA"/>
    <w:rsid w:val="006F665D"/>
    <w:rsid w:val="006F7640"/>
    <w:rsid w:val="00702A4B"/>
    <w:rsid w:val="00702E7C"/>
    <w:rsid w:val="00703589"/>
    <w:rsid w:val="00703797"/>
    <w:rsid w:val="00704389"/>
    <w:rsid w:val="007054E0"/>
    <w:rsid w:val="00705F2D"/>
    <w:rsid w:val="00706524"/>
    <w:rsid w:val="00713D3A"/>
    <w:rsid w:val="00716272"/>
    <w:rsid w:val="007165A3"/>
    <w:rsid w:val="00716AFD"/>
    <w:rsid w:val="00720DA4"/>
    <w:rsid w:val="00726049"/>
    <w:rsid w:val="0072681D"/>
    <w:rsid w:val="00726B04"/>
    <w:rsid w:val="00726CAF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0227"/>
    <w:rsid w:val="007411AC"/>
    <w:rsid w:val="00741D63"/>
    <w:rsid w:val="0074369A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65F"/>
    <w:rsid w:val="0077597D"/>
    <w:rsid w:val="00780439"/>
    <w:rsid w:val="00781F5F"/>
    <w:rsid w:val="00782A95"/>
    <w:rsid w:val="0078708D"/>
    <w:rsid w:val="00790153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5CA"/>
    <w:rsid w:val="007C4BAA"/>
    <w:rsid w:val="007D0AFD"/>
    <w:rsid w:val="007D1860"/>
    <w:rsid w:val="007D28D4"/>
    <w:rsid w:val="007D2EB9"/>
    <w:rsid w:val="007D6CC6"/>
    <w:rsid w:val="007D7C04"/>
    <w:rsid w:val="007E05B4"/>
    <w:rsid w:val="007E1ADB"/>
    <w:rsid w:val="007E34FC"/>
    <w:rsid w:val="007F1B44"/>
    <w:rsid w:val="007F2998"/>
    <w:rsid w:val="007F32B0"/>
    <w:rsid w:val="007F4288"/>
    <w:rsid w:val="007F4416"/>
    <w:rsid w:val="007F4C49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17D36"/>
    <w:rsid w:val="00822618"/>
    <w:rsid w:val="00822780"/>
    <w:rsid w:val="0082555F"/>
    <w:rsid w:val="00830353"/>
    <w:rsid w:val="008331EB"/>
    <w:rsid w:val="00834ED7"/>
    <w:rsid w:val="00836B0D"/>
    <w:rsid w:val="00836C27"/>
    <w:rsid w:val="0084271E"/>
    <w:rsid w:val="00847D16"/>
    <w:rsid w:val="008527DF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62B4"/>
    <w:rsid w:val="008777F6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3FC3"/>
    <w:rsid w:val="008A6338"/>
    <w:rsid w:val="008B4928"/>
    <w:rsid w:val="008B4ADD"/>
    <w:rsid w:val="008B5D5E"/>
    <w:rsid w:val="008B5E92"/>
    <w:rsid w:val="008B5F60"/>
    <w:rsid w:val="008B6FB9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7BCF"/>
    <w:rsid w:val="008E176C"/>
    <w:rsid w:val="008E1825"/>
    <w:rsid w:val="008E26C1"/>
    <w:rsid w:val="008E39BC"/>
    <w:rsid w:val="008E47E9"/>
    <w:rsid w:val="008E54F6"/>
    <w:rsid w:val="008E714E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3FA"/>
    <w:rsid w:val="009106A4"/>
    <w:rsid w:val="0091343F"/>
    <w:rsid w:val="00914883"/>
    <w:rsid w:val="00914E09"/>
    <w:rsid w:val="00916EC4"/>
    <w:rsid w:val="00916FA0"/>
    <w:rsid w:val="00922CDA"/>
    <w:rsid w:val="0092362D"/>
    <w:rsid w:val="009258F6"/>
    <w:rsid w:val="0092671A"/>
    <w:rsid w:val="0093143F"/>
    <w:rsid w:val="00931953"/>
    <w:rsid w:val="00937572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76DAD"/>
    <w:rsid w:val="00977F0B"/>
    <w:rsid w:val="00982B38"/>
    <w:rsid w:val="00983926"/>
    <w:rsid w:val="00984DB5"/>
    <w:rsid w:val="009903DC"/>
    <w:rsid w:val="00990B75"/>
    <w:rsid w:val="009920CC"/>
    <w:rsid w:val="009925A8"/>
    <w:rsid w:val="009A07BB"/>
    <w:rsid w:val="009A0F56"/>
    <w:rsid w:val="009A39AF"/>
    <w:rsid w:val="009A4F0D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3EE3"/>
    <w:rsid w:val="009C47A2"/>
    <w:rsid w:val="009C7DB4"/>
    <w:rsid w:val="009D06E6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18DF"/>
    <w:rsid w:val="00A33580"/>
    <w:rsid w:val="00A33CC5"/>
    <w:rsid w:val="00A369B9"/>
    <w:rsid w:val="00A3706A"/>
    <w:rsid w:val="00A370A2"/>
    <w:rsid w:val="00A37BFF"/>
    <w:rsid w:val="00A401A0"/>
    <w:rsid w:val="00A40665"/>
    <w:rsid w:val="00A406F3"/>
    <w:rsid w:val="00A451D8"/>
    <w:rsid w:val="00A47085"/>
    <w:rsid w:val="00A47CF4"/>
    <w:rsid w:val="00A51C94"/>
    <w:rsid w:val="00A51D0F"/>
    <w:rsid w:val="00A52F55"/>
    <w:rsid w:val="00A53E4F"/>
    <w:rsid w:val="00A54E2D"/>
    <w:rsid w:val="00A60587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4449"/>
    <w:rsid w:val="00A77AF4"/>
    <w:rsid w:val="00A80A49"/>
    <w:rsid w:val="00A825DD"/>
    <w:rsid w:val="00A82D81"/>
    <w:rsid w:val="00A83A88"/>
    <w:rsid w:val="00A864A4"/>
    <w:rsid w:val="00A87940"/>
    <w:rsid w:val="00A90B00"/>
    <w:rsid w:val="00AA2B22"/>
    <w:rsid w:val="00AA3385"/>
    <w:rsid w:val="00AA40CA"/>
    <w:rsid w:val="00AB2C3C"/>
    <w:rsid w:val="00AB367E"/>
    <w:rsid w:val="00AB778C"/>
    <w:rsid w:val="00AC043D"/>
    <w:rsid w:val="00AC0C6E"/>
    <w:rsid w:val="00AC5BC1"/>
    <w:rsid w:val="00AC5DE9"/>
    <w:rsid w:val="00AC72E9"/>
    <w:rsid w:val="00AC7E25"/>
    <w:rsid w:val="00AC7E6F"/>
    <w:rsid w:val="00AD03F6"/>
    <w:rsid w:val="00AD0D58"/>
    <w:rsid w:val="00AD5E8E"/>
    <w:rsid w:val="00AD7041"/>
    <w:rsid w:val="00AE20E1"/>
    <w:rsid w:val="00AE24EA"/>
    <w:rsid w:val="00AE2F5F"/>
    <w:rsid w:val="00AE52F6"/>
    <w:rsid w:val="00AE5944"/>
    <w:rsid w:val="00AE5D83"/>
    <w:rsid w:val="00AF1B60"/>
    <w:rsid w:val="00AF209A"/>
    <w:rsid w:val="00AF247C"/>
    <w:rsid w:val="00AF54BE"/>
    <w:rsid w:val="00AF57C8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C39"/>
    <w:rsid w:val="00B17DCA"/>
    <w:rsid w:val="00B2043B"/>
    <w:rsid w:val="00B20E2F"/>
    <w:rsid w:val="00B220FF"/>
    <w:rsid w:val="00B23200"/>
    <w:rsid w:val="00B235E1"/>
    <w:rsid w:val="00B24E54"/>
    <w:rsid w:val="00B24E65"/>
    <w:rsid w:val="00B26A5D"/>
    <w:rsid w:val="00B26D12"/>
    <w:rsid w:val="00B35801"/>
    <w:rsid w:val="00B37309"/>
    <w:rsid w:val="00B40A79"/>
    <w:rsid w:val="00B42187"/>
    <w:rsid w:val="00B42B3B"/>
    <w:rsid w:val="00B43AA4"/>
    <w:rsid w:val="00B4650A"/>
    <w:rsid w:val="00B465EC"/>
    <w:rsid w:val="00B46D30"/>
    <w:rsid w:val="00B46EEF"/>
    <w:rsid w:val="00B4724C"/>
    <w:rsid w:val="00B47652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10E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4CD9"/>
    <w:rsid w:val="00BA4F45"/>
    <w:rsid w:val="00BA5DE8"/>
    <w:rsid w:val="00BA6B35"/>
    <w:rsid w:val="00BA7051"/>
    <w:rsid w:val="00BA7073"/>
    <w:rsid w:val="00BB011C"/>
    <w:rsid w:val="00BB01C4"/>
    <w:rsid w:val="00BB0BC3"/>
    <w:rsid w:val="00BB0C84"/>
    <w:rsid w:val="00BB2179"/>
    <w:rsid w:val="00BB3185"/>
    <w:rsid w:val="00BB3B69"/>
    <w:rsid w:val="00BB5767"/>
    <w:rsid w:val="00BC0117"/>
    <w:rsid w:val="00BC46D6"/>
    <w:rsid w:val="00BC52DB"/>
    <w:rsid w:val="00BC5BC6"/>
    <w:rsid w:val="00BD0545"/>
    <w:rsid w:val="00BE1289"/>
    <w:rsid w:val="00BE1AFF"/>
    <w:rsid w:val="00BE2478"/>
    <w:rsid w:val="00BE5D22"/>
    <w:rsid w:val="00BF1157"/>
    <w:rsid w:val="00BF26B4"/>
    <w:rsid w:val="00BF26ED"/>
    <w:rsid w:val="00BF3240"/>
    <w:rsid w:val="00C01205"/>
    <w:rsid w:val="00C02445"/>
    <w:rsid w:val="00C02957"/>
    <w:rsid w:val="00C03753"/>
    <w:rsid w:val="00C0392B"/>
    <w:rsid w:val="00C047C8"/>
    <w:rsid w:val="00C0744A"/>
    <w:rsid w:val="00C12BD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403"/>
    <w:rsid w:val="00C549D3"/>
    <w:rsid w:val="00C55E87"/>
    <w:rsid w:val="00C57E29"/>
    <w:rsid w:val="00C60861"/>
    <w:rsid w:val="00C6208C"/>
    <w:rsid w:val="00C63E7C"/>
    <w:rsid w:val="00C648EC"/>
    <w:rsid w:val="00C6505E"/>
    <w:rsid w:val="00C6770A"/>
    <w:rsid w:val="00C67A91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6CD"/>
    <w:rsid w:val="00CA1CF4"/>
    <w:rsid w:val="00CA235B"/>
    <w:rsid w:val="00CA35AA"/>
    <w:rsid w:val="00CA552A"/>
    <w:rsid w:val="00CA55DB"/>
    <w:rsid w:val="00CA7D82"/>
    <w:rsid w:val="00CB0CE1"/>
    <w:rsid w:val="00CB15FD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63FD"/>
    <w:rsid w:val="00D011DD"/>
    <w:rsid w:val="00D0613F"/>
    <w:rsid w:val="00D07D09"/>
    <w:rsid w:val="00D10217"/>
    <w:rsid w:val="00D10BCE"/>
    <w:rsid w:val="00D113BF"/>
    <w:rsid w:val="00D24292"/>
    <w:rsid w:val="00D253B0"/>
    <w:rsid w:val="00D27443"/>
    <w:rsid w:val="00D30BEE"/>
    <w:rsid w:val="00D311D6"/>
    <w:rsid w:val="00D323EB"/>
    <w:rsid w:val="00D32E7A"/>
    <w:rsid w:val="00D336D8"/>
    <w:rsid w:val="00D35743"/>
    <w:rsid w:val="00D3698F"/>
    <w:rsid w:val="00D373F6"/>
    <w:rsid w:val="00D41283"/>
    <w:rsid w:val="00D46DEB"/>
    <w:rsid w:val="00D47CB0"/>
    <w:rsid w:val="00D50B51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67C42"/>
    <w:rsid w:val="00D70108"/>
    <w:rsid w:val="00D701D0"/>
    <w:rsid w:val="00D706A2"/>
    <w:rsid w:val="00D712FB"/>
    <w:rsid w:val="00D71505"/>
    <w:rsid w:val="00D7174F"/>
    <w:rsid w:val="00D71825"/>
    <w:rsid w:val="00D71C54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10CC"/>
    <w:rsid w:val="00D940D3"/>
    <w:rsid w:val="00D96513"/>
    <w:rsid w:val="00D97AC3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0E4F"/>
    <w:rsid w:val="00DC1093"/>
    <w:rsid w:val="00DC4F10"/>
    <w:rsid w:val="00DC641B"/>
    <w:rsid w:val="00DC7FD9"/>
    <w:rsid w:val="00DD009B"/>
    <w:rsid w:val="00DD0DA4"/>
    <w:rsid w:val="00DD1408"/>
    <w:rsid w:val="00DD414F"/>
    <w:rsid w:val="00DD4D5E"/>
    <w:rsid w:val="00DD57D1"/>
    <w:rsid w:val="00DD5829"/>
    <w:rsid w:val="00DD6CD3"/>
    <w:rsid w:val="00DE05AB"/>
    <w:rsid w:val="00DE095C"/>
    <w:rsid w:val="00DE5726"/>
    <w:rsid w:val="00DE677C"/>
    <w:rsid w:val="00DE7B2D"/>
    <w:rsid w:val="00DF087B"/>
    <w:rsid w:val="00E00168"/>
    <w:rsid w:val="00E0639C"/>
    <w:rsid w:val="00E11192"/>
    <w:rsid w:val="00E14A61"/>
    <w:rsid w:val="00E15A14"/>
    <w:rsid w:val="00E20045"/>
    <w:rsid w:val="00E20F24"/>
    <w:rsid w:val="00E250C5"/>
    <w:rsid w:val="00E25599"/>
    <w:rsid w:val="00E302FE"/>
    <w:rsid w:val="00E30475"/>
    <w:rsid w:val="00E31448"/>
    <w:rsid w:val="00E31B57"/>
    <w:rsid w:val="00E374F5"/>
    <w:rsid w:val="00E41560"/>
    <w:rsid w:val="00E4482A"/>
    <w:rsid w:val="00E4521C"/>
    <w:rsid w:val="00E47215"/>
    <w:rsid w:val="00E4789A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661EC"/>
    <w:rsid w:val="00E719A5"/>
    <w:rsid w:val="00E7334A"/>
    <w:rsid w:val="00E76582"/>
    <w:rsid w:val="00E76EE2"/>
    <w:rsid w:val="00E8015C"/>
    <w:rsid w:val="00E82E91"/>
    <w:rsid w:val="00E87662"/>
    <w:rsid w:val="00E91A19"/>
    <w:rsid w:val="00E9454F"/>
    <w:rsid w:val="00E94881"/>
    <w:rsid w:val="00E94BD2"/>
    <w:rsid w:val="00E94D28"/>
    <w:rsid w:val="00E977FE"/>
    <w:rsid w:val="00EA0C61"/>
    <w:rsid w:val="00EA2ED4"/>
    <w:rsid w:val="00EA3299"/>
    <w:rsid w:val="00EB18C8"/>
    <w:rsid w:val="00EB4033"/>
    <w:rsid w:val="00EB4690"/>
    <w:rsid w:val="00EB70B7"/>
    <w:rsid w:val="00EB7945"/>
    <w:rsid w:val="00EC07FC"/>
    <w:rsid w:val="00EC38FB"/>
    <w:rsid w:val="00EC596D"/>
    <w:rsid w:val="00EC7173"/>
    <w:rsid w:val="00ED2192"/>
    <w:rsid w:val="00ED2362"/>
    <w:rsid w:val="00ED6A63"/>
    <w:rsid w:val="00EE104D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5348"/>
    <w:rsid w:val="00EF6CE3"/>
    <w:rsid w:val="00EF785E"/>
    <w:rsid w:val="00EF7C5A"/>
    <w:rsid w:val="00EF7DAA"/>
    <w:rsid w:val="00F0544E"/>
    <w:rsid w:val="00F05A97"/>
    <w:rsid w:val="00F07B8A"/>
    <w:rsid w:val="00F10D3B"/>
    <w:rsid w:val="00F133D3"/>
    <w:rsid w:val="00F1439C"/>
    <w:rsid w:val="00F14942"/>
    <w:rsid w:val="00F16BCD"/>
    <w:rsid w:val="00F1744A"/>
    <w:rsid w:val="00F17884"/>
    <w:rsid w:val="00F20516"/>
    <w:rsid w:val="00F20793"/>
    <w:rsid w:val="00F21B84"/>
    <w:rsid w:val="00F23606"/>
    <w:rsid w:val="00F23C71"/>
    <w:rsid w:val="00F262D9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272"/>
    <w:rsid w:val="00F37D4A"/>
    <w:rsid w:val="00F41D2D"/>
    <w:rsid w:val="00F4308B"/>
    <w:rsid w:val="00F445FA"/>
    <w:rsid w:val="00F464CE"/>
    <w:rsid w:val="00F47FB6"/>
    <w:rsid w:val="00F5017D"/>
    <w:rsid w:val="00F5291F"/>
    <w:rsid w:val="00F57F04"/>
    <w:rsid w:val="00F6108F"/>
    <w:rsid w:val="00F62224"/>
    <w:rsid w:val="00F6387F"/>
    <w:rsid w:val="00F64C4F"/>
    <w:rsid w:val="00F65AA9"/>
    <w:rsid w:val="00F66262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86E8F"/>
    <w:rsid w:val="00F90F8F"/>
    <w:rsid w:val="00F92D8F"/>
    <w:rsid w:val="00FA3738"/>
    <w:rsid w:val="00FA4226"/>
    <w:rsid w:val="00FA45A2"/>
    <w:rsid w:val="00FA4E42"/>
    <w:rsid w:val="00FB233E"/>
    <w:rsid w:val="00FB276F"/>
    <w:rsid w:val="00FB43C2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2BA2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docs.cntd.ru/document/4203917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81B0-4A8D-4251-A447-1394F69B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223</Words>
  <Characters>31845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6</cp:revision>
  <cp:lastPrinted>2024-09-13T06:22:00Z</cp:lastPrinted>
  <dcterms:created xsi:type="dcterms:W3CDTF">2024-09-13T06:15:00Z</dcterms:created>
  <dcterms:modified xsi:type="dcterms:W3CDTF">2024-09-17T09:17:00Z</dcterms:modified>
</cp:coreProperties>
</file>